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85" w:rsidRPr="00D77C85" w:rsidRDefault="00D77C85" w:rsidP="00571423">
      <w:pPr>
        <w:pStyle w:val="a3"/>
        <w:ind w:left="709" w:hanging="709"/>
        <w:jc w:val="center"/>
        <w:rPr>
          <w:b/>
          <w:i/>
          <w:sz w:val="52"/>
          <w:szCs w:val="36"/>
        </w:rPr>
      </w:pPr>
      <w:r>
        <w:rPr>
          <w:b/>
          <w:i/>
          <w:sz w:val="52"/>
          <w:szCs w:val="36"/>
        </w:rPr>
        <w:t xml:space="preserve">         </w:t>
      </w:r>
      <w:r w:rsidRPr="00D77C85">
        <w:rPr>
          <w:b/>
          <w:i/>
          <w:sz w:val="52"/>
          <w:szCs w:val="36"/>
        </w:rPr>
        <w:t>Таганрог туристический</w:t>
      </w:r>
    </w:p>
    <w:p w:rsidR="00DF5811" w:rsidRPr="008548BA" w:rsidRDefault="00DF5811" w:rsidP="00571423">
      <w:pPr>
        <w:ind w:left="709" w:hanging="709"/>
        <w:jc w:val="both"/>
        <w:rPr>
          <w:b/>
          <w:i/>
          <w:color w:val="C00000"/>
          <w:sz w:val="28"/>
          <w:szCs w:val="28"/>
        </w:rPr>
      </w:pPr>
    </w:p>
    <w:p w:rsidR="0093343E" w:rsidRPr="00A0558E" w:rsidRDefault="0093343E" w:rsidP="00571423">
      <w:pPr>
        <w:ind w:left="709" w:hanging="709"/>
        <w:jc w:val="both"/>
        <w:rPr>
          <w:sz w:val="28"/>
          <w:szCs w:val="28"/>
        </w:rPr>
      </w:pPr>
    </w:p>
    <w:p w:rsidR="0093343E" w:rsidRPr="00152284" w:rsidRDefault="00152284" w:rsidP="00571423">
      <w:pPr>
        <w:pStyle w:val="a3"/>
        <w:ind w:left="709" w:hanging="709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</w:t>
      </w:r>
      <w:r w:rsidR="00876311">
        <w:rPr>
          <w:b/>
          <w:i/>
          <w:sz w:val="32"/>
          <w:szCs w:val="32"/>
        </w:rPr>
        <w:t xml:space="preserve">              </w:t>
      </w:r>
      <w:r>
        <w:rPr>
          <w:b/>
          <w:i/>
          <w:sz w:val="32"/>
          <w:szCs w:val="32"/>
        </w:rPr>
        <w:t xml:space="preserve"> </w:t>
      </w:r>
      <w:r w:rsidR="0093343E" w:rsidRPr="00152284">
        <w:rPr>
          <w:b/>
          <w:i/>
          <w:sz w:val="32"/>
          <w:szCs w:val="32"/>
        </w:rPr>
        <w:t>Путеводители по г. Таганрогу</w:t>
      </w:r>
    </w:p>
    <w:p w:rsidR="0093343E" w:rsidRPr="00A0558E" w:rsidRDefault="0093343E" w:rsidP="00571423">
      <w:pPr>
        <w:ind w:left="709" w:hanging="709"/>
        <w:jc w:val="both"/>
        <w:rPr>
          <w:sz w:val="28"/>
          <w:szCs w:val="28"/>
        </w:rPr>
      </w:pP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 xml:space="preserve">Андреенко С. А. Таганрог: познавательное путешествие по легендам и былям старого города. – Таганрог: Антон, 2004. </w:t>
      </w:r>
      <w:r w:rsidR="005D7EBB">
        <w:rPr>
          <w:sz w:val="28"/>
          <w:szCs w:val="28"/>
        </w:rPr>
        <w:t xml:space="preserve">– </w:t>
      </w:r>
      <w:r w:rsidRPr="00152284">
        <w:rPr>
          <w:sz w:val="28"/>
          <w:szCs w:val="28"/>
        </w:rPr>
        <w:t>124 с.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Н</w:t>
      </w:r>
      <w:r w:rsidR="005D7EBB">
        <w:rPr>
          <w:sz w:val="28"/>
          <w:szCs w:val="28"/>
        </w:rPr>
        <w:t>а родине Чехова: путеводитель-</w:t>
      </w:r>
      <w:r w:rsidRPr="00152284">
        <w:rPr>
          <w:sz w:val="28"/>
          <w:szCs w:val="28"/>
        </w:rPr>
        <w:t xml:space="preserve">справочник. – Ростов н/Д: Кн. </w:t>
      </w:r>
      <w:r w:rsidR="00D214FB" w:rsidRPr="00152284">
        <w:rPr>
          <w:sz w:val="28"/>
          <w:szCs w:val="28"/>
        </w:rPr>
        <w:t>и</w:t>
      </w:r>
      <w:r w:rsidRPr="00152284">
        <w:rPr>
          <w:sz w:val="28"/>
          <w:szCs w:val="28"/>
        </w:rPr>
        <w:t>зд-во, 1984. – 144 с.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Таганрог: путеводитель / Администрация го</w:t>
      </w:r>
      <w:r w:rsidR="00000DB3" w:rsidRPr="00152284">
        <w:rPr>
          <w:sz w:val="28"/>
          <w:szCs w:val="28"/>
        </w:rPr>
        <w:t>р</w:t>
      </w:r>
      <w:r w:rsidRPr="00152284">
        <w:rPr>
          <w:sz w:val="28"/>
          <w:szCs w:val="28"/>
        </w:rPr>
        <w:t xml:space="preserve">ода Таганрога, Управление экономического развития. – </w:t>
      </w:r>
      <w:r w:rsidR="007A5EFD" w:rsidRPr="00152284">
        <w:rPr>
          <w:sz w:val="28"/>
          <w:szCs w:val="28"/>
        </w:rPr>
        <w:t>Т</w:t>
      </w:r>
      <w:r w:rsidRPr="00152284">
        <w:rPr>
          <w:sz w:val="28"/>
          <w:szCs w:val="28"/>
        </w:rPr>
        <w:t xml:space="preserve">аганрог: </w:t>
      </w:r>
      <w:r w:rsidR="007A5EFD" w:rsidRPr="00152284">
        <w:rPr>
          <w:sz w:val="28"/>
          <w:szCs w:val="28"/>
        </w:rPr>
        <w:t>И</w:t>
      </w:r>
      <w:r w:rsidRPr="00152284">
        <w:rPr>
          <w:sz w:val="28"/>
          <w:szCs w:val="28"/>
        </w:rPr>
        <w:t>П Дурнева Н. Ю., б.г. – 95 с.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Таг</w:t>
      </w:r>
      <w:r w:rsidR="0084704E">
        <w:rPr>
          <w:sz w:val="28"/>
          <w:szCs w:val="28"/>
        </w:rPr>
        <w:t>анрог=</w:t>
      </w:r>
      <w:r w:rsidR="00EA4754">
        <w:rPr>
          <w:sz w:val="28"/>
          <w:szCs w:val="28"/>
        </w:rPr>
        <w:t xml:space="preserve">Taganrog – the guidebook </w:t>
      </w:r>
      <w:r w:rsidR="00EA4754">
        <w:rPr>
          <w:sz w:val="28"/>
          <w:szCs w:val="28"/>
          <w:lang w:val="en-US"/>
        </w:rPr>
        <w:t>i</w:t>
      </w:r>
      <w:r w:rsidRPr="00152284">
        <w:rPr>
          <w:sz w:val="28"/>
          <w:szCs w:val="28"/>
        </w:rPr>
        <w:t xml:space="preserve">n historical city centre: альбом: путеводитель по историческому центру города и местам отдыха /авт. </w:t>
      </w:r>
      <w:r w:rsidR="007A5EFD" w:rsidRPr="00152284">
        <w:rPr>
          <w:sz w:val="28"/>
          <w:szCs w:val="28"/>
        </w:rPr>
        <w:t>п</w:t>
      </w:r>
      <w:r w:rsidRPr="00152284">
        <w:rPr>
          <w:sz w:val="28"/>
          <w:szCs w:val="28"/>
        </w:rPr>
        <w:t>роекта и фот. Игорь Струков. – Таганрог, 2009. – 31 с.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color w:val="C00000"/>
          <w:sz w:val="28"/>
          <w:szCs w:val="28"/>
        </w:rPr>
      </w:pPr>
      <w:r w:rsidRPr="00152284">
        <w:rPr>
          <w:sz w:val="28"/>
          <w:szCs w:val="28"/>
        </w:rPr>
        <w:t>Таганрог – город у моря: экскурсионный маршрут: вместо гида. – Таганрог: б.и., 2015. – 32 с.</w:t>
      </w:r>
    </w:p>
    <w:p w:rsidR="00801644" w:rsidRPr="00152284" w:rsidRDefault="00801644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Чеховские места Таганрога: путеводитель-спра</w:t>
      </w:r>
      <w:r w:rsidR="0084704E">
        <w:rPr>
          <w:sz w:val="28"/>
          <w:szCs w:val="28"/>
        </w:rPr>
        <w:t>вочник / [авт. т</w:t>
      </w:r>
      <w:r w:rsidRPr="00152284">
        <w:rPr>
          <w:sz w:val="28"/>
          <w:szCs w:val="28"/>
        </w:rPr>
        <w:t>екста З. Ф. Высоцкая, И. В. Малых, А. В. Матковская и др.]. – Таганрог. – [2015?]. -</w:t>
      </w:r>
      <w:r w:rsidR="00876311">
        <w:rPr>
          <w:sz w:val="28"/>
          <w:szCs w:val="28"/>
        </w:rPr>
        <w:t xml:space="preserve"> </w:t>
      </w:r>
      <w:r w:rsidRPr="00152284">
        <w:rPr>
          <w:sz w:val="28"/>
          <w:szCs w:val="28"/>
        </w:rPr>
        <w:t>80 с.</w:t>
      </w:r>
    </w:p>
    <w:p w:rsidR="0093343E" w:rsidRPr="00A0558E" w:rsidRDefault="0093343E" w:rsidP="00571423">
      <w:pPr>
        <w:ind w:left="709" w:hanging="709"/>
        <w:jc w:val="both"/>
        <w:rPr>
          <w:b/>
          <w:i/>
          <w:sz w:val="28"/>
          <w:szCs w:val="28"/>
        </w:rPr>
      </w:pPr>
    </w:p>
    <w:p w:rsidR="0093343E" w:rsidRPr="00152284" w:rsidRDefault="00152284" w:rsidP="00571423">
      <w:pPr>
        <w:ind w:left="709" w:hanging="709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</w:t>
      </w:r>
      <w:r w:rsidR="0093343E" w:rsidRPr="00152284">
        <w:rPr>
          <w:b/>
          <w:i/>
          <w:sz w:val="32"/>
          <w:szCs w:val="32"/>
        </w:rPr>
        <w:t>Туристическая инфраструктура г. Таганрога</w:t>
      </w:r>
    </w:p>
    <w:p w:rsidR="0093343E" w:rsidRPr="00A0558E" w:rsidRDefault="0093343E" w:rsidP="00571423">
      <w:pPr>
        <w:ind w:left="709" w:hanging="709"/>
        <w:jc w:val="both"/>
        <w:rPr>
          <w:sz w:val="28"/>
          <w:szCs w:val="28"/>
        </w:rPr>
      </w:pP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Алексеев П. В поисках разумного компромисса: [</w:t>
      </w:r>
      <w:r w:rsidR="00354A3A" w:rsidRPr="00152284">
        <w:rPr>
          <w:sz w:val="28"/>
          <w:szCs w:val="28"/>
        </w:rPr>
        <w:t xml:space="preserve">о </w:t>
      </w:r>
      <w:r w:rsidRPr="00152284">
        <w:rPr>
          <w:sz w:val="28"/>
          <w:szCs w:val="28"/>
        </w:rPr>
        <w:t>визит</w:t>
      </w:r>
      <w:r w:rsidR="00354A3A" w:rsidRPr="00152284">
        <w:rPr>
          <w:sz w:val="28"/>
          <w:szCs w:val="28"/>
        </w:rPr>
        <w:t>е</w:t>
      </w:r>
      <w:r w:rsidRPr="00152284">
        <w:rPr>
          <w:sz w:val="28"/>
          <w:szCs w:val="28"/>
        </w:rPr>
        <w:t xml:space="preserve"> в Таганрог руководителя Федерального агентства по туризму В</w:t>
      </w:r>
      <w:r w:rsidR="008510D9" w:rsidRPr="00152284">
        <w:rPr>
          <w:sz w:val="28"/>
          <w:szCs w:val="28"/>
        </w:rPr>
        <w:t>.</w:t>
      </w:r>
      <w:r w:rsidRPr="00152284">
        <w:rPr>
          <w:sz w:val="28"/>
          <w:szCs w:val="28"/>
        </w:rPr>
        <w:t xml:space="preserve"> Стржалковского]</w:t>
      </w:r>
      <w:r w:rsidR="00306F51" w:rsidRPr="00306F51">
        <w:rPr>
          <w:sz w:val="28"/>
          <w:szCs w:val="28"/>
        </w:rPr>
        <w:t xml:space="preserve">           </w:t>
      </w:r>
      <w:r w:rsidRPr="00152284">
        <w:rPr>
          <w:sz w:val="28"/>
          <w:szCs w:val="28"/>
        </w:rPr>
        <w:t xml:space="preserve"> // Таганрогская правда. </w:t>
      </w:r>
      <w:r w:rsidR="0084704E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</w:t>
      </w:r>
      <w:r w:rsidR="0084704E">
        <w:rPr>
          <w:sz w:val="28"/>
          <w:szCs w:val="28"/>
        </w:rPr>
        <w:t>2007. – 1 авг. –</w:t>
      </w:r>
      <w:r w:rsidRPr="00152284">
        <w:rPr>
          <w:sz w:val="28"/>
          <w:szCs w:val="28"/>
        </w:rPr>
        <w:t xml:space="preserve"> С. 1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proofErr w:type="gramStart"/>
      <w:r w:rsidRPr="00152284">
        <w:rPr>
          <w:sz w:val="28"/>
          <w:szCs w:val="28"/>
        </w:rPr>
        <w:t>Андреева Е. Как «Спутник» назовешь, так он и «полетит»…: [турфирма «Спутник – Юг» получила название «Судаков-тревел»] // Время Таганрога. – 2009. – 18 июля.</w:t>
      </w:r>
      <w:proofErr w:type="gramEnd"/>
      <w:r w:rsidRPr="00152284">
        <w:rPr>
          <w:sz w:val="28"/>
          <w:szCs w:val="28"/>
        </w:rPr>
        <w:t xml:space="preserve"> – С. 1</w:t>
      </w:r>
    </w:p>
    <w:p w:rsidR="006B1EDE" w:rsidRPr="00152284" w:rsidRDefault="0084704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едрик А. Туризм –</w:t>
      </w:r>
      <w:r w:rsidR="006B1EDE" w:rsidRPr="00152284">
        <w:rPr>
          <w:sz w:val="28"/>
          <w:szCs w:val="28"/>
        </w:rPr>
        <w:t xml:space="preserve"> дело серьезное: [интервью о туризме в Ростовской области] / А. Бедрик, бесе</w:t>
      </w:r>
      <w:r>
        <w:rPr>
          <w:sz w:val="28"/>
          <w:szCs w:val="28"/>
        </w:rPr>
        <w:t>довал А. Московский] // Молот. – 2006. – 14 марта.</w:t>
      </w:r>
      <w:proofErr w:type="gramEnd"/>
      <w:r>
        <w:rPr>
          <w:sz w:val="28"/>
          <w:szCs w:val="28"/>
        </w:rPr>
        <w:t xml:space="preserve"> –</w:t>
      </w:r>
      <w:r w:rsidR="006B1EDE" w:rsidRPr="00152284">
        <w:rPr>
          <w:sz w:val="28"/>
          <w:szCs w:val="28"/>
        </w:rPr>
        <w:t xml:space="preserve"> С. 2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Борисова В. Путешествие в искусство?: [презентация в Художественном музее проекта «Арт-туризм»] // Таганрогская правда. – 2008. – 2 авг. – С. 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 xml:space="preserve">Борисова В. Добро пожаловать в мир туризма!: [о станции юных туристов </w:t>
      </w:r>
      <w:r w:rsidR="00306F51" w:rsidRPr="00306F51">
        <w:rPr>
          <w:sz w:val="28"/>
          <w:szCs w:val="28"/>
        </w:rPr>
        <w:t xml:space="preserve">    </w:t>
      </w:r>
      <w:r w:rsidRPr="00152284">
        <w:rPr>
          <w:sz w:val="28"/>
          <w:szCs w:val="28"/>
        </w:rPr>
        <w:t>г. Таганрога (</w:t>
      </w:r>
      <w:r w:rsidR="0084704E">
        <w:rPr>
          <w:sz w:val="28"/>
          <w:szCs w:val="28"/>
        </w:rPr>
        <w:t>СЮТур)]  // Таганрогская правда. – 2013. – 23 мая. –</w:t>
      </w:r>
      <w:r w:rsidRPr="00152284">
        <w:rPr>
          <w:sz w:val="28"/>
          <w:szCs w:val="28"/>
        </w:rPr>
        <w:t xml:space="preserve"> С. 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 xml:space="preserve">В Таганроге есть кому информировать туристов: [об организации некоммерческого партнерства «Туристичский информационный центр </w:t>
      </w:r>
      <w:r w:rsidR="00876311">
        <w:rPr>
          <w:sz w:val="28"/>
          <w:szCs w:val="28"/>
        </w:rPr>
        <w:t xml:space="preserve">          </w:t>
      </w:r>
      <w:r w:rsidRPr="00152284">
        <w:rPr>
          <w:sz w:val="28"/>
          <w:szCs w:val="28"/>
        </w:rPr>
        <w:t>г. Таганрога»] // Молот. – 2010. – 23 апр. – С. 3</w:t>
      </w:r>
    </w:p>
    <w:p w:rsidR="0093343E" w:rsidRPr="00152284" w:rsidRDefault="009B20A6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ахонин</w:t>
      </w:r>
      <w:r w:rsidR="0093343E" w:rsidRPr="00152284">
        <w:rPr>
          <w:sz w:val="28"/>
          <w:szCs w:val="28"/>
        </w:rPr>
        <w:t xml:space="preserve"> С. Туристические смотрины Таганрога: [о посещении города делегацией ведущих туристических компаний Юга России] // Наше время. – 2010. – 23 апр. – С. 12</w:t>
      </w:r>
    </w:p>
    <w:p w:rsidR="0093343E" w:rsidRPr="00152284" w:rsidRDefault="0084704E" w:rsidP="00571423">
      <w:pPr>
        <w:pStyle w:val="a3"/>
        <w:numPr>
          <w:ilvl w:val="0"/>
          <w:numId w:val="5"/>
        </w:numPr>
        <w:ind w:left="709" w:hanging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lastRenderedPageBreak/>
        <w:t>«Ветер странствий»</w:t>
      </w:r>
      <w:r w:rsidR="006B1EDE" w:rsidRPr="00152284">
        <w:rPr>
          <w:sz w:val="28"/>
          <w:szCs w:val="28"/>
        </w:rPr>
        <w:t>: [</w:t>
      </w:r>
      <w:r w:rsidR="006B1EDE" w:rsidRPr="00152284">
        <w:rPr>
          <w:color w:val="000000"/>
          <w:sz w:val="27"/>
          <w:szCs w:val="27"/>
          <w:shd w:val="clear" w:color="auto" w:fill="FFFFFF"/>
        </w:rPr>
        <w:t>об одноименной туристической команде из преподавателей физической культуры школ г. Таганрога Ростовской области</w:t>
      </w:r>
      <w:r w:rsidR="006B1EDE" w:rsidRPr="00152284">
        <w:rPr>
          <w:sz w:val="28"/>
          <w:szCs w:val="28"/>
        </w:rPr>
        <w:t>]</w:t>
      </w:r>
      <w:r w:rsidR="0093343E" w:rsidRPr="00152284">
        <w:rPr>
          <w:sz w:val="28"/>
          <w:szCs w:val="28"/>
        </w:rPr>
        <w:t xml:space="preserve"> </w:t>
      </w:r>
      <w:r w:rsidR="00306F51" w:rsidRPr="00306F51">
        <w:rPr>
          <w:sz w:val="28"/>
          <w:szCs w:val="28"/>
        </w:rPr>
        <w:t xml:space="preserve">   </w:t>
      </w:r>
      <w:r>
        <w:rPr>
          <w:sz w:val="28"/>
          <w:szCs w:val="28"/>
        </w:rPr>
        <w:t>// Таганрогская правда. – 2015. – 16-22 окт. –</w:t>
      </w:r>
      <w:r w:rsidR="0093343E" w:rsidRPr="00152284">
        <w:rPr>
          <w:sz w:val="28"/>
          <w:szCs w:val="28"/>
        </w:rPr>
        <w:t xml:space="preserve"> С. 14</w:t>
      </w:r>
    </w:p>
    <w:p w:rsidR="001F1FB9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color w:val="C00000"/>
          <w:sz w:val="28"/>
          <w:szCs w:val="28"/>
        </w:rPr>
      </w:pPr>
      <w:r w:rsidRPr="00152284">
        <w:rPr>
          <w:sz w:val="28"/>
          <w:szCs w:val="28"/>
        </w:rPr>
        <w:t>Дегтярев В. Энтузиасты «Сокола»: [городской клуб туристов] // Таганрогская правда. – 1993. – 20 янв. – С. 2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Дятл</w:t>
      </w:r>
      <w:r w:rsidR="005F353B" w:rsidRPr="00152284">
        <w:rPr>
          <w:sz w:val="28"/>
          <w:szCs w:val="28"/>
        </w:rPr>
        <w:t>о</w:t>
      </w:r>
      <w:r w:rsidRPr="00152284">
        <w:rPr>
          <w:sz w:val="28"/>
          <w:szCs w:val="28"/>
        </w:rPr>
        <w:t>вская О. «Спутник» приглашает гостей: [о городском туристическом бюро «Спутник»] // Таганрогская правда. – 1988. – 19 апр. – С. 5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Жол</w:t>
      </w:r>
      <w:r w:rsidR="00A70D89" w:rsidRPr="00152284">
        <w:rPr>
          <w:sz w:val="28"/>
          <w:szCs w:val="28"/>
        </w:rPr>
        <w:t>о</w:t>
      </w:r>
      <w:r w:rsidRPr="00152284">
        <w:rPr>
          <w:sz w:val="28"/>
          <w:szCs w:val="28"/>
        </w:rPr>
        <w:t>бова Т. Романтика путешествий: [</w:t>
      </w:r>
      <w:r w:rsidR="005F353B" w:rsidRPr="00152284">
        <w:rPr>
          <w:sz w:val="28"/>
          <w:szCs w:val="28"/>
        </w:rPr>
        <w:t>интервью</w:t>
      </w:r>
      <w:r w:rsidRPr="00152284">
        <w:rPr>
          <w:sz w:val="28"/>
          <w:szCs w:val="28"/>
        </w:rPr>
        <w:t xml:space="preserve"> директор</w:t>
      </w:r>
      <w:r w:rsidR="005F353B" w:rsidRPr="00152284">
        <w:rPr>
          <w:sz w:val="28"/>
          <w:szCs w:val="28"/>
        </w:rPr>
        <w:t>а</w:t>
      </w:r>
      <w:r w:rsidRPr="00152284">
        <w:rPr>
          <w:sz w:val="28"/>
          <w:szCs w:val="28"/>
        </w:rPr>
        <w:t xml:space="preserve"> таганр</w:t>
      </w:r>
      <w:r w:rsidR="005F353B" w:rsidRPr="00152284">
        <w:rPr>
          <w:sz w:val="28"/>
          <w:szCs w:val="28"/>
        </w:rPr>
        <w:t>о</w:t>
      </w:r>
      <w:r w:rsidRPr="00152284">
        <w:rPr>
          <w:sz w:val="28"/>
          <w:szCs w:val="28"/>
        </w:rPr>
        <w:t>г</w:t>
      </w:r>
      <w:r w:rsidR="000E27E0" w:rsidRPr="00152284">
        <w:rPr>
          <w:sz w:val="28"/>
          <w:szCs w:val="28"/>
        </w:rPr>
        <w:t>с</w:t>
      </w:r>
      <w:r w:rsidRPr="00152284">
        <w:rPr>
          <w:sz w:val="28"/>
          <w:szCs w:val="28"/>
        </w:rPr>
        <w:t xml:space="preserve">кого бюро путешествий и экскурсий] / </w:t>
      </w:r>
      <w:r w:rsidR="005F353B" w:rsidRPr="00152284">
        <w:rPr>
          <w:sz w:val="28"/>
          <w:szCs w:val="28"/>
        </w:rPr>
        <w:t>Т. Жол</w:t>
      </w:r>
      <w:r w:rsidR="00A70D89" w:rsidRPr="00152284">
        <w:rPr>
          <w:sz w:val="28"/>
          <w:szCs w:val="28"/>
        </w:rPr>
        <w:t>о</w:t>
      </w:r>
      <w:r w:rsidR="005F353B" w:rsidRPr="00152284">
        <w:rPr>
          <w:sz w:val="28"/>
          <w:szCs w:val="28"/>
        </w:rPr>
        <w:t xml:space="preserve">бова, беседовала </w:t>
      </w:r>
      <w:r w:rsidRPr="00152284">
        <w:rPr>
          <w:sz w:val="28"/>
          <w:szCs w:val="28"/>
        </w:rPr>
        <w:t>М. Киричек</w:t>
      </w:r>
      <w:r w:rsidR="00306F51" w:rsidRPr="00306F51">
        <w:rPr>
          <w:sz w:val="28"/>
          <w:szCs w:val="28"/>
        </w:rPr>
        <w:t xml:space="preserve">  </w:t>
      </w:r>
      <w:r w:rsidRPr="00152284">
        <w:rPr>
          <w:sz w:val="28"/>
          <w:szCs w:val="28"/>
        </w:rPr>
        <w:t xml:space="preserve"> // Таганрогская правда. – 1989. – 27 сент. – С. 5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Кейзман Б. Объединимся, чтобы преуспеть: [о презентации проекта «Туристическая биржа»] // Таганрогская правда. – 2009. – 14 июля. – С. 1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Кейзман Б. Цена отдыха: [представители туристического бизнеса Таганрога об итогах летнего с</w:t>
      </w:r>
      <w:r w:rsidR="00DA3D68">
        <w:rPr>
          <w:sz w:val="28"/>
          <w:szCs w:val="28"/>
        </w:rPr>
        <w:t>езона] // Таганрогская правда. – 2009. – 11-17 сент. –</w:t>
      </w:r>
      <w:r w:rsidRPr="00152284">
        <w:rPr>
          <w:sz w:val="28"/>
          <w:szCs w:val="28"/>
        </w:rPr>
        <w:t xml:space="preserve"> С. 5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Киреева С. «Спутник» вышел на орбиту: [о новом офисе бюро путешествий «Спутник»] // Город. – 1996. – 1 авг. – С. 1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Кобылянский В. Расцвет туризма – не за горами: [о таганрогском клубе туристов] // Таганрогская правда. – 1995. – 27 сент. – С. 7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Кобылянский В. Есть в Таганроге туристы: [о городском спортивно-туристическом клубе] // Город. – 1995. – 12 апр. – С. 1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Коб</w:t>
      </w:r>
      <w:r w:rsidR="00DA3D68">
        <w:rPr>
          <w:sz w:val="28"/>
          <w:szCs w:val="28"/>
        </w:rPr>
        <w:t>ылянский В. И. Спортивный клуб «Альпинист» // Вехи Таганрога. – 2005. – № 23. –</w:t>
      </w:r>
      <w:r w:rsidRPr="00152284">
        <w:rPr>
          <w:sz w:val="28"/>
          <w:szCs w:val="28"/>
        </w:rPr>
        <w:t xml:space="preserve"> С. 64-65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Кобылянский В. Вам скучно? Приходите в наш клуб: [о городском клубе туристов] /</w:t>
      </w:r>
      <w:r w:rsidR="00DA3D68">
        <w:rPr>
          <w:sz w:val="28"/>
          <w:szCs w:val="28"/>
        </w:rPr>
        <w:t>/ Таганрогская правда. – 1989. –</w:t>
      </w:r>
      <w:r w:rsidRPr="00152284">
        <w:rPr>
          <w:sz w:val="28"/>
          <w:szCs w:val="28"/>
        </w:rPr>
        <w:t xml:space="preserve"> 27 сент. – С. 2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Леонидов И. И поехали, и пошли: [о создании городской федерации туризма] // Таганрогская правда. – 2001. – 16 марта. – С. 13</w:t>
      </w:r>
    </w:p>
    <w:p w:rsidR="0093343E" w:rsidRPr="00152284" w:rsidRDefault="005B57D3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Мак С. «</w:t>
      </w:r>
      <w:r w:rsidR="0093343E" w:rsidRPr="00152284">
        <w:rPr>
          <w:sz w:val="28"/>
          <w:szCs w:val="28"/>
        </w:rPr>
        <w:t>Лучш</w:t>
      </w:r>
      <w:r>
        <w:rPr>
          <w:sz w:val="28"/>
          <w:szCs w:val="28"/>
        </w:rPr>
        <w:t>е гор могут быть только горы...»: [к 50-летию клуба туристов «Сокол»</w:t>
      </w:r>
      <w:r w:rsidR="0093343E" w:rsidRPr="00152284">
        <w:rPr>
          <w:sz w:val="28"/>
          <w:szCs w:val="28"/>
        </w:rPr>
        <w:t xml:space="preserve"> ТАНТК им. </w:t>
      </w:r>
      <w:r w:rsidR="00FB428B" w:rsidRPr="00152284">
        <w:rPr>
          <w:sz w:val="28"/>
          <w:szCs w:val="28"/>
        </w:rPr>
        <w:t>Г. М. Б</w:t>
      </w:r>
      <w:r w:rsidR="0093343E" w:rsidRPr="00152284">
        <w:rPr>
          <w:sz w:val="28"/>
          <w:szCs w:val="28"/>
        </w:rPr>
        <w:t>ериева] // Таганрогская</w:t>
      </w:r>
      <w:r>
        <w:rPr>
          <w:sz w:val="28"/>
          <w:szCs w:val="28"/>
        </w:rPr>
        <w:t xml:space="preserve"> правда. – 2005. – 4 марта. –</w:t>
      </w:r>
      <w:r w:rsidR="0093343E" w:rsidRPr="00152284">
        <w:rPr>
          <w:sz w:val="28"/>
          <w:szCs w:val="28"/>
        </w:rPr>
        <w:t xml:space="preserve"> С. 9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Малюкова Е. Будут и у нас свои гиды: [о таганрогском факульте</w:t>
      </w:r>
      <w:r w:rsidR="00146D8B">
        <w:rPr>
          <w:sz w:val="28"/>
          <w:szCs w:val="28"/>
        </w:rPr>
        <w:t>те сервиса и туризма Российского</w:t>
      </w:r>
      <w:r w:rsidRPr="00152284">
        <w:rPr>
          <w:sz w:val="28"/>
          <w:szCs w:val="28"/>
        </w:rPr>
        <w:t xml:space="preserve"> Нового униве</w:t>
      </w:r>
      <w:r w:rsidR="005B57D3">
        <w:rPr>
          <w:sz w:val="28"/>
          <w:szCs w:val="28"/>
        </w:rPr>
        <w:t>рситета] // Городская площадь. – 2000. –</w:t>
      </w:r>
      <w:r w:rsidRPr="00152284">
        <w:rPr>
          <w:sz w:val="28"/>
          <w:szCs w:val="28"/>
        </w:rPr>
        <w:t xml:space="preserve"> №</w:t>
      </w:r>
      <w:r w:rsidR="00C64B8A">
        <w:rPr>
          <w:sz w:val="28"/>
          <w:szCs w:val="28"/>
        </w:rPr>
        <w:t xml:space="preserve"> </w:t>
      </w:r>
      <w:r w:rsidRPr="00152284">
        <w:rPr>
          <w:sz w:val="28"/>
          <w:szCs w:val="28"/>
        </w:rPr>
        <w:t>28</w:t>
      </w:r>
      <w:r w:rsidR="005B57D3">
        <w:rPr>
          <w:sz w:val="28"/>
          <w:szCs w:val="28"/>
        </w:rPr>
        <w:t xml:space="preserve"> (июль). –</w:t>
      </w:r>
      <w:r w:rsidRPr="00152284">
        <w:rPr>
          <w:sz w:val="28"/>
          <w:szCs w:val="28"/>
        </w:rPr>
        <w:t xml:space="preserve"> С. 13</w:t>
      </w:r>
    </w:p>
    <w:p w:rsidR="0093343E" w:rsidRPr="00C64B8A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C64B8A">
        <w:rPr>
          <w:sz w:val="28"/>
          <w:szCs w:val="28"/>
        </w:rPr>
        <w:t>Мине</w:t>
      </w:r>
      <w:r w:rsidR="00BF08C0" w:rsidRPr="00C64B8A">
        <w:rPr>
          <w:sz w:val="28"/>
          <w:szCs w:val="28"/>
        </w:rPr>
        <w:t>н</w:t>
      </w:r>
      <w:r w:rsidRPr="00C64B8A">
        <w:rPr>
          <w:sz w:val="28"/>
          <w:szCs w:val="28"/>
        </w:rPr>
        <w:t>кова Л. Для тысяч экскурсантов: [о бюро экскурсий и путешествий]</w:t>
      </w:r>
      <w:r w:rsidR="00306F51" w:rsidRPr="00C64B8A">
        <w:rPr>
          <w:sz w:val="28"/>
          <w:szCs w:val="28"/>
        </w:rPr>
        <w:t xml:space="preserve"> </w:t>
      </w:r>
      <w:r w:rsidR="006E19D6" w:rsidRPr="00C64B8A">
        <w:rPr>
          <w:sz w:val="28"/>
          <w:szCs w:val="28"/>
        </w:rPr>
        <w:t>// Таганрогская правда. – 198</w:t>
      </w:r>
      <w:r w:rsidR="00C64B8A" w:rsidRPr="00C64B8A">
        <w:rPr>
          <w:sz w:val="28"/>
          <w:szCs w:val="28"/>
        </w:rPr>
        <w:t>8. – 27 июля. – С. 4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 xml:space="preserve">Михайлова Н. «В прекрасное далеко мы продолжаем путь»: [о клубе туристов производственного объединения «Красный котельщик»] </w:t>
      </w:r>
      <w:r w:rsidR="00306F51" w:rsidRPr="00306F51">
        <w:rPr>
          <w:sz w:val="28"/>
          <w:szCs w:val="28"/>
        </w:rPr>
        <w:t xml:space="preserve">                   </w:t>
      </w:r>
      <w:r w:rsidRPr="00152284">
        <w:rPr>
          <w:sz w:val="28"/>
          <w:szCs w:val="28"/>
        </w:rPr>
        <w:t>// Таганрогская правда. – 1987. – 25 авг. – С. 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Никишина Е. Казачьи свадьбы, прогулки по лугам и охота н</w:t>
      </w:r>
      <w:r w:rsidR="00F07E72" w:rsidRPr="00152284">
        <w:rPr>
          <w:sz w:val="28"/>
          <w:szCs w:val="28"/>
        </w:rPr>
        <w:t>а</w:t>
      </w:r>
      <w:r w:rsidRPr="00152284">
        <w:rPr>
          <w:sz w:val="28"/>
          <w:szCs w:val="28"/>
        </w:rPr>
        <w:t xml:space="preserve"> оленя: [</w:t>
      </w:r>
      <w:r w:rsidR="00F07E72" w:rsidRPr="00152284">
        <w:rPr>
          <w:sz w:val="28"/>
          <w:szCs w:val="28"/>
        </w:rPr>
        <w:t>д</w:t>
      </w:r>
      <w:r w:rsidRPr="00152284">
        <w:rPr>
          <w:sz w:val="28"/>
          <w:szCs w:val="28"/>
        </w:rPr>
        <w:t>онские турфирмы организуют для иностранных туристов местную экзотику с рыбалкой и охотой] // Город N. – 2004. – 13 апр. – С. 21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Никольский А. Тропа в пятое десятилетие: [к 40-летию городского клуба туристов] // Таганрогская правда. – 2002. – 9 янв. – С. 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lastRenderedPageBreak/>
        <w:t xml:space="preserve">Панов В. Борис Кабаргин: Позиции сдавать не собираемся: Министр физкультуры, спорта и туризма Дона ответил на вопросы читателей </w:t>
      </w:r>
      <w:r w:rsidR="00306F51" w:rsidRPr="00306F51">
        <w:rPr>
          <w:sz w:val="28"/>
          <w:szCs w:val="28"/>
        </w:rPr>
        <w:t xml:space="preserve">                 </w:t>
      </w:r>
      <w:r w:rsidRPr="00152284">
        <w:rPr>
          <w:sz w:val="28"/>
          <w:szCs w:val="28"/>
        </w:rPr>
        <w:t>//</w:t>
      </w:r>
      <w:r w:rsidR="00146D8B">
        <w:rPr>
          <w:sz w:val="28"/>
          <w:szCs w:val="28"/>
        </w:rPr>
        <w:t xml:space="preserve"> Комсомольская правда на Дону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</w:t>
      </w:r>
      <w:r w:rsidRPr="00152284">
        <w:rPr>
          <w:sz w:val="28"/>
          <w:szCs w:val="28"/>
        </w:rPr>
        <w:t>200</w:t>
      </w:r>
      <w:r w:rsidR="00146D8B">
        <w:rPr>
          <w:sz w:val="28"/>
          <w:szCs w:val="28"/>
        </w:rPr>
        <w:t xml:space="preserve">1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31 июля. – С. 4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Парпалия Г. Не ищите дешевых путешествий // Эхо недели. – 1996. – 8 авг. – С. 2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color w:val="C00000"/>
          <w:sz w:val="28"/>
          <w:szCs w:val="28"/>
        </w:rPr>
      </w:pPr>
      <w:r w:rsidRPr="00152284">
        <w:rPr>
          <w:sz w:val="28"/>
          <w:szCs w:val="28"/>
        </w:rPr>
        <w:t xml:space="preserve">Пономарев Ю. И отдых, и здоровье: [интервью </w:t>
      </w:r>
      <w:r w:rsidR="0086049E" w:rsidRPr="00152284">
        <w:rPr>
          <w:sz w:val="28"/>
          <w:szCs w:val="28"/>
        </w:rPr>
        <w:t>п</w:t>
      </w:r>
      <w:r w:rsidRPr="00152284">
        <w:rPr>
          <w:sz w:val="28"/>
          <w:szCs w:val="28"/>
        </w:rPr>
        <w:t>редседател</w:t>
      </w:r>
      <w:r w:rsidR="0086049E" w:rsidRPr="00152284">
        <w:rPr>
          <w:sz w:val="28"/>
          <w:szCs w:val="28"/>
        </w:rPr>
        <w:t>я</w:t>
      </w:r>
      <w:r w:rsidRPr="00152284">
        <w:rPr>
          <w:sz w:val="28"/>
          <w:szCs w:val="28"/>
        </w:rPr>
        <w:t xml:space="preserve"> областного совета по туризму и экскурсиям</w:t>
      </w:r>
      <w:r w:rsidR="00AA2CCE" w:rsidRPr="00152284">
        <w:rPr>
          <w:sz w:val="28"/>
          <w:szCs w:val="28"/>
        </w:rPr>
        <w:t>] / Ю. Пономарев</w:t>
      </w:r>
      <w:r w:rsidR="0086049E" w:rsidRPr="00152284">
        <w:rPr>
          <w:sz w:val="28"/>
          <w:szCs w:val="28"/>
        </w:rPr>
        <w:t>, беседовал</w:t>
      </w:r>
      <w:r w:rsidRPr="00152284">
        <w:rPr>
          <w:sz w:val="28"/>
          <w:szCs w:val="28"/>
        </w:rPr>
        <w:t xml:space="preserve"> В. Ярошенко </w:t>
      </w:r>
      <w:r w:rsidR="00306F51" w:rsidRPr="00306F51">
        <w:rPr>
          <w:sz w:val="28"/>
          <w:szCs w:val="28"/>
        </w:rPr>
        <w:t xml:space="preserve">       </w:t>
      </w:r>
      <w:r w:rsidRPr="00152284">
        <w:rPr>
          <w:sz w:val="28"/>
          <w:szCs w:val="28"/>
        </w:rPr>
        <w:t xml:space="preserve">// Молот. </w:t>
      </w:r>
      <w:r w:rsidR="00146D8B" w:rsidRPr="00152284">
        <w:rPr>
          <w:sz w:val="28"/>
          <w:szCs w:val="28"/>
        </w:rPr>
        <w:t>–</w:t>
      </w:r>
      <w:r w:rsidR="006B1EDE" w:rsidRPr="00152284">
        <w:rPr>
          <w:sz w:val="28"/>
          <w:szCs w:val="28"/>
        </w:rPr>
        <w:t xml:space="preserve"> </w:t>
      </w:r>
      <w:r w:rsidRPr="00152284">
        <w:rPr>
          <w:sz w:val="28"/>
          <w:szCs w:val="28"/>
        </w:rPr>
        <w:t>1987. – 7 окт. – С. 2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Русси С. По карте и компасу: [о традиционном 29-м слете туристов завода «Прибой»] // Таганрогская правда. – 1987. – 23 сент. – С. 4</w:t>
      </w:r>
    </w:p>
    <w:p w:rsidR="0093343E" w:rsidRPr="00152284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колу» </w:t>
      </w:r>
      <w:r w:rsidRPr="00152284">
        <w:rPr>
          <w:sz w:val="28"/>
          <w:szCs w:val="28"/>
        </w:rPr>
        <w:t>–</w:t>
      </w:r>
      <w:r w:rsidR="0093343E" w:rsidRPr="00152284">
        <w:rPr>
          <w:sz w:val="28"/>
          <w:szCs w:val="28"/>
        </w:rPr>
        <w:t xml:space="preserve"> 55:  [к юбилею тури</w:t>
      </w:r>
      <w:r>
        <w:rPr>
          <w:sz w:val="28"/>
          <w:szCs w:val="28"/>
        </w:rPr>
        <w:t>стического клуба ТАНТК имени Г.</w:t>
      </w:r>
      <w:r w:rsidR="0093343E" w:rsidRPr="00152284">
        <w:rPr>
          <w:sz w:val="28"/>
          <w:szCs w:val="28"/>
        </w:rPr>
        <w:t>М. Бериева] // Время Таганрога. – 2010. – 18 дек. – С. 8</w:t>
      </w:r>
    </w:p>
    <w:p w:rsidR="00D81A38" w:rsidRDefault="00D81A38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няшева Е. Туристы, на слет!: </w:t>
      </w:r>
      <w:r w:rsidRPr="00343BD0">
        <w:rPr>
          <w:sz w:val="28"/>
          <w:szCs w:val="28"/>
        </w:rPr>
        <w:t>[</w:t>
      </w:r>
      <w:r>
        <w:rPr>
          <w:sz w:val="28"/>
          <w:szCs w:val="28"/>
        </w:rPr>
        <w:t>о победе таганрогских работников образования в 52-ом региональном туристском слете</w:t>
      </w:r>
      <w:r w:rsidRPr="00343BD0">
        <w:rPr>
          <w:sz w:val="28"/>
          <w:szCs w:val="28"/>
        </w:rPr>
        <w:t>]</w:t>
      </w:r>
      <w:r>
        <w:rPr>
          <w:sz w:val="28"/>
          <w:szCs w:val="28"/>
        </w:rPr>
        <w:t xml:space="preserve"> // Таганрогская правда. – 2017. – 11 окт. – С. 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Туристическая биржа «Таганрог»: [о запуске проекта туристической биржи «Таганрог»] // Время Таганрога. – 2009. – 11 июля. – С. 2</w:t>
      </w:r>
    </w:p>
    <w:p w:rsidR="0093343E" w:rsidRPr="00152284" w:rsidRDefault="00801644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 xml:space="preserve">Цуркан Г. Где провести время в Таганроге: [адреса кинотеатра, музеев, гостиниц, фитнесс-центров, парков, бассейнов для туристов] </w:t>
      </w:r>
      <w:r w:rsidR="00306F51" w:rsidRPr="00306F51">
        <w:rPr>
          <w:sz w:val="28"/>
          <w:szCs w:val="28"/>
        </w:rPr>
        <w:t xml:space="preserve">                            </w:t>
      </w:r>
      <w:r w:rsidR="00146D8B">
        <w:rPr>
          <w:sz w:val="28"/>
          <w:szCs w:val="28"/>
        </w:rPr>
        <w:t xml:space="preserve">// Комсомоль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06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21 апр.</w:t>
      </w:r>
      <w:r w:rsidR="00146D8B">
        <w:rPr>
          <w:sz w:val="28"/>
          <w:szCs w:val="28"/>
        </w:rPr>
        <w:t xml:space="preserve">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8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Чачкин О. Новоселье туристов: [о станции юных туристов] // Таганрогская правда. – 1992. – 24 сент. – С. 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Шкатова Л. А первой туристкой была жена Адама: [ о гостиничн</w:t>
      </w:r>
      <w:r w:rsidR="0064023B" w:rsidRPr="00152284">
        <w:rPr>
          <w:sz w:val="28"/>
          <w:szCs w:val="28"/>
        </w:rPr>
        <w:t>о</w:t>
      </w:r>
      <w:r w:rsidRPr="00152284">
        <w:rPr>
          <w:sz w:val="28"/>
          <w:szCs w:val="28"/>
        </w:rPr>
        <w:t>м туристко-оздоровительном комплексе «Таганрог»] // Таганрогская правда. – 2001.</w:t>
      </w:r>
      <w:r w:rsidR="00146D8B">
        <w:rPr>
          <w:sz w:val="28"/>
          <w:szCs w:val="28"/>
        </w:rPr>
        <w:t xml:space="preserve">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</w:t>
      </w:r>
      <w:r w:rsidR="00876311">
        <w:rPr>
          <w:sz w:val="28"/>
          <w:szCs w:val="28"/>
        </w:rPr>
        <w:t xml:space="preserve">      </w:t>
      </w:r>
      <w:r w:rsidRPr="00152284">
        <w:rPr>
          <w:sz w:val="28"/>
          <w:szCs w:val="28"/>
        </w:rPr>
        <w:t>28 сент. – С. 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Шкатова Л. Ваш друг – «Спутник»: [о таганрогском бюро международного молодежного туризма] // Таганрогская правда. – 1983. – 3 сент. – С. 5</w:t>
      </w:r>
    </w:p>
    <w:p w:rsidR="0093343E" w:rsidRPr="00A0558E" w:rsidRDefault="0093343E" w:rsidP="00571423">
      <w:pPr>
        <w:ind w:left="709" w:hanging="709"/>
        <w:jc w:val="both"/>
        <w:rPr>
          <w:sz w:val="28"/>
          <w:szCs w:val="28"/>
        </w:rPr>
      </w:pPr>
    </w:p>
    <w:p w:rsidR="0093343E" w:rsidRPr="00152284" w:rsidRDefault="0093343E" w:rsidP="00571423">
      <w:pPr>
        <w:pStyle w:val="a3"/>
        <w:ind w:left="709" w:hanging="709"/>
        <w:jc w:val="center"/>
        <w:rPr>
          <w:b/>
          <w:i/>
          <w:sz w:val="32"/>
          <w:szCs w:val="32"/>
        </w:rPr>
      </w:pPr>
      <w:r w:rsidRPr="00152284">
        <w:rPr>
          <w:b/>
          <w:i/>
          <w:sz w:val="32"/>
          <w:szCs w:val="32"/>
        </w:rPr>
        <w:t>Перспективы развития туризма в Таганроге</w:t>
      </w:r>
    </w:p>
    <w:p w:rsidR="0093343E" w:rsidRPr="00A0558E" w:rsidRDefault="0093343E" w:rsidP="00571423">
      <w:pPr>
        <w:ind w:left="709" w:hanging="709"/>
        <w:jc w:val="both"/>
        <w:rPr>
          <w:sz w:val="28"/>
          <w:szCs w:val="28"/>
        </w:rPr>
      </w:pP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Айрапетян А. Большие резервы малого бизнеса: [интервью заместителя сопредседателя Совета по предпринимательству администрации Таганрога</w:t>
      </w:r>
      <w:r w:rsidR="00EA4B12" w:rsidRPr="00152284">
        <w:rPr>
          <w:sz w:val="28"/>
          <w:szCs w:val="28"/>
        </w:rPr>
        <w:t>]</w:t>
      </w:r>
      <w:r w:rsidR="00306F51" w:rsidRPr="00306F51">
        <w:rPr>
          <w:sz w:val="28"/>
          <w:szCs w:val="28"/>
        </w:rPr>
        <w:t xml:space="preserve">    </w:t>
      </w:r>
      <w:r w:rsidR="00EE3DC3" w:rsidRPr="00152284">
        <w:rPr>
          <w:sz w:val="28"/>
          <w:szCs w:val="28"/>
        </w:rPr>
        <w:t xml:space="preserve">/ </w:t>
      </w:r>
      <w:r w:rsidR="00EA4B12" w:rsidRPr="00152284">
        <w:rPr>
          <w:sz w:val="28"/>
          <w:szCs w:val="28"/>
        </w:rPr>
        <w:t>А. Айрапетян</w:t>
      </w:r>
      <w:r w:rsidR="001F3E47" w:rsidRPr="00152284">
        <w:rPr>
          <w:sz w:val="28"/>
          <w:szCs w:val="28"/>
        </w:rPr>
        <w:t>, беседовала</w:t>
      </w:r>
      <w:r w:rsidRPr="00152284">
        <w:rPr>
          <w:sz w:val="28"/>
          <w:szCs w:val="28"/>
        </w:rPr>
        <w:t xml:space="preserve"> Е</w:t>
      </w:r>
      <w:r w:rsidR="00EA4B12" w:rsidRPr="00152284">
        <w:rPr>
          <w:sz w:val="28"/>
          <w:szCs w:val="28"/>
        </w:rPr>
        <w:t>.</w:t>
      </w:r>
      <w:r w:rsidR="00146D8B">
        <w:rPr>
          <w:sz w:val="28"/>
          <w:szCs w:val="28"/>
        </w:rPr>
        <w:t xml:space="preserve"> Каверда // City Бизнес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 2013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№ 1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38-42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Андреенко С. Быть ли нам Венецией? Как нам сделать Таганрог центром мирового туризма!?: [конкретные предложения по развитию туристического потенциала г. Таганрога]</w:t>
      </w:r>
      <w:r w:rsidR="00146D8B">
        <w:rPr>
          <w:sz w:val="28"/>
          <w:szCs w:val="28"/>
        </w:rPr>
        <w:t xml:space="preserve"> // Новый таганрогский курьер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3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12 окт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6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Андреенко С. Как сделать Таганрог мировым туристическим центром: (открытое письмо к таганрожцам и гостям города)</w:t>
      </w:r>
      <w:r w:rsidR="00146D8B">
        <w:rPr>
          <w:sz w:val="28"/>
          <w:szCs w:val="28"/>
        </w:rPr>
        <w:t xml:space="preserve"> // Новая таганрогская газет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09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6 дек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,</w:t>
      </w:r>
      <w:r w:rsidR="00146D8B">
        <w:rPr>
          <w:sz w:val="28"/>
          <w:szCs w:val="28"/>
        </w:rPr>
        <w:t xml:space="preserve"> </w:t>
      </w:r>
      <w:r w:rsidRPr="00152284">
        <w:rPr>
          <w:sz w:val="28"/>
          <w:szCs w:val="28"/>
        </w:rPr>
        <w:t>4</w:t>
      </w:r>
    </w:p>
    <w:p w:rsidR="0093343E" w:rsidRPr="00152284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исова В. У Таганрога </w:t>
      </w:r>
      <w:r w:rsidRPr="00152284">
        <w:rPr>
          <w:sz w:val="28"/>
          <w:szCs w:val="28"/>
        </w:rPr>
        <w:t>–</w:t>
      </w:r>
      <w:r w:rsidR="0093343E" w:rsidRPr="00152284">
        <w:rPr>
          <w:sz w:val="28"/>
          <w:szCs w:val="28"/>
        </w:rPr>
        <w:t xml:space="preserve"> новый имидж: [междун</w:t>
      </w:r>
      <w:r>
        <w:rPr>
          <w:sz w:val="28"/>
          <w:szCs w:val="28"/>
        </w:rPr>
        <w:t>ародный благотворительный фонд «Ангел Руси»</w:t>
      </w:r>
      <w:r w:rsidR="0093343E" w:rsidRPr="00152284">
        <w:rPr>
          <w:sz w:val="28"/>
          <w:szCs w:val="28"/>
        </w:rPr>
        <w:t xml:space="preserve"> и администрация Таганрога </w:t>
      </w:r>
      <w:r w:rsidR="0093343E" w:rsidRPr="00152284">
        <w:rPr>
          <w:sz w:val="28"/>
          <w:szCs w:val="28"/>
        </w:rPr>
        <w:lastRenderedPageBreak/>
        <w:t>работают над созданием имиджа Таганрога как туристического центра] // Таганр</w:t>
      </w:r>
      <w:r>
        <w:rPr>
          <w:sz w:val="28"/>
          <w:szCs w:val="28"/>
        </w:rPr>
        <w:t xml:space="preserve">огская правда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013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15-21 марта. </w:t>
      </w:r>
      <w:r w:rsidRPr="00152284">
        <w:rPr>
          <w:sz w:val="28"/>
          <w:szCs w:val="28"/>
        </w:rPr>
        <w:t>–</w:t>
      </w:r>
      <w:r w:rsidR="0093343E" w:rsidRPr="00152284">
        <w:rPr>
          <w:sz w:val="28"/>
          <w:szCs w:val="28"/>
        </w:rPr>
        <w:t xml:space="preserve"> С. 4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 xml:space="preserve">Вахонин С. Украинские тревоги и надежды Таганрога: [о развитии экономических связей Юго-Восточной Украины </w:t>
      </w:r>
      <w:r w:rsidR="00146D8B">
        <w:rPr>
          <w:sz w:val="28"/>
          <w:szCs w:val="28"/>
        </w:rPr>
        <w:t xml:space="preserve">и г. Таганрога] // Наше время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4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 апр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2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Вахонин С. Статус не того размера: [история и перспективы социокультурного развити</w:t>
      </w:r>
      <w:r w:rsidR="00146D8B">
        <w:rPr>
          <w:sz w:val="28"/>
          <w:szCs w:val="28"/>
        </w:rPr>
        <w:t xml:space="preserve">я г. Таганрога] // Наше время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2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10 июл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Вахонин С. Курортный шанс для Таганрога: [о развитии туристического и курортного пот</w:t>
      </w:r>
      <w:r w:rsidR="00146D8B">
        <w:rPr>
          <w:sz w:val="28"/>
          <w:szCs w:val="28"/>
        </w:rPr>
        <w:t xml:space="preserve">енциала города] // Наше время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6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2 янв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Вахонин С. Курортные проекты Таганрога: [</w:t>
      </w:r>
      <w:r w:rsidR="00DA76A1" w:rsidRPr="00152284">
        <w:rPr>
          <w:sz w:val="28"/>
          <w:szCs w:val="28"/>
        </w:rPr>
        <w:t xml:space="preserve">о </w:t>
      </w:r>
      <w:r w:rsidRPr="00152284">
        <w:rPr>
          <w:sz w:val="28"/>
          <w:szCs w:val="28"/>
        </w:rPr>
        <w:t>развити</w:t>
      </w:r>
      <w:r w:rsidR="00DA76A1" w:rsidRPr="00152284">
        <w:rPr>
          <w:sz w:val="28"/>
          <w:szCs w:val="28"/>
        </w:rPr>
        <w:t>и</w:t>
      </w:r>
      <w:r w:rsidRPr="00152284">
        <w:rPr>
          <w:sz w:val="28"/>
          <w:szCs w:val="28"/>
        </w:rPr>
        <w:t xml:space="preserve"> курортно-рекреационной зо</w:t>
      </w:r>
      <w:r w:rsidR="00146D8B">
        <w:rPr>
          <w:sz w:val="28"/>
          <w:szCs w:val="28"/>
        </w:rPr>
        <w:t xml:space="preserve">ны в Таганроге] // Наше время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08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6 ма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2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 xml:space="preserve">Вахонин С. Хотят быть центром туризма: [Таганрог хочет стать новой туристической Меккой на берегу </w:t>
      </w:r>
      <w:r w:rsidR="00146D8B">
        <w:rPr>
          <w:sz w:val="28"/>
          <w:szCs w:val="28"/>
        </w:rPr>
        <w:t xml:space="preserve">Азовского моря] // Наше время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07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</w:t>
      </w:r>
      <w:r w:rsidR="00876311">
        <w:rPr>
          <w:sz w:val="28"/>
          <w:szCs w:val="28"/>
        </w:rPr>
        <w:t xml:space="preserve"> </w:t>
      </w:r>
      <w:r w:rsidRPr="00152284">
        <w:rPr>
          <w:sz w:val="28"/>
          <w:szCs w:val="28"/>
        </w:rPr>
        <w:t>25 с</w:t>
      </w:r>
      <w:r w:rsidR="00146D8B">
        <w:rPr>
          <w:sz w:val="28"/>
          <w:szCs w:val="28"/>
        </w:rPr>
        <w:t xml:space="preserve">ент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28</w:t>
      </w:r>
    </w:p>
    <w:p w:rsidR="00CF0A6A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Егорова Е</w:t>
      </w:r>
      <w:r w:rsidR="00146D8B">
        <w:rPr>
          <w:sz w:val="28"/>
          <w:szCs w:val="28"/>
        </w:rPr>
        <w:t xml:space="preserve">. Таганрог как бренд // Молот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6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18 нояб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1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Каратаева В. Таганрог туристический: [о первом заседании координационного совета по ту</w:t>
      </w:r>
      <w:r w:rsidR="00146D8B">
        <w:rPr>
          <w:sz w:val="28"/>
          <w:szCs w:val="28"/>
        </w:rPr>
        <w:t xml:space="preserve">ризму]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1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30 сент.-6 окт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Каратаева В. Взгляд на Таганрог со всех сторон: [об итогах международной н</w:t>
      </w:r>
      <w:r w:rsidR="00146D8B">
        <w:rPr>
          <w:sz w:val="28"/>
          <w:szCs w:val="28"/>
        </w:rPr>
        <w:t>аучно-практической конференции «Задачи преобразования Таганрога»</w:t>
      </w:r>
      <w:r w:rsidRPr="00152284">
        <w:rPr>
          <w:sz w:val="28"/>
          <w:szCs w:val="28"/>
        </w:rPr>
        <w:t xml:space="preserve">] </w:t>
      </w:r>
      <w:r w:rsidR="00306F51" w:rsidRPr="00306F51">
        <w:rPr>
          <w:sz w:val="28"/>
          <w:szCs w:val="28"/>
        </w:rPr>
        <w:t xml:space="preserve"> </w:t>
      </w:r>
      <w:r w:rsidR="00146D8B">
        <w:rPr>
          <w:sz w:val="28"/>
          <w:szCs w:val="28"/>
        </w:rPr>
        <w:t xml:space="preserve">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3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5 февр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</w:t>
      </w:r>
      <w:r w:rsidR="00A8122C" w:rsidRPr="00152284">
        <w:rPr>
          <w:sz w:val="28"/>
          <w:szCs w:val="28"/>
        </w:rPr>
        <w:t>,</w:t>
      </w:r>
      <w:r w:rsidRPr="00152284">
        <w:rPr>
          <w:sz w:val="28"/>
          <w:szCs w:val="28"/>
        </w:rPr>
        <w:t xml:space="preserve"> 2</w:t>
      </w:r>
    </w:p>
    <w:p w:rsidR="0093343E" w:rsidRPr="00152284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Каратаева В. От прошлого </w:t>
      </w:r>
      <w:r w:rsidRPr="00152284">
        <w:rPr>
          <w:sz w:val="28"/>
          <w:szCs w:val="28"/>
        </w:rPr>
        <w:t>–</w:t>
      </w:r>
      <w:r w:rsidR="0093343E" w:rsidRPr="00152284">
        <w:rPr>
          <w:sz w:val="28"/>
          <w:szCs w:val="28"/>
        </w:rPr>
        <w:t xml:space="preserve"> к будущему!</w:t>
      </w:r>
      <w:r w:rsidR="00AA1967" w:rsidRPr="00152284">
        <w:rPr>
          <w:sz w:val="28"/>
          <w:szCs w:val="28"/>
        </w:rPr>
        <w:t>: [</w:t>
      </w:r>
      <w:r w:rsidR="00AA1967" w:rsidRPr="00152284">
        <w:rPr>
          <w:color w:val="000000"/>
          <w:sz w:val="27"/>
          <w:szCs w:val="27"/>
          <w:shd w:val="clear" w:color="auto" w:fill="FFFFFF"/>
        </w:rPr>
        <w:t>о рабочей поездке губернатора Ростовской области В. Голубева в Таганрог по вопросу подготовки памятников истории к предстоящему мундиалю и наплыву туристов</w:t>
      </w:r>
      <w:r w:rsidR="00AA1967" w:rsidRPr="00152284">
        <w:rPr>
          <w:sz w:val="28"/>
          <w:szCs w:val="28"/>
        </w:rPr>
        <w:t>]</w:t>
      </w:r>
      <w:r>
        <w:rPr>
          <w:sz w:val="28"/>
          <w:szCs w:val="28"/>
        </w:rPr>
        <w:t xml:space="preserve"> // Таганрогская правда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016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8 июня. </w:t>
      </w:r>
      <w:r w:rsidRPr="00152284">
        <w:rPr>
          <w:sz w:val="28"/>
          <w:szCs w:val="28"/>
        </w:rPr>
        <w:t>–</w:t>
      </w:r>
      <w:r w:rsidR="0093343E" w:rsidRPr="00152284">
        <w:rPr>
          <w:sz w:val="28"/>
          <w:szCs w:val="28"/>
        </w:rPr>
        <w:t xml:space="preserve"> С. 1; 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Каратаев</w:t>
      </w:r>
      <w:r w:rsidR="00146D8B">
        <w:rPr>
          <w:sz w:val="28"/>
          <w:szCs w:val="28"/>
        </w:rPr>
        <w:t xml:space="preserve">а В. К туристическому кластеру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вмес</w:t>
      </w:r>
      <w:r w:rsidR="00146D8B">
        <w:rPr>
          <w:sz w:val="28"/>
          <w:szCs w:val="28"/>
        </w:rPr>
        <w:t xml:space="preserve">те с ЮФУ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6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18-24 нояб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</w:t>
      </w:r>
      <w:r w:rsidR="007D3A8C" w:rsidRPr="00152284">
        <w:rPr>
          <w:sz w:val="28"/>
          <w:szCs w:val="28"/>
        </w:rPr>
        <w:t>,</w:t>
      </w:r>
      <w:r w:rsidRPr="00152284">
        <w:rPr>
          <w:sz w:val="28"/>
          <w:szCs w:val="28"/>
        </w:rPr>
        <w:t xml:space="preserve"> 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 xml:space="preserve">Крупницкая Г. Таганрогские музеи в культурном пространстве города </w:t>
      </w:r>
      <w:r w:rsidR="00306F51" w:rsidRPr="00306F51">
        <w:rPr>
          <w:sz w:val="28"/>
          <w:szCs w:val="28"/>
        </w:rPr>
        <w:t xml:space="preserve">             </w:t>
      </w:r>
      <w:r w:rsidRPr="00152284">
        <w:rPr>
          <w:sz w:val="28"/>
          <w:szCs w:val="28"/>
        </w:rPr>
        <w:t xml:space="preserve">/ </w:t>
      </w:r>
      <w:r w:rsidR="004F1D80" w:rsidRPr="00152284">
        <w:rPr>
          <w:sz w:val="28"/>
          <w:szCs w:val="28"/>
        </w:rPr>
        <w:t xml:space="preserve">Г. Крупницкая, </w:t>
      </w:r>
      <w:r w:rsidR="00146D8B">
        <w:rPr>
          <w:sz w:val="28"/>
          <w:szCs w:val="28"/>
        </w:rPr>
        <w:t xml:space="preserve">З. Высоцкая // Вехи Таганрог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4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№ 56-57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9-10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Кукушин В. С. Жемчужина русской культуры взывает о помощи: [Таганрог при соответсвующих инвестициях может стать центром культурного туризма] // Актуальные проблемы социальной работы, эконо</w:t>
      </w:r>
      <w:r w:rsidR="00146D8B">
        <w:rPr>
          <w:sz w:val="28"/>
          <w:szCs w:val="28"/>
        </w:rPr>
        <w:t xml:space="preserve">мики, образования и культуры. 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Ростов </w:t>
      </w:r>
      <w:r w:rsidR="007D3A8C" w:rsidRPr="00152284">
        <w:rPr>
          <w:sz w:val="28"/>
          <w:szCs w:val="28"/>
        </w:rPr>
        <w:t>н/</w:t>
      </w:r>
      <w:r w:rsidRPr="00152284">
        <w:rPr>
          <w:sz w:val="28"/>
          <w:szCs w:val="28"/>
        </w:rPr>
        <w:t>Д.</w:t>
      </w:r>
      <w:r w:rsidR="009A7C20" w:rsidRPr="00152284">
        <w:rPr>
          <w:sz w:val="28"/>
          <w:szCs w:val="28"/>
        </w:rPr>
        <w:t>, 2005.</w:t>
      </w:r>
      <w:r w:rsidR="00146D8B">
        <w:rPr>
          <w:sz w:val="28"/>
          <w:szCs w:val="28"/>
        </w:rPr>
        <w:t xml:space="preserve">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3-7 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Курцер Б. Имитация ходьбы или перспектива?: [о возможности развития туристической индустрии в Таганроге] // Новы</w:t>
      </w:r>
      <w:r w:rsidR="00146D8B">
        <w:rPr>
          <w:sz w:val="28"/>
          <w:szCs w:val="28"/>
        </w:rPr>
        <w:t xml:space="preserve">й таганрогский курьер. – 2013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5 окт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4</w:t>
      </w:r>
      <w:r w:rsidR="006F3772" w:rsidRPr="00152284">
        <w:rPr>
          <w:sz w:val="28"/>
          <w:szCs w:val="28"/>
        </w:rPr>
        <w:t xml:space="preserve">, </w:t>
      </w:r>
      <w:r w:rsidRPr="00152284">
        <w:rPr>
          <w:sz w:val="28"/>
          <w:szCs w:val="28"/>
        </w:rPr>
        <w:t>5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Лаппа Р. Давайте подумаем вместе!: [о приведении в порядок памятников истории и культуры г. Таганрога и создании туристической привлекательности города] // Та</w:t>
      </w:r>
      <w:r w:rsidR="00146D8B">
        <w:rPr>
          <w:sz w:val="28"/>
          <w:szCs w:val="28"/>
        </w:rPr>
        <w:t xml:space="preserve">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2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9 июня-5 июл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2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Лемтюгова Е. Необычный проект: [студенты ТТИ ЮФУ разработали проект восстан</w:t>
      </w:r>
      <w:r w:rsidR="00146D8B">
        <w:rPr>
          <w:sz w:val="28"/>
          <w:szCs w:val="28"/>
        </w:rPr>
        <w:t>овления искусственного острова «Черепаха»</w:t>
      </w:r>
      <w:r w:rsidRPr="00152284">
        <w:rPr>
          <w:sz w:val="28"/>
          <w:szCs w:val="28"/>
        </w:rPr>
        <w:t xml:space="preserve"> и </w:t>
      </w:r>
      <w:r w:rsidRPr="00152284">
        <w:rPr>
          <w:sz w:val="28"/>
          <w:szCs w:val="28"/>
        </w:rPr>
        <w:lastRenderedPageBreak/>
        <w:t>строительства на нем туристическ</w:t>
      </w:r>
      <w:r w:rsidR="00146D8B">
        <w:rPr>
          <w:sz w:val="28"/>
          <w:szCs w:val="28"/>
        </w:rPr>
        <w:t xml:space="preserve">ой гостиницы] // Радиосигнал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Таганрог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2012.</w:t>
      </w:r>
      <w:r w:rsidR="00146D8B">
        <w:rPr>
          <w:sz w:val="28"/>
          <w:szCs w:val="28"/>
        </w:rPr>
        <w:t xml:space="preserve">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9 марта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>С. 5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Львова Г. Быть ли Таганрогу курортом? Размышления о прошедшем лете</w:t>
      </w:r>
      <w:r w:rsidR="00306F51" w:rsidRPr="00306F51">
        <w:rPr>
          <w:sz w:val="28"/>
          <w:szCs w:val="28"/>
        </w:rPr>
        <w:t xml:space="preserve">      </w:t>
      </w:r>
      <w:r w:rsidR="00146D8B">
        <w:rPr>
          <w:sz w:val="28"/>
          <w:szCs w:val="28"/>
        </w:rPr>
        <w:t xml:space="preserve">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6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4-10 нояб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9</w:t>
      </w:r>
    </w:p>
    <w:p w:rsidR="0093343E" w:rsidRPr="00152284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розов П. «</w:t>
      </w:r>
      <w:r w:rsidR="0093343E" w:rsidRPr="00152284">
        <w:rPr>
          <w:sz w:val="28"/>
          <w:szCs w:val="28"/>
        </w:rPr>
        <w:t>Таганрогский залив может пр</w:t>
      </w:r>
      <w:r>
        <w:rPr>
          <w:sz w:val="28"/>
          <w:szCs w:val="28"/>
        </w:rPr>
        <w:t>ивлечь и инвесторов, и туристов»</w:t>
      </w:r>
      <w:r w:rsidR="0093343E" w:rsidRPr="00152284">
        <w:rPr>
          <w:sz w:val="28"/>
          <w:szCs w:val="28"/>
        </w:rPr>
        <w:t>: [интервью эксперта по маркетингу территорий из США о повышении привлекательности донского региона для международного туризма</w:t>
      </w:r>
      <w:r w:rsidR="00AA1967" w:rsidRPr="00152284">
        <w:rPr>
          <w:sz w:val="28"/>
          <w:szCs w:val="28"/>
        </w:rPr>
        <w:t xml:space="preserve"> </w:t>
      </w:r>
      <w:r w:rsidR="00306F51" w:rsidRPr="00306F51">
        <w:rPr>
          <w:sz w:val="28"/>
          <w:szCs w:val="28"/>
        </w:rPr>
        <w:t xml:space="preserve"> </w:t>
      </w:r>
      <w:r w:rsidR="00306F51">
        <w:rPr>
          <w:sz w:val="28"/>
          <w:szCs w:val="28"/>
        </w:rPr>
        <w:t>/</w:t>
      </w:r>
      <w:r w:rsidR="00306F51" w:rsidRPr="00306F51">
        <w:rPr>
          <w:sz w:val="28"/>
          <w:szCs w:val="28"/>
        </w:rPr>
        <w:t xml:space="preserve"> </w:t>
      </w:r>
      <w:r w:rsidR="00AA1967" w:rsidRPr="00152284">
        <w:rPr>
          <w:sz w:val="28"/>
          <w:szCs w:val="28"/>
        </w:rPr>
        <w:t xml:space="preserve">П. Морозов, беседовала Е. Шепелева </w:t>
      </w:r>
      <w:r>
        <w:rPr>
          <w:sz w:val="28"/>
          <w:szCs w:val="28"/>
        </w:rPr>
        <w:t xml:space="preserve">// Город N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013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18 июня.</w:t>
      </w:r>
      <w:proofErr w:type="gramEnd"/>
      <w:r>
        <w:rPr>
          <w:sz w:val="28"/>
          <w:szCs w:val="28"/>
        </w:rPr>
        <w:t xml:space="preserve"> </w:t>
      </w:r>
      <w:r w:rsidRPr="00152284">
        <w:rPr>
          <w:sz w:val="28"/>
          <w:szCs w:val="28"/>
        </w:rPr>
        <w:t>–</w:t>
      </w:r>
      <w:r w:rsidR="0093343E" w:rsidRPr="00152284">
        <w:rPr>
          <w:sz w:val="28"/>
          <w:szCs w:val="28"/>
        </w:rPr>
        <w:t xml:space="preserve"> С. 12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Определены лидеры туринд</w:t>
      </w:r>
      <w:r w:rsidR="00146D8B">
        <w:rPr>
          <w:sz w:val="28"/>
          <w:szCs w:val="28"/>
        </w:rPr>
        <w:t>устрии этого года: [в конкурсе «</w:t>
      </w:r>
      <w:r w:rsidRPr="00152284">
        <w:rPr>
          <w:sz w:val="28"/>
          <w:szCs w:val="28"/>
        </w:rPr>
        <w:t>Лидеры туриндус</w:t>
      </w:r>
      <w:r w:rsidR="00146D8B">
        <w:rPr>
          <w:sz w:val="28"/>
          <w:szCs w:val="28"/>
        </w:rPr>
        <w:t>трии Дона-2011»</w:t>
      </w:r>
      <w:r w:rsidRPr="00152284">
        <w:rPr>
          <w:sz w:val="28"/>
          <w:szCs w:val="28"/>
        </w:rPr>
        <w:t xml:space="preserve"> одним из лучших признан Таганрогский государственный литературный и историко-архитектурн</w:t>
      </w:r>
      <w:r w:rsidR="00146D8B">
        <w:rPr>
          <w:sz w:val="28"/>
          <w:szCs w:val="28"/>
        </w:rPr>
        <w:t xml:space="preserve">ый музей-заповедник] // Молот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1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7 окт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8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Павлова Т. «Таганрога я не миную»: [город с точки зрения туриз</w:t>
      </w:r>
      <w:r w:rsidR="00146D8B">
        <w:rPr>
          <w:sz w:val="28"/>
          <w:szCs w:val="28"/>
        </w:rPr>
        <w:t xml:space="preserve">ма] // Вехи Таганрога. – 2009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№40. – С. 71-73</w:t>
      </w:r>
    </w:p>
    <w:p w:rsidR="0093343E" w:rsidRPr="00152284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ляжная «семерка»</w:t>
      </w:r>
      <w:r w:rsidR="0093343E" w:rsidRPr="00152284">
        <w:rPr>
          <w:sz w:val="28"/>
          <w:szCs w:val="28"/>
        </w:rPr>
        <w:t xml:space="preserve"> Таганрога: [в ре</w:t>
      </w:r>
      <w:r>
        <w:rPr>
          <w:sz w:val="28"/>
          <w:szCs w:val="28"/>
        </w:rPr>
        <w:t>йтинге пляжных курортов России «</w:t>
      </w:r>
      <w:r w:rsidR="0093343E" w:rsidRPr="00152284">
        <w:rPr>
          <w:sz w:val="28"/>
          <w:szCs w:val="28"/>
        </w:rPr>
        <w:t>3</w:t>
      </w:r>
      <w:r>
        <w:rPr>
          <w:sz w:val="28"/>
          <w:szCs w:val="28"/>
        </w:rPr>
        <w:t>0 лучших мест для отдыха у воды»</w:t>
      </w:r>
      <w:r w:rsidR="0093343E" w:rsidRPr="00152284">
        <w:rPr>
          <w:sz w:val="28"/>
          <w:szCs w:val="28"/>
        </w:rPr>
        <w:t xml:space="preserve">, составленном интернет-порталом travel.ru, Таганрог занял 7-е </w:t>
      </w:r>
      <w:r>
        <w:rPr>
          <w:sz w:val="28"/>
          <w:szCs w:val="28"/>
        </w:rPr>
        <w:t xml:space="preserve">место] // Таганрогская правда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014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5 июня. </w:t>
      </w:r>
      <w:r w:rsidRPr="00152284">
        <w:rPr>
          <w:sz w:val="28"/>
          <w:szCs w:val="28"/>
        </w:rPr>
        <w:t>–</w:t>
      </w:r>
      <w:r w:rsidR="0093343E" w:rsidRPr="00152284">
        <w:rPr>
          <w:sz w:val="28"/>
          <w:szCs w:val="28"/>
        </w:rPr>
        <w:t xml:space="preserve"> С. 4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По Чеховским местам // М</w:t>
      </w:r>
      <w:r w:rsidR="00146D8B">
        <w:rPr>
          <w:sz w:val="28"/>
          <w:szCs w:val="28"/>
        </w:rPr>
        <w:t xml:space="preserve">олот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5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 июн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5</w:t>
      </w:r>
    </w:p>
    <w:p w:rsidR="0093343E" w:rsidRPr="00152284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оволоцкая И. «Петра творенье»</w:t>
      </w:r>
      <w:r w:rsidR="0093343E" w:rsidRPr="00152284">
        <w:rPr>
          <w:sz w:val="28"/>
          <w:szCs w:val="28"/>
        </w:rPr>
        <w:t xml:space="preserve"> меняет имидж. Три миллиона рублей пойдет на развитие туринфраструктуры побережья // Российская газета</w:t>
      </w:r>
      <w:r>
        <w:rPr>
          <w:sz w:val="28"/>
          <w:szCs w:val="28"/>
        </w:rPr>
        <w:t xml:space="preserve">. Экономика Юга России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008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2 апр. </w:t>
      </w:r>
      <w:r w:rsidRPr="00152284">
        <w:rPr>
          <w:sz w:val="28"/>
          <w:szCs w:val="28"/>
        </w:rPr>
        <w:t>–</w:t>
      </w:r>
      <w:r w:rsidR="0093343E" w:rsidRPr="00152284">
        <w:rPr>
          <w:sz w:val="28"/>
          <w:szCs w:val="28"/>
        </w:rPr>
        <w:t xml:space="preserve"> С. 21</w:t>
      </w:r>
    </w:p>
    <w:p w:rsidR="0093343E" w:rsidRPr="00152284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Прасолов В. А. «</w:t>
      </w:r>
      <w:r w:rsidR="0093343E" w:rsidRPr="00152284">
        <w:rPr>
          <w:sz w:val="28"/>
          <w:szCs w:val="28"/>
        </w:rPr>
        <w:t>Потенциал Таганрога нужно ра</w:t>
      </w:r>
      <w:r>
        <w:rPr>
          <w:sz w:val="28"/>
          <w:szCs w:val="28"/>
        </w:rPr>
        <w:t>звивать и приумножать»</w:t>
      </w:r>
      <w:r w:rsidR="0093343E" w:rsidRPr="00152284">
        <w:rPr>
          <w:sz w:val="28"/>
          <w:szCs w:val="28"/>
        </w:rPr>
        <w:t>: [интервью мэра о предстоящей международной н</w:t>
      </w:r>
      <w:r>
        <w:rPr>
          <w:sz w:val="28"/>
          <w:szCs w:val="28"/>
        </w:rPr>
        <w:t>аучно-практической конференции «Задачи преобразования Таганрога»</w:t>
      </w:r>
      <w:r w:rsidR="00C258C0" w:rsidRPr="00152284">
        <w:rPr>
          <w:sz w:val="28"/>
          <w:szCs w:val="28"/>
        </w:rPr>
        <w:t>] / В. А. Прасолов</w:t>
      </w:r>
      <w:r w:rsidR="00F75FB8" w:rsidRPr="00152284">
        <w:rPr>
          <w:sz w:val="28"/>
          <w:szCs w:val="28"/>
        </w:rPr>
        <w:t>, беседовала</w:t>
      </w:r>
      <w:r w:rsidR="0093343E" w:rsidRPr="00152284">
        <w:rPr>
          <w:sz w:val="28"/>
          <w:szCs w:val="28"/>
        </w:rPr>
        <w:t xml:space="preserve"> В</w:t>
      </w:r>
      <w:r w:rsidR="00F75FB8" w:rsidRPr="00152284">
        <w:rPr>
          <w:sz w:val="28"/>
          <w:szCs w:val="28"/>
        </w:rPr>
        <w:t>.</w:t>
      </w:r>
      <w:r w:rsidR="0093343E" w:rsidRPr="00152284">
        <w:rPr>
          <w:sz w:val="28"/>
          <w:szCs w:val="28"/>
        </w:rPr>
        <w:t xml:space="preserve"> Кар</w:t>
      </w:r>
      <w:r>
        <w:rPr>
          <w:sz w:val="28"/>
          <w:szCs w:val="28"/>
        </w:rPr>
        <w:t xml:space="preserve">атаева // Таганрогская правда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013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18-24 янв. </w:t>
      </w:r>
      <w:r w:rsidRPr="00152284">
        <w:rPr>
          <w:sz w:val="28"/>
          <w:szCs w:val="28"/>
        </w:rPr>
        <w:t>–</w:t>
      </w:r>
      <w:r w:rsidR="0093343E" w:rsidRPr="00152284">
        <w:rPr>
          <w:sz w:val="28"/>
          <w:szCs w:val="28"/>
        </w:rPr>
        <w:t xml:space="preserve"> С. 4</w:t>
      </w:r>
      <w:bookmarkStart w:id="0" w:name="_GoBack"/>
      <w:bookmarkEnd w:id="0"/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Прачева И. Индустрия гостеприимства: [таганр</w:t>
      </w:r>
      <w:r w:rsidR="00146D8B">
        <w:rPr>
          <w:sz w:val="28"/>
          <w:szCs w:val="28"/>
        </w:rPr>
        <w:t>огское туристическое агентство «Медиа Тур»</w:t>
      </w:r>
      <w:r w:rsidRPr="00152284">
        <w:rPr>
          <w:sz w:val="28"/>
          <w:szCs w:val="28"/>
        </w:rPr>
        <w:t>, туристический потенциал города и развитие в</w:t>
      </w:r>
      <w:r w:rsidR="00146D8B">
        <w:rPr>
          <w:sz w:val="28"/>
          <w:szCs w:val="28"/>
        </w:rPr>
        <w:t xml:space="preserve">ъездного туризма] // Таганрог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2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17 авг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5</w:t>
      </w:r>
    </w:p>
    <w:p w:rsidR="00AA1967" w:rsidRPr="00152284" w:rsidRDefault="00AA1967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proofErr w:type="gramStart"/>
      <w:r w:rsidRPr="00152284">
        <w:rPr>
          <w:sz w:val="28"/>
          <w:szCs w:val="28"/>
        </w:rPr>
        <w:t xml:space="preserve">Саак А. Прорвемся в туристический бизнес?: [интервью одного из создателей программы </w:t>
      </w:r>
      <w:r w:rsidR="00306F51">
        <w:rPr>
          <w:sz w:val="28"/>
          <w:szCs w:val="28"/>
        </w:rPr>
        <w:t>развития туризма в Таганроге] /</w:t>
      </w:r>
      <w:r w:rsidR="00306F51" w:rsidRPr="00306F51">
        <w:rPr>
          <w:sz w:val="28"/>
          <w:szCs w:val="28"/>
        </w:rPr>
        <w:t xml:space="preserve"> </w:t>
      </w:r>
      <w:r w:rsidRPr="00152284">
        <w:rPr>
          <w:sz w:val="28"/>
          <w:szCs w:val="28"/>
        </w:rPr>
        <w:t>А. Саак, беседовала В. Кара</w:t>
      </w:r>
      <w:r w:rsidR="00146D8B">
        <w:rPr>
          <w:sz w:val="28"/>
          <w:szCs w:val="28"/>
        </w:rPr>
        <w:t xml:space="preserve">таева]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06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3 мая.</w:t>
      </w:r>
      <w:proofErr w:type="gramEnd"/>
      <w:r w:rsidR="00146D8B">
        <w:rPr>
          <w:sz w:val="28"/>
          <w:szCs w:val="28"/>
        </w:rPr>
        <w:t xml:space="preserve">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2</w:t>
      </w:r>
    </w:p>
    <w:p w:rsidR="0093343E" w:rsidRPr="00152284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венко К. Н. Экономика «на местах»</w:t>
      </w:r>
      <w:r w:rsidR="0093343E" w:rsidRPr="00152284">
        <w:rPr>
          <w:sz w:val="28"/>
          <w:szCs w:val="28"/>
        </w:rPr>
        <w:t xml:space="preserve"> служит всей стране: [интервью начальника управления экономического развития г. Таганрога</w:t>
      </w:r>
      <w:r w:rsidR="00EB0CA0" w:rsidRPr="00152284">
        <w:rPr>
          <w:sz w:val="28"/>
          <w:szCs w:val="28"/>
        </w:rPr>
        <w:t xml:space="preserve">] </w:t>
      </w:r>
      <w:r w:rsidR="00306F51" w:rsidRPr="00306F51">
        <w:rPr>
          <w:sz w:val="28"/>
          <w:szCs w:val="28"/>
        </w:rPr>
        <w:t xml:space="preserve">                        </w:t>
      </w:r>
      <w:r w:rsidR="00306F51">
        <w:rPr>
          <w:sz w:val="28"/>
          <w:szCs w:val="28"/>
        </w:rPr>
        <w:t>/</w:t>
      </w:r>
      <w:r w:rsidR="00306F51" w:rsidRPr="00306F51">
        <w:rPr>
          <w:sz w:val="28"/>
          <w:szCs w:val="28"/>
        </w:rPr>
        <w:t xml:space="preserve"> </w:t>
      </w:r>
      <w:r w:rsidR="00EB0CA0" w:rsidRPr="00152284">
        <w:rPr>
          <w:sz w:val="28"/>
          <w:szCs w:val="28"/>
        </w:rPr>
        <w:t>К. Н. Савенко</w:t>
      </w:r>
      <w:r w:rsidR="004B3D84" w:rsidRPr="00152284">
        <w:rPr>
          <w:sz w:val="28"/>
          <w:szCs w:val="28"/>
        </w:rPr>
        <w:t>, беседовала И.</w:t>
      </w:r>
      <w:r w:rsidR="0093343E" w:rsidRPr="00152284">
        <w:rPr>
          <w:sz w:val="28"/>
          <w:szCs w:val="28"/>
        </w:rPr>
        <w:t xml:space="preserve"> Сдатчикова</w:t>
      </w:r>
      <w:r w:rsidR="004B3D84" w:rsidRPr="00152284">
        <w:rPr>
          <w:sz w:val="28"/>
          <w:szCs w:val="28"/>
        </w:rPr>
        <w:t>]</w:t>
      </w:r>
      <w:r>
        <w:rPr>
          <w:sz w:val="28"/>
          <w:szCs w:val="28"/>
        </w:rPr>
        <w:t xml:space="preserve"> // Таганрогская правда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012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15-21 июня.</w:t>
      </w:r>
      <w:proofErr w:type="gramEnd"/>
      <w:r>
        <w:rPr>
          <w:sz w:val="28"/>
          <w:szCs w:val="28"/>
        </w:rPr>
        <w:t xml:space="preserve"> </w:t>
      </w:r>
      <w:r w:rsidRPr="00152284">
        <w:rPr>
          <w:sz w:val="28"/>
          <w:szCs w:val="28"/>
        </w:rPr>
        <w:t>–</w:t>
      </w:r>
      <w:r w:rsidR="0093343E" w:rsidRPr="00152284">
        <w:rPr>
          <w:sz w:val="28"/>
          <w:szCs w:val="28"/>
        </w:rPr>
        <w:t xml:space="preserve"> С. 5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Сазонова Е. Праздник всех путешественников: [в День туризма о туристическом потен</w:t>
      </w:r>
      <w:r w:rsidR="00146D8B">
        <w:rPr>
          <w:sz w:val="28"/>
          <w:szCs w:val="28"/>
        </w:rPr>
        <w:t xml:space="preserve">циале]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5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-8 окт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7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Сазоно</w:t>
      </w:r>
      <w:r w:rsidR="00146D8B">
        <w:rPr>
          <w:sz w:val="28"/>
          <w:szCs w:val="28"/>
        </w:rPr>
        <w:t>ва Е. Таганрогу нужна «обертка»</w:t>
      </w:r>
      <w:r w:rsidR="00CF0A6A" w:rsidRPr="00152284">
        <w:rPr>
          <w:sz w:val="28"/>
          <w:szCs w:val="28"/>
        </w:rPr>
        <w:t>: [</w:t>
      </w:r>
      <w:r w:rsidR="00CF0A6A" w:rsidRPr="00152284">
        <w:rPr>
          <w:color w:val="000000"/>
          <w:sz w:val="27"/>
          <w:szCs w:val="27"/>
          <w:shd w:val="clear" w:color="auto" w:fill="FFFFFF"/>
        </w:rPr>
        <w:t>о развитии туризма в городе</w:t>
      </w:r>
      <w:r w:rsidR="00CF0A6A" w:rsidRPr="00152284">
        <w:rPr>
          <w:sz w:val="28"/>
          <w:szCs w:val="28"/>
        </w:rPr>
        <w:t>]</w:t>
      </w:r>
      <w:r w:rsidRPr="00152284">
        <w:rPr>
          <w:sz w:val="28"/>
          <w:szCs w:val="28"/>
        </w:rPr>
        <w:t xml:space="preserve"> </w:t>
      </w:r>
      <w:r w:rsidR="00306F51" w:rsidRPr="00306F51">
        <w:rPr>
          <w:sz w:val="28"/>
          <w:szCs w:val="28"/>
        </w:rPr>
        <w:t xml:space="preserve">            </w:t>
      </w:r>
      <w:r w:rsidR="00146D8B">
        <w:rPr>
          <w:sz w:val="28"/>
          <w:szCs w:val="28"/>
        </w:rPr>
        <w:t xml:space="preserve">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6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9 апр.-5 ма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7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 xml:space="preserve">Сазонова Е. Туроператорам показан Таганрог: [для более 20 туроператоров и турагентов Ростовской области проведен двухдневный </w:t>
      </w:r>
      <w:r w:rsidRPr="00152284">
        <w:rPr>
          <w:sz w:val="28"/>
          <w:szCs w:val="28"/>
        </w:rPr>
        <w:lastRenderedPageBreak/>
        <w:t xml:space="preserve">рекламный тур по </w:t>
      </w:r>
      <w:r w:rsidR="00876311">
        <w:rPr>
          <w:sz w:val="28"/>
          <w:szCs w:val="28"/>
        </w:rPr>
        <w:t xml:space="preserve"> </w:t>
      </w:r>
      <w:r w:rsidRPr="00152284">
        <w:rPr>
          <w:sz w:val="28"/>
          <w:szCs w:val="28"/>
        </w:rPr>
        <w:t>г. Тага</w:t>
      </w:r>
      <w:r w:rsidR="00146D8B">
        <w:rPr>
          <w:sz w:val="28"/>
          <w:szCs w:val="28"/>
        </w:rPr>
        <w:t xml:space="preserve">нрогу]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4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 ма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2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 xml:space="preserve">Санина Е. Колоссальный потенциал Таганрога / </w:t>
      </w:r>
      <w:r w:rsidR="00517476" w:rsidRPr="00152284">
        <w:rPr>
          <w:sz w:val="28"/>
          <w:szCs w:val="28"/>
        </w:rPr>
        <w:t xml:space="preserve">Е. Санина, беседовала </w:t>
      </w:r>
      <w:r w:rsidR="00876311">
        <w:rPr>
          <w:sz w:val="28"/>
          <w:szCs w:val="28"/>
        </w:rPr>
        <w:t xml:space="preserve">          </w:t>
      </w:r>
      <w:r w:rsidRPr="00152284">
        <w:rPr>
          <w:sz w:val="28"/>
          <w:szCs w:val="28"/>
        </w:rPr>
        <w:t>В</w:t>
      </w:r>
      <w:r w:rsidR="00517476" w:rsidRPr="00152284">
        <w:rPr>
          <w:sz w:val="28"/>
          <w:szCs w:val="28"/>
        </w:rPr>
        <w:t>.</w:t>
      </w:r>
      <w:r w:rsidRPr="00152284">
        <w:rPr>
          <w:sz w:val="28"/>
          <w:szCs w:val="28"/>
        </w:rPr>
        <w:t xml:space="preserve"> Кар</w:t>
      </w:r>
      <w:r w:rsidR="00146D8B">
        <w:rPr>
          <w:sz w:val="28"/>
          <w:szCs w:val="28"/>
        </w:rPr>
        <w:t xml:space="preserve">атаева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6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3 авг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; 2</w:t>
      </w:r>
    </w:p>
    <w:p w:rsidR="0093343E" w:rsidRPr="00152284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тчикова И. Приоритет </w:t>
      </w:r>
      <w:r w:rsidRPr="00152284">
        <w:rPr>
          <w:sz w:val="28"/>
          <w:szCs w:val="28"/>
        </w:rPr>
        <w:t>–</w:t>
      </w:r>
      <w:r w:rsidR="0093343E" w:rsidRPr="00152284">
        <w:rPr>
          <w:sz w:val="28"/>
          <w:szCs w:val="28"/>
        </w:rPr>
        <w:t xml:space="preserve"> комфортность горожан: [в Таганроге состоялось заседание Палаты городских округов Совета муниципальных образований] </w:t>
      </w:r>
      <w:r w:rsidR="008763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// Таганрогская правда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010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18-24 июня. </w:t>
      </w:r>
      <w:r w:rsidRPr="00152284">
        <w:rPr>
          <w:sz w:val="28"/>
          <w:szCs w:val="28"/>
        </w:rPr>
        <w:t>–</w:t>
      </w:r>
      <w:r w:rsidR="0093343E" w:rsidRPr="00152284">
        <w:rPr>
          <w:sz w:val="28"/>
          <w:szCs w:val="28"/>
        </w:rPr>
        <w:t xml:space="preserve"> С. 5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 xml:space="preserve">Сдатчикова И. Три вектора экономики Таганрога: [о пресс-конференции </w:t>
      </w:r>
      <w:r w:rsidR="00876311">
        <w:rPr>
          <w:sz w:val="28"/>
          <w:szCs w:val="28"/>
        </w:rPr>
        <w:t xml:space="preserve">      </w:t>
      </w:r>
      <w:r w:rsidRPr="00152284">
        <w:rPr>
          <w:sz w:val="28"/>
          <w:szCs w:val="28"/>
        </w:rPr>
        <w:t>К. Н. Савенко, на которой обсуждались инвестиционная, туристическая и торговая составляющие экономики Тага</w:t>
      </w:r>
      <w:r w:rsidR="00146D8B">
        <w:rPr>
          <w:sz w:val="28"/>
          <w:szCs w:val="28"/>
        </w:rPr>
        <w:t xml:space="preserve">нрога]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3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19-25 апр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4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 xml:space="preserve">Скоропупов В. В. Туризм в Таганроге и перспективы его развития </w:t>
      </w:r>
      <w:r w:rsidR="00306F51" w:rsidRPr="00306F51">
        <w:rPr>
          <w:sz w:val="28"/>
          <w:szCs w:val="28"/>
        </w:rPr>
        <w:t xml:space="preserve">                  </w:t>
      </w:r>
      <w:r w:rsidRPr="00152284">
        <w:rPr>
          <w:sz w:val="28"/>
          <w:szCs w:val="28"/>
        </w:rPr>
        <w:t>// Вехи Таганр</w:t>
      </w:r>
      <w:r w:rsidR="00146D8B">
        <w:rPr>
          <w:sz w:val="28"/>
          <w:szCs w:val="28"/>
        </w:rPr>
        <w:t xml:space="preserve">ог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05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№ 23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6-7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 xml:space="preserve">ТАГМЕТ: курс на </w:t>
      </w:r>
      <w:r w:rsidR="00146D8B">
        <w:rPr>
          <w:sz w:val="28"/>
          <w:szCs w:val="28"/>
        </w:rPr>
        <w:t xml:space="preserve">социум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6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3 нояб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4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Чаленко С. За наш славный Таганрог!: [администрация и общественность Таганрога строят планы превращения города в крупный туристический центр] // Таганрог</w:t>
      </w:r>
      <w:r w:rsidR="00146D8B">
        <w:rPr>
          <w:sz w:val="28"/>
          <w:szCs w:val="28"/>
        </w:rPr>
        <w:t xml:space="preserve">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3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9 марта-4 апр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4</w:t>
      </w:r>
    </w:p>
    <w:p w:rsidR="00D81A38" w:rsidRPr="00306F51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Я</w:t>
      </w:r>
      <w:r w:rsidR="00146D8B">
        <w:rPr>
          <w:sz w:val="28"/>
          <w:szCs w:val="28"/>
        </w:rPr>
        <w:t xml:space="preserve">рыгина Г. Чеховская набережная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любимое место отдыха таганрожцев:</w:t>
      </w:r>
      <w:r w:rsidR="00876311">
        <w:rPr>
          <w:sz w:val="28"/>
          <w:szCs w:val="28"/>
        </w:rPr>
        <w:t xml:space="preserve">     </w:t>
      </w:r>
      <w:r w:rsidRPr="00152284">
        <w:rPr>
          <w:sz w:val="28"/>
          <w:szCs w:val="28"/>
        </w:rPr>
        <w:t xml:space="preserve"> [о заседании Палаты городских округов Совета муниципальных образований Рос</w:t>
      </w:r>
      <w:r w:rsidR="00146D8B">
        <w:rPr>
          <w:sz w:val="28"/>
          <w:szCs w:val="28"/>
        </w:rPr>
        <w:t xml:space="preserve">товской области] // Вальцовк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0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15 июл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5</w:t>
      </w:r>
    </w:p>
    <w:p w:rsidR="00D81A38" w:rsidRDefault="00D81A38" w:rsidP="00571423">
      <w:pPr>
        <w:pStyle w:val="a3"/>
        <w:ind w:left="709" w:hanging="709"/>
        <w:jc w:val="both"/>
        <w:rPr>
          <w:b/>
          <w:i/>
          <w:sz w:val="32"/>
          <w:szCs w:val="32"/>
        </w:rPr>
      </w:pPr>
    </w:p>
    <w:p w:rsidR="0093343E" w:rsidRPr="00152284" w:rsidRDefault="0093343E" w:rsidP="00571423">
      <w:pPr>
        <w:pStyle w:val="a3"/>
        <w:ind w:left="709" w:hanging="709"/>
        <w:jc w:val="center"/>
        <w:rPr>
          <w:b/>
          <w:i/>
          <w:sz w:val="32"/>
          <w:szCs w:val="32"/>
        </w:rPr>
      </w:pPr>
      <w:r w:rsidRPr="00152284">
        <w:rPr>
          <w:b/>
          <w:i/>
          <w:sz w:val="32"/>
          <w:szCs w:val="32"/>
        </w:rPr>
        <w:t>Туристические маршруты выходного дня</w:t>
      </w:r>
    </w:p>
    <w:p w:rsidR="0093343E" w:rsidRPr="00A0558E" w:rsidRDefault="0093343E" w:rsidP="00571423">
      <w:pPr>
        <w:ind w:left="709" w:hanging="709"/>
        <w:jc w:val="both"/>
        <w:rPr>
          <w:sz w:val="28"/>
          <w:szCs w:val="28"/>
        </w:rPr>
      </w:pP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Андрианов Г. Рождение маршрута: [о новых маршрутах таганрогского бюро путешествий и экскурсий] // Таганрогская правда. – 1989. – 26 дек. – С. 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Булейко А. Пора в путь-дорогу...: [в честь 20-летия таганрогского объединения</w:t>
      </w:r>
      <w:r w:rsidR="00146D8B">
        <w:rPr>
          <w:sz w:val="28"/>
          <w:szCs w:val="28"/>
        </w:rPr>
        <w:t xml:space="preserve"> «Лемакс»</w:t>
      </w:r>
      <w:r w:rsidRPr="00152284">
        <w:rPr>
          <w:sz w:val="28"/>
          <w:szCs w:val="28"/>
        </w:rPr>
        <w:t xml:space="preserve"> сотрудники компании отправились в а</w:t>
      </w:r>
      <w:r w:rsidR="00146D8B">
        <w:rPr>
          <w:sz w:val="28"/>
          <w:szCs w:val="28"/>
        </w:rPr>
        <w:t xml:space="preserve">втопробег по маршруту Таганрог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Петропавловск-Камчатский]  </w:t>
      </w:r>
      <w:r w:rsidR="00306F51">
        <w:rPr>
          <w:sz w:val="28"/>
          <w:szCs w:val="28"/>
        </w:rPr>
        <w:t>// Таганрогская правда</w:t>
      </w:r>
      <w:r w:rsidR="00146D8B">
        <w:rPr>
          <w:sz w:val="28"/>
          <w:szCs w:val="28"/>
        </w:rPr>
        <w:t xml:space="preserve">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2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5 июн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2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 xml:space="preserve">Ерошенко М. К перевалу Победы: [таганрожцы впервые в практике туристских клубов Ростовской области прошли маршрут пятой категории сложности по восточному Памиру] // </w:t>
      </w:r>
      <w:r w:rsidR="00993B8C" w:rsidRPr="00152284">
        <w:rPr>
          <w:sz w:val="28"/>
          <w:szCs w:val="28"/>
        </w:rPr>
        <w:t>Т</w:t>
      </w:r>
      <w:r w:rsidRPr="00152284">
        <w:rPr>
          <w:sz w:val="28"/>
          <w:szCs w:val="28"/>
        </w:rPr>
        <w:t>аганрогская правда. – 1988. – 30 янв. – С. 6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…и  следы снежного человека: [в чемпионает страны по туризму впервые выступила команда таганрожцев из турсекции</w:t>
      </w:r>
      <w:r w:rsidR="00306F51">
        <w:rPr>
          <w:sz w:val="28"/>
          <w:szCs w:val="28"/>
        </w:rPr>
        <w:t xml:space="preserve"> Дворца спорта завода «Прибой»]</w:t>
      </w:r>
      <w:r w:rsidR="00306F51" w:rsidRPr="00306F51">
        <w:rPr>
          <w:sz w:val="28"/>
          <w:szCs w:val="28"/>
        </w:rPr>
        <w:t xml:space="preserve"> </w:t>
      </w:r>
      <w:r w:rsidRPr="00152284">
        <w:rPr>
          <w:sz w:val="28"/>
          <w:szCs w:val="28"/>
        </w:rPr>
        <w:t>/</w:t>
      </w:r>
      <w:r w:rsidR="00306F51" w:rsidRPr="00306F51">
        <w:rPr>
          <w:sz w:val="28"/>
          <w:szCs w:val="28"/>
        </w:rPr>
        <w:t xml:space="preserve"> </w:t>
      </w:r>
      <w:r w:rsidR="00AA1967" w:rsidRPr="00152284">
        <w:rPr>
          <w:sz w:val="28"/>
          <w:szCs w:val="28"/>
        </w:rPr>
        <w:t xml:space="preserve">выступления участников похода записала </w:t>
      </w:r>
      <w:r w:rsidRPr="00152284">
        <w:rPr>
          <w:sz w:val="28"/>
          <w:szCs w:val="28"/>
        </w:rPr>
        <w:t xml:space="preserve">Л. Турик </w:t>
      </w:r>
      <w:r w:rsidR="00306F51" w:rsidRPr="00306F51">
        <w:rPr>
          <w:sz w:val="28"/>
          <w:szCs w:val="28"/>
        </w:rPr>
        <w:t xml:space="preserve">                        </w:t>
      </w:r>
      <w:r w:rsidRPr="00152284">
        <w:rPr>
          <w:sz w:val="28"/>
          <w:szCs w:val="28"/>
        </w:rPr>
        <w:t>// Таганрогская правда. – 1988. – 28 сент. – С. 3</w:t>
      </w:r>
    </w:p>
    <w:p w:rsidR="0093343E" w:rsidRPr="00152284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Каратаева В. «Царский Таганрог» </w:t>
      </w:r>
      <w:r w:rsidRPr="00152284">
        <w:rPr>
          <w:sz w:val="28"/>
          <w:szCs w:val="28"/>
        </w:rPr>
        <w:t>–</w:t>
      </w:r>
      <w:r w:rsidR="0093343E" w:rsidRPr="00152284">
        <w:rPr>
          <w:sz w:val="28"/>
          <w:szCs w:val="28"/>
        </w:rPr>
        <w:t xml:space="preserve"> в числе лучших // Таганро</w:t>
      </w:r>
      <w:r>
        <w:rPr>
          <w:sz w:val="28"/>
          <w:szCs w:val="28"/>
        </w:rPr>
        <w:t xml:space="preserve">гская правда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016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5 нояб.-1 дек. </w:t>
      </w:r>
      <w:r w:rsidRPr="00152284">
        <w:rPr>
          <w:sz w:val="28"/>
          <w:szCs w:val="28"/>
        </w:rPr>
        <w:t>–</w:t>
      </w:r>
      <w:r w:rsidR="0093343E" w:rsidRPr="00152284">
        <w:rPr>
          <w:sz w:val="28"/>
          <w:szCs w:val="28"/>
        </w:rPr>
        <w:t xml:space="preserve"> С. 9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 xml:space="preserve">Мак С. Нам любые горы по плечу!: [открытые соревнования по туризму, посвященные памяти В. Г. Фатиади, прошли в Приморском парке] </w:t>
      </w:r>
      <w:r w:rsidR="00306F51" w:rsidRPr="00306F51">
        <w:rPr>
          <w:sz w:val="28"/>
          <w:szCs w:val="28"/>
        </w:rPr>
        <w:t xml:space="preserve">                   </w:t>
      </w:r>
      <w:r w:rsidRPr="00152284">
        <w:rPr>
          <w:sz w:val="28"/>
          <w:szCs w:val="28"/>
        </w:rPr>
        <w:t>// Таганрогская правда. – 2008. – 24 апр. – С. 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lastRenderedPageBreak/>
        <w:t>Маныч Е. Победа сквозь полосу препятствий: [о соревнованиях по спортивнму туризму] // Красный котельщик. – 2010. – 13 июля. – С. 2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Мешков Н. Школа выносливости: [о втором этапе соревнований по туризму в рамках чемионата Ростовской области] // Таганрогские ведомости.</w:t>
      </w:r>
      <w:r w:rsidR="00146D8B">
        <w:rPr>
          <w:sz w:val="28"/>
          <w:szCs w:val="28"/>
        </w:rPr>
        <w:t xml:space="preserve"> – 2008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25 янв. – С. 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Мищенко Л. Пусть мужают мальчишки: [с чемпионата по горному туризму] // Таганрогская правда. – 1987. – 16 июня. – С. 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Никишина Е. Туристов в Таганрог повезет ретро-поезд: [</w:t>
      </w:r>
      <w:r w:rsidR="003362DD" w:rsidRPr="00152284">
        <w:rPr>
          <w:sz w:val="28"/>
          <w:szCs w:val="28"/>
        </w:rPr>
        <w:t>э</w:t>
      </w:r>
      <w:r w:rsidRPr="00152284">
        <w:rPr>
          <w:sz w:val="28"/>
          <w:szCs w:val="28"/>
        </w:rPr>
        <w:t>скурсионный ретро-поезд возможно соединит Ростов и Таган</w:t>
      </w:r>
      <w:r w:rsidR="00146D8B">
        <w:rPr>
          <w:sz w:val="28"/>
          <w:szCs w:val="28"/>
        </w:rPr>
        <w:t xml:space="preserve">рог уже в 2005 г.] // Город N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05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15 февр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6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Никольский А. На груди Эльбруса-великана: [</w:t>
      </w:r>
      <w:r w:rsidR="003362DD" w:rsidRPr="00152284">
        <w:rPr>
          <w:sz w:val="28"/>
          <w:szCs w:val="28"/>
        </w:rPr>
        <w:t>о</w:t>
      </w:r>
      <w:r w:rsidRPr="00152284">
        <w:rPr>
          <w:sz w:val="28"/>
          <w:szCs w:val="28"/>
        </w:rPr>
        <w:t xml:space="preserve"> восхождении на Эльбрус туристов ТАНТК им.</w:t>
      </w:r>
      <w:r w:rsidR="003362DD" w:rsidRPr="00152284">
        <w:rPr>
          <w:sz w:val="28"/>
          <w:szCs w:val="28"/>
        </w:rPr>
        <w:t xml:space="preserve"> Г. М. </w:t>
      </w:r>
      <w:r w:rsidRPr="00152284">
        <w:rPr>
          <w:sz w:val="28"/>
          <w:szCs w:val="28"/>
        </w:rPr>
        <w:t>Бе</w:t>
      </w:r>
      <w:r w:rsidR="00146D8B">
        <w:rPr>
          <w:sz w:val="28"/>
          <w:szCs w:val="28"/>
        </w:rPr>
        <w:t xml:space="preserve">риева] // Таганрогская правда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2000. – 10 авг., 15 авг.,</w:t>
      </w:r>
      <w:r w:rsidR="00146D8B">
        <w:rPr>
          <w:sz w:val="28"/>
          <w:szCs w:val="28"/>
        </w:rPr>
        <w:t xml:space="preserve"> 16 авг., 17 авг., 19 авг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color w:val="C00000"/>
          <w:sz w:val="28"/>
          <w:szCs w:val="28"/>
        </w:rPr>
      </w:pPr>
      <w:r w:rsidRPr="00152284">
        <w:rPr>
          <w:sz w:val="28"/>
          <w:szCs w:val="28"/>
        </w:rPr>
        <w:t xml:space="preserve">Суханов А. Маршрутом 1890 года: [о пешем спортивном переходе </w:t>
      </w:r>
      <w:r w:rsidR="00D41118" w:rsidRPr="00152284">
        <w:rPr>
          <w:sz w:val="28"/>
          <w:szCs w:val="28"/>
        </w:rPr>
        <w:t>таганрожцев В. Блинова и С. Котлярова</w:t>
      </w:r>
      <w:r w:rsidR="00146D8B">
        <w:rPr>
          <w:sz w:val="28"/>
          <w:szCs w:val="28"/>
        </w:rPr>
        <w:t xml:space="preserve"> </w:t>
      </w:r>
      <w:r w:rsidRPr="00152284">
        <w:rPr>
          <w:sz w:val="28"/>
          <w:szCs w:val="28"/>
        </w:rPr>
        <w:t xml:space="preserve">«Остров Сахалин – Таганрог» по маршруту следования А. П. </w:t>
      </w:r>
      <w:r w:rsidR="00146D8B">
        <w:rPr>
          <w:sz w:val="28"/>
          <w:szCs w:val="28"/>
        </w:rPr>
        <w:t xml:space="preserve">Чехова] // Эхо недели. – 1996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7 марта. –</w:t>
      </w:r>
      <w:r w:rsidR="005863A1">
        <w:rPr>
          <w:sz w:val="28"/>
          <w:szCs w:val="28"/>
        </w:rPr>
        <w:t xml:space="preserve">    </w:t>
      </w:r>
      <w:r w:rsidRPr="00152284">
        <w:rPr>
          <w:sz w:val="28"/>
          <w:szCs w:val="28"/>
        </w:rPr>
        <w:t xml:space="preserve"> С. 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Устюгова Т. Дерева вы мои, дерева…: [экскурсионный маршрут по таганрогским памятникам природы] // Таганрогская правда. – 2006. – 21 окт. – С. 1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Устюгова Т. В нашу гавань вновь заходят корабли: [после долгого перерыва в таганрогском морском порту пришвартовался теплоход с туристами]</w:t>
      </w:r>
      <w:r w:rsidR="00306F51" w:rsidRPr="00306F51">
        <w:rPr>
          <w:sz w:val="28"/>
          <w:szCs w:val="28"/>
        </w:rPr>
        <w:t xml:space="preserve">  </w:t>
      </w:r>
      <w:r w:rsidRPr="00152284">
        <w:rPr>
          <w:sz w:val="28"/>
          <w:szCs w:val="28"/>
        </w:rPr>
        <w:t>// Таганрогская правда. – 2008. – 24 июля. – С. 3</w:t>
      </w:r>
    </w:p>
    <w:p w:rsidR="0093343E" w:rsidRPr="00152284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«Царский Таганрог»</w:t>
      </w:r>
      <w:r w:rsidR="0093343E" w:rsidRPr="00152284">
        <w:rPr>
          <w:sz w:val="28"/>
          <w:szCs w:val="28"/>
        </w:rPr>
        <w:t xml:space="preserve"> получил признание в Севастополе: [туристический проект занял второе место в региональном конкурсе В</w:t>
      </w:r>
      <w:r>
        <w:rPr>
          <w:sz w:val="28"/>
          <w:szCs w:val="28"/>
        </w:rPr>
        <w:t>сероссийской туристской премии «Маршрут года»</w:t>
      </w:r>
      <w:r w:rsidR="0093343E" w:rsidRPr="00152284">
        <w:rPr>
          <w:sz w:val="28"/>
          <w:szCs w:val="28"/>
        </w:rPr>
        <w:t>]</w:t>
      </w:r>
      <w:r>
        <w:rPr>
          <w:sz w:val="28"/>
          <w:szCs w:val="28"/>
        </w:rPr>
        <w:t xml:space="preserve"> // Новый таганрогский курьер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016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1 окт. </w:t>
      </w:r>
      <w:r w:rsidRPr="00152284">
        <w:rPr>
          <w:sz w:val="28"/>
          <w:szCs w:val="28"/>
        </w:rPr>
        <w:t>–</w:t>
      </w:r>
      <w:r w:rsidR="0093343E" w:rsidRPr="00152284">
        <w:rPr>
          <w:sz w:val="28"/>
          <w:szCs w:val="28"/>
        </w:rPr>
        <w:t xml:space="preserve"> С. 4</w:t>
      </w:r>
    </w:p>
    <w:p w:rsidR="0093343E" w:rsidRPr="00A0558E" w:rsidRDefault="0093343E" w:rsidP="00571423">
      <w:pPr>
        <w:ind w:left="709" w:hanging="709"/>
        <w:jc w:val="both"/>
        <w:rPr>
          <w:sz w:val="28"/>
          <w:szCs w:val="28"/>
        </w:rPr>
      </w:pPr>
    </w:p>
    <w:p w:rsidR="0093343E" w:rsidRPr="00152284" w:rsidRDefault="0093343E" w:rsidP="00571423">
      <w:pPr>
        <w:pStyle w:val="a3"/>
        <w:ind w:left="709" w:hanging="709"/>
        <w:jc w:val="center"/>
        <w:rPr>
          <w:b/>
          <w:i/>
          <w:sz w:val="32"/>
          <w:szCs w:val="32"/>
        </w:rPr>
      </w:pPr>
      <w:r w:rsidRPr="00152284">
        <w:rPr>
          <w:b/>
          <w:i/>
          <w:sz w:val="32"/>
          <w:szCs w:val="32"/>
        </w:rPr>
        <w:t>Путешественники – таганрожцы и гости города</w:t>
      </w:r>
    </w:p>
    <w:p w:rsidR="0093343E" w:rsidRPr="00A0558E" w:rsidRDefault="0093343E" w:rsidP="00571423">
      <w:pPr>
        <w:ind w:left="709" w:hanging="709"/>
        <w:jc w:val="both"/>
        <w:rPr>
          <w:sz w:val="28"/>
          <w:szCs w:val="28"/>
        </w:rPr>
      </w:pP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Андрианов Ю. Служа России...: [И. А. Гильденштедт и П. С. Паллас в</w:t>
      </w:r>
      <w:r w:rsidR="00146D8B">
        <w:rPr>
          <w:sz w:val="28"/>
          <w:szCs w:val="28"/>
        </w:rPr>
        <w:t xml:space="preserve"> Таганроге] // Вехи Таганрог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05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№ 26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7-18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Борисов А. Выпускник Ростовской мореходки: [о Г</w:t>
      </w:r>
      <w:r w:rsidR="00BB5B81" w:rsidRPr="00152284">
        <w:rPr>
          <w:sz w:val="28"/>
          <w:szCs w:val="28"/>
        </w:rPr>
        <w:t xml:space="preserve">. </w:t>
      </w:r>
      <w:r w:rsidRPr="00152284">
        <w:rPr>
          <w:sz w:val="28"/>
          <w:szCs w:val="28"/>
        </w:rPr>
        <w:t>Седове, возглавившем в 1912 г. экспедицию к Севе</w:t>
      </w:r>
      <w:r w:rsidR="00146D8B">
        <w:rPr>
          <w:sz w:val="28"/>
          <w:szCs w:val="28"/>
        </w:rPr>
        <w:t xml:space="preserve">рному полюсу] // Ветеран Дон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02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17 ма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4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proofErr w:type="gramStart"/>
      <w:r w:rsidRPr="00152284">
        <w:rPr>
          <w:sz w:val="28"/>
          <w:szCs w:val="28"/>
        </w:rPr>
        <w:t xml:space="preserve">Булейко А. Он покоряет новый мир: [о таганрожце И. Скикевиче, отправившемся в путешествие автостопом из Таганрога на Дальний Восток </w:t>
      </w:r>
      <w:r w:rsidR="00306F51" w:rsidRPr="00306F51">
        <w:rPr>
          <w:sz w:val="28"/>
          <w:szCs w:val="28"/>
        </w:rPr>
        <w:t xml:space="preserve">   </w:t>
      </w:r>
      <w:r w:rsidR="00146D8B">
        <w:rPr>
          <w:sz w:val="28"/>
          <w:szCs w:val="28"/>
        </w:rPr>
        <w:t xml:space="preserve">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5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7 мая.</w:t>
      </w:r>
      <w:proofErr w:type="gramEnd"/>
      <w:r w:rsidR="00146D8B">
        <w:rPr>
          <w:sz w:val="28"/>
          <w:szCs w:val="28"/>
        </w:rPr>
        <w:t xml:space="preserve">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</w:t>
      </w:r>
      <w:r w:rsidR="00DA7DE6" w:rsidRPr="00152284">
        <w:rPr>
          <w:sz w:val="28"/>
          <w:szCs w:val="28"/>
        </w:rPr>
        <w:t>,</w:t>
      </w:r>
      <w:r w:rsidRPr="00152284">
        <w:rPr>
          <w:sz w:val="28"/>
          <w:szCs w:val="28"/>
        </w:rPr>
        <w:t xml:space="preserve"> 2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Вахонин С. 20 тысяч километров по стране: [</w:t>
      </w:r>
      <w:r w:rsidR="007445F2" w:rsidRPr="00152284">
        <w:rPr>
          <w:sz w:val="28"/>
          <w:szCs w:val="28"/>
        </w:rPr>
        <w:t>о</w:t>
      </w:r>
      <w:r w:rsidRPr="00152284">
        <w:rPr>
          <w:sz w:val="28"/>
          <w:szCs w:val="28"/>
        </w:rPr>
        <w:t>б И. Скикевиче, отправившемся в путешествие автостопом через места сражений времен Великой Отечественной войны</w:t>
      </w:r>
      <w:r w:rsidR="00146D8B">
        <w:rPr>
          <w:sz w:val="28"/>
          <w:szCs w:val="28"/>
        </w:rPr>
        <w:t xml:space="preserve">]// Новый таганрогский курьер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5. </w:t>
      </w:r>
      <w:r w:rsidR="00146D8B" w:rsidRPr="00152284">
        <w:rPr>
          <w:sz w:val="28"/>
          <w:szCs w:val="28"/>
        </w:rPr>
        <w:t>–</w:t>
      </w:r>
      <w:r w:rsidR="00876311">
        <w:rPr>
          <w:sz w:val="28"/>
          <w:szCs w:val="28"/>
        </w:rPr>
        <w:t xml:space="preserve">         </w:t>
      </w:r>
      <w:r w:rsidR="00146D8B">
        <w:rPr>
          <w:sz w:val="28"/>
          <w:szCs w:val="28"/>
        </w:rPr>
        <w:t xml:space="preserve"> 27 ма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Вахонин С. Через джунгли на велосипеде: [в Таганроге проездом побывал велосипедист-путешественник из Азербайджана</w:t>
      </w:r>
      <w:r w:rsidR="00146D8B">
        <w:rPr>
          <w:sz w:val="28"/>
          <w:szCs w:val="28"/>
        </w:rPr>
        <w:t xml:space="preserve"> Рамиль Зияров] // Наше время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4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7 февр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</w:t>
      </w:r>
    </w:p>
    <w:p w:rsidR="0093343E" w:rsidRPr="00152284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Героиня научной эпопеи»</w:t>
      </w:r>
      <w:r w:rsidR="0093343E" w:rsidRPr="00152284">
        <w:rPr>
          <w:sz w:val="28"/>
          <w:szCs w:val="28"/>
        </w:rPr>
        <w:t>: [о путешественнице М</w:t>
      </w:r>
      <w:r w:rsidR="00B07896" w:rsidRPr="00152284">
        <w:rPr>
          <w:sz w:val="28"/>
          <w:szCs w:val="28"/>
        </w:rPr>
        <w:t>.</w:t>
      </w:r>
      <w:r w:rsidR="0093343E" w:rsidRPr="00152284">
        <w:rPr>
          <w:sz w:val="28"/>
          <w:szCs w:val="28"/>
        </w:rPr>
        <w:t xml:space="preserve"> П</w:t>
      </w:r>
      <w:r w:rsidR="00B07896" w:rsidRPr="00152284">
        <w:rPr>
          <w:sz w:val="28"/>
          <w:szCs w:val="28"/>
        </w:rPr>
        <w:t>.</w:t>
      </w:r>
      <w:r w:rsidR="0093343E" w:rsidRPr="00152284">
        <w:rPr>
          <w:sz w:val="28"/>
          <w:szCs w:val="28"/>
        </w:rPr>
        <w:t xml:space="preserve"> Черской, скончавшейся в Таганроге в 1940</w:t>
      </w:r>
      <w:r>
        <w:rPr>
          <w:sz w:val="28"/>
          <w:szCs w:val="28"/>
        </w:rPr>
        <w:t xml:space="preserve"> г.] // Грани месяца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000. </w:t>
      </w:r>
      <w:r w:rsidRPr="00152284">
        <w:rPr>
          <w:sz w:val="28"/>
          <w:szCs w:val="28"/>
        </w:rPr>
        <w:t>–</w:t>
      </w:r>
      <w:r w:rsidR="0093343E" w:rsidRPr="00152284">
        <w:rPr>
          <w:sz w:val="28"/>
          <w:szCs w:val="28"/>
        </w:rPr>
        <w:t xml:space="preserve"> №12</w:t>
      </w:r>
      <w:r>
        <w:rPr>
          <w:sz w:val="28"/>
          <w:szCs w:val="28"/>
        </w:rPr>
        <w:t xml:space="preserve">. </w:t>
      </w:r>
      <w:r w:rsidRPr="00152284">
        <w:rPr>
          <w:sz w:val="28"/>
          <w:szCs w:val="28"/>
        </w:rPr>
        <w:t>–</w:t>
      </w:r>
      <w:r w:rsidR="0093343E" w:rsidRPr="00152284">
        <w:rPr>
          <w:sz w:val="28"/>
          <w:szCs w:val="28"/>
        </w:rPr>
        <w:t xml:space="preserve"> С. 29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Киреева С. Пойдет – не пойдет?: [о таганрожце В. Блинове, намеревающемся совершить пеший переход через всю страну из сахалинского г. Чехов в Таганрог] // Город. – 1996. – 3 авг. – С. 2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Латка Ю. Ждем Тура Хейердала: [о предстоящем визите великого норвежского путешественника ]</w:t>
      </w:r>
      <w:r w:rsidR="00146D8B">
        <w:rPr>
          <w:sz w:val="28"/>
          <w:szCs w:val="28"/>
        </w:rPr>
        <w:t xml:space="preserve"> // Городская площадь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01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7-13 фев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</w:t>
      </w:r>
      <w:r w:rsidR="00876311">
        <w:rPr>
          <w:sz w:val="28"/>
          <w:szCs w:val="28"/>
        </w:rPr>
        <w:t xml:space="preserve">    </w:t>
      </w:r>
      <w:r w:rsidRPr="00152284">
        <w:rPr>
          <w:sz w:val="28"/>
          <w:szCs w:val="28"/>
        </w:rPr>
        <w:t>С. 15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proofErr w:type="gramStart"/>
      <w:r w:rsidRPr="00152284">
        <w:rPr>
          <w:sz w:val="28"/>
          <w:szCs w:val="28"/>
        </w:rPr>
        <w:t xml:space="preserve">На инвалидной коляске под водой: [о таганрогском путешественнике </w:t>
      </w:r>
      <w:r w:rsidR="00306F51" w:rsidRPr="00306F51">
        <w:rPr>
          <w:sz w:val="28"/>
          <w:szCs w:val="28"/>
        </w:rPr>
        <w:t xml:space="preserve">            </w:t>
      </w:r>
      <w:r w:rsidRPr="00152284">
        <w:rPr>
          <w:sz w:val="28"/>
          <w:szCs w:val="28"/>
        </w:rPr>
        <w:t>И. Скикевиче, создавшим инвалидную к</w:t>
      </w:r>
      <w:r w:rsidR="00146D8B">
        <w:rPr>
          <w:sz w:val="28"/>
          <w:szCs w:val="28"/>
        </w:rPr>
        <w:t xml:space="preserve">оляску для дайвинга] // Молот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6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6 дек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5</w:t>
      </w:r>
      <w:proofErr w:type="gramEnd"/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От Астрахани до Приазовья...: [240 лет назад Таганрог посетил путешественник И. А. Гильден</w:t>
      </w:r>
      <w:r w:rsidR="00146D8B">
        <w:rPr>
          <w:sz w:val="28"/>
          <w:szCs w:val="28"/>
        </w:rPr>
        <w:t xml:space="preserve">штедт]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3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-26 сент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6</w:t>
      </w:r>
    </w:p>
    <w:p w:rsidR="00AA1967" w:rsidRPr="00152284" w:rsidRDefault="00AA1967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Скикевич И. Победа над бедой: [о первой одиноч</w:t>
      </w:r>
      <w:r w:rsidR="00146D8B">
        <w:rPr>
          <w:sz w:val="28"/>
          <w:szCs w:val="28"/>
        </w:rPr>
        <w:t>ной трансроссийской экспедиции «Прикоснись к Победе!»</w:t>
      </w:r>
      <w:r w:rsidRPr="00152284">
        <w:rPr>
          <w:sz w:val="28"/>
          <w:szCs w:val="28"/>
        </w:rPr>
        <w:t xml:space="preserve"> таганрогского инвалида-колясочника </w:t>
      </w:r>
      <w:r w:rsidR="00876311">
        <w:rPr>
          <w:sz w:val="28"/>
          <w:szCs w:val="28"/>
        </w:rPr>
        <w:t xml:space="preserve">      </w:t>
      </w:r>
      <w:r w:rsidRPr="00152284">
        <w:rPr>
          <w:sz w:val="28"/>
          <w:szCs w:val="28"/>
        </w:rPr>
        <w:t>И. Скикевича] / И. Скикевич, беседовала</w:t>
      </w:r>
      <w:r w:rsidRPr="00152284">
        <w:rPr>
          <w:color w:val="C00000"/>
          <w:sz w:val="28"/>
          <w:szCs w:val="28"/>
        </w:rPr>
        <w:t xml:space="preserve"> </w:t>
      </w:r>
      <w:r w:rsidRPr="00152284">
        <w:rPr>
          <w:sz w:val="28"/>
          <w:szCs w:val="28"/>
        </w:rPr>
        <w:t>В.</w:t>
      </w:r>
      <w:r w:rsidR="00146D8B">
        <w:rPr>
          <w:sz w:val="28"/>
          <w:szCs w:val="28"/>
        </w:rPr>
        <w:t xml:space="preserve"> Головко </w:t>
      </w:r>
      <w:r w:rsidR="005863A1">
        <w:rPr>
          <w:sz w:val="28"/>
          <w:szCs w:val="28"/>
        </w:rPr>
        <w:t xml:space="preserve">         </w:t>
      </w:r>
      <w:r w:rsidR="00146D8B">
        <w:rPr>
          <w:sz w:val="28"/>
          <w:szCs w:val="28"/>
        </w:rPr>
        <w:t>// Аргументы и факты.</w:t>
      </w:r>
      <w:r w:rsidR="00146D8B" w:rsidRPr="00146D8B">
        <w:rPr>
          <w:sz w:val="28"/>
          <w:szCs w:val="28"/>
        </w:rPr>
        <w:t xml:space="preserve">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 2016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17-23 февр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proofErr w:type="gramStart"/>
      <w:r w:rsidRPr="00152284">
        <w:rPr>
          <w:sz w:val="28"/>
          <w:szCs w:val="28"/>
        </w:rPr>
        <w:t>Суханов А. 13 тысячь километров...перехода</w:t>
      </w:r>
      <w:r w:rsidR="00967B1E" w:rsidRPr="00152284">
        <w:rPr>
          <w:sz w:val="28"/>
          <w:szCs w:val="28"/>
        </w:rPr>
        <w:t>: [о проведении пешего перехода по маршруту остров Сахалин-Таганрог.</w:t>
      </w:r>
      <w:proofErr w:type="gramEnd"/>
      <w:r w:rsidR="00967B1E" w:rsidRPr="00152284">
        <w:rPr>
          <w:sz w:val="28"/>
          <w:szCs w:val="28"/>
        </w:rPr>
        <w:t xml:space="preserve"> </w:t>
      </w:r>
      <w:proofErr w:type="gramStart"/>
      <w:r w:rsidR="00967B1E" w:rsidRPr="00152284">
        <w:rPr>
          <w:sz w:val="28"/>
          <w:szCs w:val="28"/>
        </w:rPr>
        <w:t>Организатор перехода – таганрожец В. Ф. Блинов]</w:t>
      </w:r>
      <w:r w:rsidR="00146D8B">
        <w:rPr>
          <w:sz w:val="28"/>
          <w:szCs w:val="28"/>
        </w:rPr>
        <w:t xml:space="preserve">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1996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15 марта.</w:t>
      </w:r>
      <w:proofErr w:type="gramEnd"/>
      <w:r w:rsidR="00146D8B">
        <w:rPr>
          <w:sz w:val="28"/>
          <w:szCs w:val="28"/>
        </w:rPr>
        <w:t xml:space="preserve">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5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Чехов С. Путешествие на Сахалин: [</w:t>
      </w:r>
      <w:r w:rsidR="009F7251" w:rsidRPr="00152284">
        <w:rPr>
          <w:sz w:val="28"/>
          <w:szCs w:val="28"/>
        </w:rPr>
        <w:t xml:space="preserve">художник и </w:t>
      </w:r>
      <w:r w:rsidRPr="00152284">
        <w:rPr>
          <w:sz w:val="28"/>
          <w:szCs w:val="28"/>
        </w:rPr>
        <w:t>племянник А.П. Чехова делится своими впечатлениями о путешествии по чеховскому маршруту на Сахалин и Курилы] // Таганрогск</w:t>
      </w:r>
      <w:r w:rsidR="00146D8B">
        <w:rPr>
          <w:sz w:val="28"/>
          <w:szCs w:val="28"/>
        </w:rPr>
        <w:t xml:space="preserve">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1959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5 июл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</w:t>
      </w:r>
      <w:r w:rsidR="00146D8B">
        <w:rPr>
          <w:sz w:val="28"/>
          <w:szCs w:val="28"/>
        </w:rPr>
        <w:t xml:space="preserve"> 2; 26 июл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3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Чумаченко Г. Век Георгия Седова: [к 100-летию первой русской экспедиции к Северному полюсу под началом Г. С</w:t>
      </w:r>
      <w:r w:rsidR="00146D8B">
        <w:rPr>
          <w:sz w:val="28"/>
          <w:szCs w:val="28"/>
        </w:rPr>
        <w:t xml:space="preserve">едова]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2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14-20 сент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2</w:t>
      </w:r>
    </w:p>
    <w:p w:rsidR="0093343E" w:rsidRPr="00152284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Цымбал А. А. Все началось с «</w:t>
      </w:r>
      <w:r w:rsidR="0093343E" w:rsidRPr="00152284">
        <w:rPr>
          <w:sz w:val="28"/>
          <w:szCs w:val="28"/>
        </w:rPr>
        <w:t>дневни</w:t>
      </w:r>
      <w:r>
        <w:rPr>
          <w:sz w:val="28"/>
          <w:szCs w:val="28"/>
        </w:rPr>
        <w:t>ков путешествий»</w:t>
      </w:r>
      <w:r w:rsidR="0093343E" w:rsidRPr="00152284">
        <w:rPr>
          <w:sz w:val="28"/>
          <w:szCs w:val="28"/>
        </w:rPr>
        <w:t>: [отзывы известных дореволюционных путешественников, ученых, издателей, журналистов о</w:t>
      </w:r>
      <w:r>
        <w:rPr>
          <w:sz w:val="28"/>
          <w:szCs w:val="28"/>
        </w:rPr>
        <w:t xml:space="preserve"> Таганроге] // Вехи Таганрога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015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№ 62-63. </w:t>
      </w:r>
      <w:r w:rsidRPr="00152284">
        <w:rPr>
          <w:sz w:val="28"/>
          <w:szCs w:val="28"/>
        </w:rPr>
        <w:t>–</w:t>
      </w:r>
      <w:r w:rsidR="0093343E" w:rsidRPr="00152284">
        <w:rPr>
          <w:sz w:val="28"/>
          <w:szCs w:val="28"/>
        </w:rPr>
        <w:t xml:space="preserve"> С. 9-15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Шмульян Г. Дильк Чарльз Уэнворт: [об английском политическом деятеле,путешественнике,издателе,</w:t>
      </w:r>
      <w:r w:rsidR="005136B2" w:rsidRPr="00152284">
        <w:rPr>
          <w:sz w:val="28"/>
          <w:szCs w:val="28"/>
        </w:rPr>
        <w:t xml:space="preserve"> </w:t>
      </w:r>
      <w:r w:rsidRPr="00152284">
        <w:rPr>
          <w:sz w:val="28"/>
          <w:szCs w:val="28"/>
        </w:rPr>
        <w:t>приезжавшем в Таганрог в 1869</w:t>
      </w:r>
      <w:r w:rsidR="00306F51" w:rsidRPr="00306F51">
        <w:rPr>
          <w:sz w:val="28"/>
          <w:szCs w:val="28"/>
        </w:rPr>
        <w:t xml:space="preserve"> </w:t>
      </w:r>
      <w:r w:rsidRPr="00152284">
        <w:rPr>
          <w:sz w:val="28"/>
          <w:szCs w:val="28"/>
        </w:rPr>
        <w:t xml:space="preserve">г.] </w:t>
      </w:r>
      <w:r w:rsidR="00306F51" w:rsidRPr="00306F51">
        <w:rPr>
          <w:sz w:val="28"/>
          <w:szCs w:val="28"/>
        </w:rPr>
        <w:t xml:space="preserve">            </w:t>
      </w:r>
      <w:r w:rsidR="00146D8B">
        <w:rPr>
          <w:sz w:val="28"/>
          <w:szCs w:val="28"/>
        </w:rPr>
        <w:t xml:space="preserve">// Грани месяц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01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№ 5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27</w:t>
      </w:r>
    </w:p>
    <w:p w:rsidR="0093343E" w:rsidRPr="00152284" w:rsidRDefault="0093343E" w:rsidP="00571423">
      <w:pPr>
        <w:pStyle w:val="a3"/>
        <w:numPr>
          <w:ilvl w:val="0"/>
          <w:numId w:val="5"/>
        </w:numPr>
        <w:ind w:left="709" w:hanging="709"/>
        <w:jc w:val="both"/>
        <w:rPr>
          <w:color w:val="C00000"/>
          <w:sz w:val="28"/>
          <w:szCs w:val="28"/>
        </w:rPr>
      </w:pPr>
      <w:r w:rsidRPr="00152284">
        <w:rPr>
          <w:sz w:val="28"/>
          <w:szCs w:val="28"/>
        </w:rPr>
        <w:t xml:space="preserve">Шумская Н. Всегда в дороге: [завершая пешую экспедицию, посвященную 100-летию первой российской экспедиции к Северному полюсу под руководством Г. Седова, путешественник С. И. Гордиенко </w:t>
      </w:r>
      <w:r w:rsidR="00146D8B">
        <w:rPr>
          <w:sz w:val="28"/>
          <w:szCs w:val="28"/>
        </w:rPr>
        <w:t xml:space="preserve">посетил Таганрог] // Таганрог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3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5 апр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4</w:t>
      </w:r>
    </w:p>
    <w:p w:rsidR="00AA1967" w:rsidRPr="00152284" w:rsidRDefault="00AA1967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 xml:space="preserve">Юбилей на пути к победе: [о путешествии инвалида-колясочника </w:t>
      </w:r>
      <w:r w:rsidR="00876311">
        <w:rPr>
          <w:sz w:val="28"/>
          <w:szCs w:val="28"/>
        </w:rPr>
        <w:t xml:space="preserve">                  </w:t>
      </w:r>
      <w:r w:rsidRPr="00152284">
        <w:rPr>
          <w:sz w:val="28"/>
          <w:szCs w:val="28"/>
        </w:rPr>
        <w:t>И. Скик</w:t>
      </w:r>
      <w:r w:rsidR="00146D8B">
        <w:rPr>
          <w:sz w:val="28"/>
          <w:szCs w:val="28"/>
        </w:rPr>
        <w:t xml:space="preserve">евича]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5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11 нояб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7</w:t>
      </w:r>
    </w:p>
    <w:p w:rsidR="00C35385" w:rsidRPr="00152284" w:rsidRDefault="00C35385" w:rsidP="00571423">
      <w:pPr>
        <w:ind w:left="709" w:hanging="709"/>
        <w:jc w:val="both"/>
        <w:rPr>
          <w:b/>
          <w:sz w:val="40"/>
          <w:szCs w:val="28"/>
        </w:rPr>
      </w:pPr>
    </w:p>
    <w:p w:rsidR="00460ECE" w:rsidRDefault="00460ECE" w:rsidP="00571423">
      <w:pPr>
        <w:pStyle w:val="a3"/>
        <w:ind w:left="709" w:hanging="709"/>
        <w:jc w:val="center"/>
        <w:rPr>
          <w:b/>
          <w:i/>
          <w:sz w:val="32"/>
          <w:szCs w:val="28"/>
        </w:rPr>
      </w:pPr>
    </w:p>
    <w:p w:rsidR="00C35385" w:rsidRPr="00152284" w:rsidRDefault="00C35385" w:rsidP="00571423">
      <w:pPr>
        <w:pStyle w:val="a3"/>
        <w:ind w:left="709" w:hanging="709"/>
        <w:jc w:val="center"/>
        <w:rPr>
          <w:b/>
          <w:i/>
          <w:sz w:val="32"/>
          <w:szCs w:val="28"/>
        </w:rPr>
      </w:pPr>
      <w:r w:rsidRPr="00152284">
        <w:rPr>
          <w:b/>
          <w:i/>
          <w:sz w:val="32"/>
          <w:szCs w:val="28"/>
        </w:rPr>
        <w:lastRenderedPageBreak/>
        <w:t>Событийный туризм в г. Таганроге</w:t>
      </w:r>
    </w:p>
    <w:p w:rsidR="00C35385" w:rsidRPr="00152284" w:rsidRDefault="00C35385" w:rsidP="00571423">
      <w:pPr>
        <w:ind w:left="709" w:hanging="709"/>
        <w:jc w:val="center"/>
        <w:rPr>
          <w:sz w:val="28"/>
          <w:szCs w:val="28"/>
        </w:rPr>
      </w:pPr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В кинопутешествие по Эстонии: [о предстоящем фестивале фильмов Эс</w:t>
      </w:r>
      <w:r w:rsidR="00146D8B">
        <w:rPr>
          <w:sz w:val="28"/>
          <w:szCs w:val="28"/>
        </w:rPr>
        <w:t xml:space="preserve">тонии]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6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1-27 окт. 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2</w:t>
      </w:r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Важнейшее из искусств. Старт дан!: [о торжественном открытии Года</w:t>
      </w:r>
      <w:r w:rsidR="00146D8B">
        <w:rPr>
          <w:sz w:val="28"/>
          <w:szCs w:val="28"/>
        </w:rPr>
        <w:t xml:space="preserve"> кино]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6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12-18 ф</w:t>
      </w:r>
      <w:r w:rsidR="00146D8B">
        <w:rPr>
          <w:sz w:val="28"/>
          <w:szCs w:val="28"/>
        </w:rPr>
        <w:t xml:space="preserve">евр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7</w:t>
      </w:r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Вахонин С. Культурный туризм побеждает: [о победе таганрогской</w:t>
      </w:r>
      <w:r w:rsidR="00146D8B">
        <w:rPr>
          <w:sz w:val="28"/>
          <w:szCs w:val="28"/>
        </w:rPr>
        <w:t xml:space="preserve"> культурно-туристической акции «Зонтичное утро»] // Наше время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6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</w:t>
      </w:r>
      <w:r w:rsidR="00571423">
        <w:rPr>
          <w:sz w:val="28"/>
          <w:szCs w:val="28"/>
        </w:rPr>
        <w:t xml:space="preserve"> </w:t>
      </w:r>
      <w:r w:rsidR="00146D8B">
        <w:rPr>
          <w:sz w:val="28"/>
          <w:szCs w:val="28"/>
        </w:rPr>
        <w:t xml:space="preserve">7 окт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4  </w:t>
      </w:r>
    </w:p>
    <w:p w:rsidR="00C35385" w:rsidRPr="00152284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ахонин С. «Зонтичное утро»</w:t>
      </w:r>
      <w:r w:rsidR="00C35385" w:rsidRPr="00152284">
        <w:rPr>
          <w:sz w:val="28"/>
          <w:szCs w:val="28"/>
        </w:rPr>
        <w:t xml:space="preserve"> привлечет туристов: [Таганрог войдет в программу Ассоциации гастрономического </w:t>
      </w:r>
      <w:r>
        <w:rPr>
          <w:sz w:val="28"/>
          <w:szCs w:val="28"/>
        </w:rPr>
        <w:t xml:space="preserve">туризма России] // Наше время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016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1 окт. </w:t>
      </w:r>
      <w:r w:rsidRPr="00152284">
        <w:rPr>
          <w:sz w:val="28"/>
          <w:szCs w:val="28"/>
        </w:rPr>
        <w:t>–</w:t>
      </w:r>
      <w:r w:rsidR="00C35385" w:rsidRPr="00152284">
        <w:rPr>
          <w:sz w:val="28"/>
          <w:szCs w:val="28"/>
        </w:rPr>
        <w:t xml:space="preserve"> С. 2 </w:t>
      </w:r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Вахонин С. Чеховский книжный отметил первый юбилей: [в Таганроге прошел 10-й юбилейный Чеховский кни</w:t>
      </w:r>
      <w:r w:rsidR="00146D8B">
        <w:rPr>
          <w:sz w:val="28"/>
          <w:szCs w:val="28"/>
        </w:rPr>
        <w:t xml:space="preserve">жный фестиваль] // Наше время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6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 ма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4 </w:t>
      </w:r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Вахонин С. Рекорды Чеховского книжного: [в Таганроге прошел 11-й Международный Чеховский кни</w:t>
      </w:r>
      <w:r w:rsidR="00146D8B">
        <w:rPr>
          <w:sz w:val="28"/>
          <w:szCs w:val="28"/>
        </w:rPr>
        <w:t xml:space="preserve">жный фестиваль] // Наше время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7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</w:t>
      </w:r>
      <w:r w:rsidR="00876311">
        <w:rPr>
          <w:sz w:val="28"/>
          <w:szCs w:val="28"/>
        </w:rPr>
        <w:t xml:space="preserve">     </w:t>
      </w:r>
      <w:r w:rsidR="00146D8B">
        <w:rPr>
          <w:sz w:val="28"/>
          <w:szCs w:val="28"/>
        </w:rPr>
        <w:t xml:space="preserve">26 ма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5 </w:t>
      </w:r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Вахонин С. Романс и джаз этой ночью: [в Таганрогском худ</w:t>
      </w:r>
      <w:r w:rsidR="00146D8B">
        <w:rPr>
          <w:sz w:val="28"/>
          <w:szCs w:val="28"/>
        </w:rPr>
        <w:t xml:space="preserve">ожественном музее прошла акция «Ночь в музее»] // Наше врем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2015.</w:t>
      </w:r>
      <w:r w:rsidR="00146D8B">
        <w:rPr>
          <w:sz w:val="28"/>
          <w:szCs w:val="28"/>
        </w:rPr>
        <w:t xml:space="preserve">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2 ма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2 </w:t>
      </w:r>
    </w:p>
    <w:p w:rsidR="00060893" w:rsidRDefault="00060893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060893">
        <w:rPr>
          <w:sz w:val="28"/>
          <w:szCs w:val="28"/>
        </w:rPr>
        <w:t>Викторова Е. Итальянцы в России: [о</w:t>
      </w:r>
      <w:r w:rsidR="00146D8B">
        <w:rPr>
          <w:sz w:val="28"/>
          <w:szCs w:val="28"/>
        </w:rPr>
        <w:t xml:space="preserve"> Российско-итальянском проекте «Рок беZ границ»</w:t>
      </w:r>
      <w:r w:rsidRPr="00060893">
        <w:rPr>
          <w:sz w:val="28"/>
          <w:szCs w:val="28"/>
        </w:rPr>
        <w:t>]</w:t>
      </w:r>
      <w:r w:rsidR="00146D8B">
        <w:rPr>
          <w:sz w:val="28"/>
          <w:szCs w:val="28"/>
        </w:rPr>
        <w:t xml:space="preserve"> // Новый таганрогский курьер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6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4 марта. </w:t>
      </w:r>
      <w:r w:rsidR="00146D8B" w:rsidRPr="00152284">
        <w:rPr>
          <w:sz w:val="28"/>
          <w:szCs w:val="28"/>
        </w:rPr>
        <w:t>–</w:t>
      </w:r>
      <w:r w:rsidRPr="00060893">
        <w:rPr>
          <w:sz w:val="28"/>
          <w:szCs w:val="28"/>
        </w:rPr>
        <w:t xml:space="preserve"> С. 5</w:t>
      </w:r>
    </w:p>
    <w:p w:rsidR="00C35385" w:rsidRPr="00152284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ова М. В Таганрог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на ретропоезде: [ретропоезд «Ростов-Таганрог»</w:t>
      </w:r>
      <w:r w:rsidR="00C35385" w:rsidRPr="00152284">
        <w:rPr>
          <w:sz w:val="28"/>
          <w:szCs w:val="28"/>
        </w:rPr>
        <w:t xml:space="preserve"> с паровозом 1945 г. привозит туристов на экскурсии в наш город] </w:t>
      </w:r>
      <w:r>
        <w:rPr>
          <w:sz w:val="28"/>
          <w:szCs w:val="28"/>
        </w:rPr>
        <w:t xml:space="preserve">// Таганрогская правда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007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11-17 мая. </w:t>
      </w:r>
      <w:r w:rsidRPr="00152284">
        <w:rPr>
          <w:sz w:val="28"/>
          <w:szCs w:val="28"/>
        </w:rPr>
        <w:t>–</w:t>
      </w:r>
      <w:r w:rsidR="00C35385" w:rsidRPr="00152284">
        <w:rPr>
          <w:sz w:val="28"/>
          <w:szCs w:val="28"/>
        </w:rPr>
        <w:t xml:space="preserve"> С. 3</w:t>
      </w:r>
    </w:p>
    <w:p w:rsidR="00060893" w:rsidRPr="00060893" w:rsidRDefault="00060893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proofErr w:type="gramStart"/>
      <w:r w:rsidRPr="00060893">
        <w:rPr>
          <w:sz w:val="28"/>
          <w:szCs w:val="28"/>
        </w:rPr>
        <w:t>Гальперин В. Проникновение в р</w:t>
      </w:r>
      <w:r w:rsidR="00146D8B">
        <w:rPr>
          <w:sz w:val="28"/>
          <w:szCs w:val="28"/>
        </w:rPr>
        <w:t>усский менталитет: [о выставке «Сквозь зеркала:</w:t>
      </w:r>
      <w:proofErr w:type="gramEnd"/>
      <w:r w:rsidR="00146D8B">
        <w:rPr>
          <w:sz w:val="28"/>
          <w:szCs w:val="28"/>
        </w:rPr>
        <w:t xml:space="preserve"> </w:t>
      </w:r>
      <w:proofErr w:type="gramStart"/>
      <w:r w:rsidR="00146D8B">
        <w:rPr>
          <w:sz w:val="28"/>
          <w:szCs w:val="28"/>
        </w:rPr>
        <w:t>Чехов»</w:t>
      </w:r>
      <w:r w:rsidRPr="00060893">
        <w:rPr>
          <w:sz w:val="28"/>
          <w:szCs w:val="28"/>
        </w:rPr>
        <w:t xml:space="preserve"> итальянского фотохудожника Э. Розамилья] // Таганрогская п</w:t>
      </w:r>
      <w:r w:rsidR="00146D8B">
        <w:rPr>
          <w:sz w:val="28"/>
          <w:szCs w:val="28"/>
        </w:rPr>
        <w:t xml:space="preserve">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5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30 янв.-5 февр.  </w:t>
      </w:r>
      <w:r w:rsidR="00146D8B" w:rsidRPr="00152284">
        <w:rPr>
          <w:sz w:val="28"/>
          <w:szCs w:val="28"/>
        </w:rPr>
        <w:t>–</w:t>
      </w:r>
      <w:r w:rsidRPr="00060893">
        <w:rPr>
          <w:sz w:val="28"/>
          <w:szCs w:val="28"/>
        </w:rPr>
        <w:t xml:space="preserve"> С. 3</w:t>
      </w:r>
      <w:proofErr w:type="gramEnd"/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Готовьте зонтики и шляпы!: [о конкурсе зонтиков и шляп</w:t>
      </w:r>
      <w:r w:rsidR="00146D8B">
        <w:rPr>
          <w:sz w:val="28"/>
          <w:szCs w:val="28"/>
        </w:rPr>
        <w:t xml:space="preserve"> в рамках городского фестиваля «Зонтичное утро»]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7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</w:t>
      </w:r>
      <w:r w:rsidR="00876311">
        <w:rPr>
          <w:sz w:val="28"/>
          <w:szCs w:val="28"/>
        </w:rPr>
        <w:t xml:space="preserve">     </w:t>
      </w:r>
      <w:r w:rsidR="00146D8B">
        <w:rPr>
          <w:sz w:val="28"/>
          <w:szCs w:val="28"/>
        </w:rPr>
        <w:t xml:space="preserve">26 июл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 </w:t>
      </w:r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 xml:space="preserve">Даренская М. Квартал, где можно попасть в историю: [о </w:t>
      </w:r>
      <w:r w:rsidR="00146D8B">
        <w:rPr>
          <w:sz w:val="28"/>
          <w:szCs w:val="28"/>
        </w:rPr>
        <w:t>5-й интерактивной выставке «Музейный квартал-2017»</w:t>
      </w:r>
      <w:r w:rsidRPr="00152284">
        <w:rPr>
          <w:sz w:val="28"/>
          <w:szCs w:val="28"/>
        </w:rPr>
        <w:t>] // Таганрогская правда. – 2017. – 26 мая-1 июня. – С. 1; 8</w:t>
      </w:r>
    </w:p>
    <w:p w:rsidR="00060893" w:rsidRPr="00060893" w:rsidRDefault="00060893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060893">
        <w:rPr>
          <w:sz w:val="28"/>
          <w:szCs w:val="28"/>
        </w:rPr>
        <w:t>День бизона: [12</w:t>
      </w:r>
      <w:r w:rsidR="00146D8B">
        <w:rPr>
          <w:sz w:val="28"/>
          <w:szCs w:val="28"/>
        </w:rPr>
        <w:t>-е по счету гонки на тракторах «Бизон-Трек-Шоу»</w:t>
      </w:r>
      <w:r w:rsidRPr="00060893">
        <w:rPr>
          <w:sz w:val="28"/>
          <w:szCs w:val="28"/>
        </w:rPr>
        <w:t>]; фоторепортаж А. Тарановича и А. Сол</w:t>
      </w:r>
      <w:r w:rsidR="00146D8B">
        <w:rPr>
          <w:sz w:val="28"/>
          <w:szCs w:val="28"/>
        </w:rPr>
        <w:t xml:space="preserve">овьева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4. </w:t>
      </w:r>
      <w:r w:rsidR="00146D8B" w:rsidRPr="00152284">
        <w:rPr>
          <w:sz w:val="28"/>
          <w:szCs w:val="28"/>
        </w:rPr>
        <w:t>–</w:t>
      </w:r>
      <w:r w:rsidRPr="00060893">
        <w:rPr>
          <w:sz w:val="28"/>
          <w:szCs w:val="28"/>
        </w:rPr>
        <w:t xml:space="preserve"> 20-</w:t>
      </w:r>
      <w:r w:rsidR="00146D8B">
        <w:rPr>
          <w:sz w:val="28"/>
          <w:szCs w:val="28"/>
        </w:rPr>
        <w:t xml:space="preserve">26 июня. </w:t>
      </w:r>
      <w:r w:rsidR="00146D8B" w:rsidRPr="00152284">
        <w:rPr>
          <w:sz w:val="28"/>
          <w:szCs w:val="28"/>
        </w:rPr>
        <w:t>–</w:t>
      </w:r>
      <w:r w:rsidRPr="00060893">
        <w:rPr>
          <w:sz w:val="28"/>
          <w:szCs w:val="28"/>
        </w:rPr>
        <w:t xml:space="preserve"> С. 11</w:t>
      </w:r>
    </w:p>
    <w:p w:rsidR="00060893" w:rsidRPr="00060893" w:rsidRDefault="00060893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060893">
        <w:rPr>
          <w:sz w:val="28"/>
          <w:szCs w:val="28"/>
        </w:rPr>
        <w:t>Егорова Е. Итальянский Чехов: [об открытии первой в России совместной выставки братьев Розами</w:t>
      </w:r>
      <w:r w:rsidR="00146D8B">
        <w:rPr>
          <w:sz w:val="28"/>
          <w:szCs w:val="28"/>
        </w:rPr>
        <w:t xml:space="preserve">лья и Лино Вайретти] // Молот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5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6 нояб. </w:t>
      </w:r>
      <w:r w:rsidR="00146D8B" w:rsidRPr="00152284">
        <w:rPr>
          <w:sz w:val="28"/>
          <w:szCs w:val="28"/>
        </w:rPr>
        <w:t>–</w:t>
      </w:r>
      <w:r w:rsidR="00571423">
        <w:rPr>
          <w:sz w:val="28"/>
          <w:szCs w:val="28"/>
        </w:rPr>
        <w:t xml:space="preserve"> </w:t>
      </w:r>
      <w:r w:rsidRPr="00060893">
        <w:rPr>
          <w:sz w:val="28"/>
          <w:szCs w:val="28"/>
        </w:rPr>
        <w:t>С. 16</w:t>
      </w:r>
    </w:p>
    <w:p w:rsidR="003D70A8" w:rsidRPr="003D70A8" w:rsidRDefault="003D70A8" w:rsidP="00571423">
      <w:pPr>
        <w:pStyle w:val="a3"/>
        <w:numPr>
          <w:ilvl w:val="0"/>
          <w:numId w:val="5"/>
        </w:numPr>
        <w:ind w:left="709" w:hanging="709"/>
        <w:jc w:val="both"/>
        <w:rPr>
          <w:sz w:val="32"/>
          <w:szCs w:val="28"/>
        </w:rPr>
      </w:pPr>
      <w:r w:rsidRPr="003D70A8">
        <w:rPr>
          <w:sz w:val="28"/>
        </w:rPr>
        <w:t>Егорова Е. В Таганроге русичи бились на мечах под тяжелый рок: [об открытой показательной тренировке донских военно-исторических клубов]</w:t>
      </w:r>
      <w:r w:rsidR="00306F51" w:rsidRPr="00306F51">
        <w:rPr>
          <w:sz w:val="28"/>
        </w:rPr>
        <w:t xml:space="preserve">  </w:t>
      </w:r>
      <w:r w:rsidR="00146D8B">
        <w:rPr>
          <w:sz w:val="28"/>
        </w:rPr>
        <w:t xml:space="preserve"> // Молот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</w:rPr>
        <w:t xml:space="preserve"> 2016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</w:rPr>
        <w:t xml:space="preserve"> 18 окт. </w:t>
      </w:r>
      <w:r w:rsidR="00146D8B" w:rsidRPr="00152284">
        <w:rPr>
          <w:sz w:val="28"/>
          <w:szCs w:val="28"/>
        </w:rPr>
        <w:t>–</w:t>
      </w:r>
      <w:r w:rsidRPr="003D70A8">
        <w:rPr>
          <w:sz w:val="28"/>
        </w:rPr>
        <w:t xml:space="preserve"> С. 6</w:t>
      </w:r>
    </w:p>
    <w:p w:rsidR="00146D8B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Золотая Маска»</w:t>
      </w:r>
      <w:r w:rsidR="00060893" w:rsidRPr="00060893">
        <w:rPr>
          <w:sz w:val="28"/>
          <w:szCs w:val="28"/>
        </w:rPr>
        <w:t xml:space="preserve"> в Таг</w:t>
      </w:r>
      <w:r>
        <w:rPr>
          <w:sz w:val="28"/>
          <w:szCs w:val="28"/>
        </w:rPr>
        <w:t xml:space="preserve">анроге: [об открытии фестиваля «Золотая Маска» в кинотеатре «Луч»] // Таганрогская правда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015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7 февр.-5 марта.</w:t>
      </w:r>
      <w:proofErr w:type="gramEnd"/>
      <w:r>
        <w:rPr>
          <w:sz w:val="28"/>
          <w:szCs w:val="28"/>
        </w:rPr>
        <w:t xml:space="preserve"> </w:t>
      </w:r>
      <w:r w:rsidRPr="00152284">
        <w:rPr>
          <w:sz w:val="28"/>
          <w:szCs w:val="28"/>
        </w:rPr>
        <w:t>–</w:t>
      </w:r>
      <w:r w:rsidR="00060893" w:rsidRPr="00060893">
        <w:rPr>
          <w:sz w:val="28"/>
          <w:szCs w:val="28"/>
        </w:rPr>
        <w:t xml:space="preserve"> </w:t>
      </w:r>
      <w:r w:rsidR="00876311">
        <w:rPr>
          <w:sz w:val="28"/>
          <w:szCs w:val="28"/>
        </w:rPr>
        <w:t xml:space="preserve">         </w:t>
      </w:r>
      <w:r w:rsidR="00060893" w:rsidRPr="00060893">
        <w:rPr>
          <w:sz w:val="28"/>
          <w:szCs w:val="28"/>
        </w:rPr>
        <w:t>С. 2</w:t>
      </w:r>
    </w:p>
    <w:p w:rsidR="00C35385" w:rsidRPr="00152284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«Зонтики»</w:t>
      </w:r>
      <w:r w:rsidR="00C35385" w:rsidRPr="00152284">
        <w:rPr>
          <w:sz w:val="28"/>
          <w:szCs w:val="28"/>
        </w:rPr>
        <w:t xml:space="preserve"> снова победили: [о пе</w:t>
      </w:r>
      <w:r>
        <w:rPr>
          <w:sz w:val="28"/>
          <w:szCs w:val="28"/>
        </w:rPr>
        <w:t xml:space="preserve">рвом месте, завоеванном акцией «Зонтичное утро»] // Таганрогская правда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016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1-27 окт. </w:t>
      </w:r>
      <w:r w:rsidRPr="00152284">
        <w:rPr>
          <w:sz w:val="28"/>
          <w:szCs w:val="28"/>
        </w:rPr>
        <w:t>–</w:t>
      </w:r>
      <w:r w:rsidR="00C35385" w:rsidRPr="00152284">
        <w:rPr>
          <w:sz w:val="28"/>
          <w:szCs w:val="28"/>
        </w:rPr>
        <w:t xml:space="preserve"> С. 1</w:t>
      </w:r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 xml:space="preserve">Из Швейцарии – с кинофильмами:[о фестивале Швейцарского кино] </w:t>
      </w:r>
      <w:r w:rsidR="00306F51" w:rsidRPr="00306F51">
        <w:rPr>
          <w:sz w:val="28"/>
          <w:szCs w:val="28"/>
        </w:rPr>
        <w:t xml:space="preserve">              </w:t>
      </w:r>
      <w:r w:rsidRPr="00152284">
        <w:rPr>
          <w:sz w:val="28"/>
          <w:szCs w:val="28"/>
        </w:rPr>
        <w:t>// Таганрогская правда. – 2017. – 18 окт. – С. 6</w:t>
      </w:r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Ивашов А. Музей под открытым неб</w:t>
      </w:r>
      <w:r w:rsidR="00146D8B">
        <w:rPr>
          <w:sz w:val="28"/>
          <w:szCs w:val="28"/>
        </w:rPr>
        <w:t xml:space="preserve">ом: [об интерактивной выставке «Музейный квартал-2015»]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5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2-28 ма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</w:t>
      </w:r>
      <w:r w:rsidR="00876311">
        <w:rPr>
          <w:sz w:val="28"/>
          <w:szCs w:val="28"/>
        </w:rPr>
        <w:t xml:space="preserve">        </w:t>
      </w:r>
      <w:r w:rsidRPr="00152284">
        <w:rPr>
          <w:sz w:val="28"/>
          <w:szCs w:val="28"/>
        </w:rPr>
        <w:t xml:space="preserve">С. 8; 9  </w:t>
      </w:r>
    </w:p>
    <w:p w:rsidR="00C35385" w:rsidRPr="00152284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Франции </w:t>
      </w:r>
      <w:r w:rsidRPr="00152284">
        <w:rPr>
          <w:sz w:val="28"/>
          <w:szCs w:val="28"/>
        </w:rPr>
        <w:t>–</w:t>
      </w:r>
      <w:r w:rsidR="00C35385" w:rsidRPr="00152284">
        <w:rPr>
          <w:sz w:val="28"/>
          <w:szCs w:val="28"/>
        </w:rPr>
        <w:t xml:space="preserve"> с кинолентами: [о фестивале французского кино, проходившем в ЦГПБ имени А. П. Чехова] // Таганрогск</w:t>
      </w:r>
      <w:r>
        <w:rPr>
          <w:sz w:val="28"/>
          <w:szCs w:val="28"/>
        </w:rPr>
        <w:t xml:space="preserve">ая правда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017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6 апр. </w:t>
      </w:r>
      <w:r w:rsidRPr="00152284">
        <w:rPr>
          <w:sz w:val="28"/>
          <w:szCs w:val="28"/>
        </w:rPr>
        <w:t>–</w:t>
      </w:r>
      <w:r w:rsidR="00C35385" w:rsidRPr="00152284">
        <w:rPr>
          <w:sz w:val="28"/>
          <w:szCs w:val="28"/>
        </w:rPr>
        <w:t xml:space="preserve"> С. 4</w:t>
      </w:r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Каратаева В. Оживша</w:t>
      </w:r>
      <w:r w:rsidR="00146D8B">
        <w:rPr>
          <w:sz w:val="28"/>
          <w:szCs w:val="28"/>
        </w:rPr>
        <w:t>я история: [о втором фестивале «Оборона Таганрога 1855 года»</w:t>
      </w:r>
      <w:r w:rsidRPr="00152284">
        <w:rPr>
          <w:sz w:val="28"/>
          <w:szCs w:val="28"/>
        </w:rPr>
        <w:t>] /</w:t>
      </w:r>
      <w:r w:rsidR="00146D8B">
        <w:rPr>
          <w:sz w:val="28"/>
          <w:szCs w:val="28"/>
        </w:rPr>
        <w:t xml:space="preserve">/ Таганрогская правда. – 2017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-8 июн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; 9 </w:t>
      </w:r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Каратаева В. Чеховский книжный: история продолжается: [об 11-м Международном Чеховском книжном фестивале] / Виктория Каратаева, Владимир Прозор</w:t>
      </w:r>
      <w:r w:rsidR="00146D8B">
        <w:rPr>
          <w:sz w:val="28"/>
          <w:szCs w:val="28"/>
        </w:rPr>
        <w:t xml:space="preserve">овский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7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19-25 ма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8 </w:t>
      </w:r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Каратаева В. Книготерапия по-таганрогски: [о 10-м юбилейном Чеховском книжном фест</w:t>
      </w:r>
      <w:r w:rsidR="00146D8B">
        <w:rPr>
          <w:sz w:val="28"/>
          <w:szCs w:val="28"/>
        </w:rPr>
        <w:t xml:space="preserve">ивале]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6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6-12 ма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7 </w:t>
      </w:r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Каратаева В. Пять театральных вечеров: [об открытии международного театрального фестиваля «На родине А. П. Че</w:t>
      </w:r>
      <w:r w:rsidR="00146D8B">
        <w:rPr>
          <w:sz w:val="28"/>
          <w:szCs w:val="28"/>
        </w:rPr>
        <w:t xml:space="preserve">хова»]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4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19-25 сент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5</w:t>
      </w:r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 xml:space="preserve">Каратаева В. Театральные открытия на родине Чехова: [об открытии международного театрального фестиваля «На родине А. П. Чехова»] </w:t>
      </w:r>
      <w:r w:rsidR="00306F51" w:rsidRPr="00306F51">
        <w:rPr>
          <w:sz w:val="28"/>
          <w:szCs w:val="28"/>
        </w:rPr>
        <w:t xml:space="preserve">               </w:t>
      </w:r>
      <w:r w:rsidRPr="00152284">
        <w:rPr>
          <w:sz w:val="28"/>
          <w:szCs w:val="28"/>
        </w:rPr>
        <w:t>/ В. Каратаева; фото С. Пл</w:t>
      </w:r>
      <w:r w:rsidR="00146D8B">
        <w:rPr>
          <w:sz w:val="28"/>
          <w:szCs w:val="28"/>
        </w:rPr>
        <w:t xml:space="preserve">ишенко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7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 сент. </w:t>
      </w:r>
      <w:r w:rsidR="00146D8B" w:rsidRPr="00152284">
        <w:rPr>
          <w:sz w:val="28"/>
          <w:szCs w:val="28"/>
        </w:rPr>
        <w:t>–</w:t>
      </w:r>
      <w:r w:rsidR="00571423">
        <w:rPr>
          <w:sz w:val="28"/>
          <w:szCs w:val="28"/>
        </w:rPr>
        <w:t xml:space="preserve"> </w:t>
      </w:r>
      <w:r w:rsidRPr="00152284">
        <w:rPr>
          <w:sz w:val="28"/>
          <w:szCs w:val="28"/>
        </w:rPr>
        <w:t>С. 1; 4</w:t>
      </w:r>
    </w:p>
    <w:p w:rsidR="00152284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Клипт А. В Таганроге началась неделя парусной регаты: [о Всероссийских соревнованиях по пару</w:t>
      </w:r>
      <w:r w:rsidR="00146D8B">
        <w:rPr>
          <w:sz w:val="28"/>
          <w:szCs w:val="28"/>
        </w:rPr>
        <w:t xml:space="preserve">сному спорту «Чеховская регата «Чайка»] // Город N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5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9 июн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5</w:t>
      </w:r>
    </w:p>
    <w:p w:rsidR="00152284" w:rsidRPr="00152284" w:rsidRDefault="00152284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>Лето под парусами: [о 8-</w:t>
      </w:r>
      <w:r w:rsidR="00146D8B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>м парусном чеховском фестивале «Чайка»</w:t>
      </w:r>
      <w:r w:rsidRPr="00152284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>]; фото Анатолия И</w:t>
      </w:r>
      <w:r w:rsidR="00146D8B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 xml:space="preserve">вашова // </w:t>
      </w:r>
      <w:proofErr w:type="gramStart"/>
      <w:r w:rsidR="00146D8B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>Таганрогская</w:t>
      </w:r>
      <w:proofErr w:type="gramEnd"/>
      <w:r w:rsidR="00146D8B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 xml:space="preserve"> правда. </w:t>
      </w:r>
      <w:r w:rsidR="00146D8B" w:rsidRPr="00152284">
        <w:rPr>
          <w:sz w:val="28"/>
          <w:szCs w:val="28"/>
        </w:rPr>
        <w:t>–</w:t>
      </w:r>
      <w:r w:rsidR="00146D8B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 xml:space="preserve"> 2017. </w:t>
      </w:r>
      <w:r w:rsidR="00146D8B" w:rsidRPr="00152284">
        <w:rPr>
          <w:sz w:val="28"/>
          <w:szCs w:val="28"/>
        </w:rPr>
        <w:t>–</w:t>
      </w:r>
      <w:r w:rsidR="00146D8B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 xml:space="preserve"> 23-29 июня. </w:t>
      </w:r>
      <w:r w:rsidR="00146D8B" w:rsidRPr="00152284">
        <w:rPr>
          <w:sz w:val="28"/>
          <w:szCs w:val="28"/>
        </w:rPr>
        <w:t>–</w:t>
      </w:r>
      <w:r w:rsidRPr="00152284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 xml:space="preserve"> С. 8</w:t>
      </w:r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Мирошникова, Ю. Музеи снова соберутся вместе: [об еж</w:t>
      </w:r>
      <w:r w:rsidR="00146D8B">
        <w:rPr>
          <w:sz w:val="28"/>
          <w:szCs w:val="28"/>
        </w:rPr>
        <w:t xml:space="preserve">егодной интерактивной выставке «Музейный квартал»]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6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18 ма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4</w:t>
      </w:r>
    </w:p>
    <w:p w:rsidR="00060893" w:rsidRPr="00060893" w:rsidRDefault="00060893" w:rsidP="00571423">
      <w:pPr>
        <w:pStyle w:val="a3"/>
        <w:numPr>
          <w:ilvl w:val="0"/>
          <w:numId w:val="5"/>
        </w:numPr>
        <w:shd w:val="clear" w:color="auto" w:fill="FFFFFF"/>
        <w:ind w:left="709" w:hanging="709"/>
        <w:jc w:val="both"/>
        <w:rPr>
          <w:rFonts w:eastAsia="Times New Roman" w:cs="Times New Roman"/>
          <w:noProof w:val="0"/>
          <w:color w:val="000000"/>
          <w:sz w:val="27"/>
          <w:szCs w:val="27"/>
          <w:lang w:eastAsia="ru-RU"/>
        </w:rPr>
      </w:pPr>
      <w:r w:rsidRPr="00060893">
        <w:rPr>
          <w:rFonts w:eastAsia="Times New Roman" w:cs="Times New Roman"/>
          <w:noProof w:val="0"/>
          <w:color w:val="000000"/>
          <w:sz w:val="27"/>
          <w:szCs w:val="27"/>
          <w:lang w:eastAsia="ru-RU"/>
        </w:rPr>
        <w:t xml:space="preserve">Народов дружбы кружева: [о втором фестивале национальных культур] </w:t>
      </w:r>
      <w:r w:rsidR="00876311">
        <w:rPr>
          <w:rFonts w:eastAsia="Times New Roman" w:cs="Times New Roman"/>
          <w:noProof w:val="0"/>
          <w:color w:val="000000"/>
          <w:sz w:val="27"/>
          <w:szCs w:val="27"/>
          <w:lang w:eastAsia="ru-RU"/>
        </w:rPr>
        <w:t xml:space="preserve">              </w:t>
      </w:r>
      <w:r w:rsidR="00146D8B">
        <w:rPr>
          <w:rFonts w:eastAsia="Times New Roman" w:cs="Times New Roman"/>
          <w:noProof w:val="0"/>
          <w:color w:val="000000"/>
          <w:sz w:val="27"/>
          <w:szCs w:val="27"/>
          <w:lang w:eastAsia="ru-RU"/>
        </w:rPr>
        <w:t xml:space="preserve">// </w:t>
      </w:r>
      <w:proofErr w:type="gramStart"/>
      <w:r w:rsidR="00146D8B">
        <w:rPr>
          <w:rFonts w:eastAsia="Times New Roman" w:cs="Times New Roman"/>
          <w:noProof w:val="0"/>
          <w:color w:val="000000"/>
          <w:sz w:val="27"/>
          <w:szCs w:val="27"/>
          <w:lang w:eastAsia="ru-RU"/>
        </w:rPr>
        <w:t>Таганрогская</w:t>
      </w:r>
      <w:proofErr w:type="gramEnd"/>
      <w:r w:rsidR="00146D8B">
        <w:rPr>
          <w:rFonts w:eastAsia="Times New Roman" w:cs="Times New Roman"/>
          <w:noProof w:val="0"/>
          <w:color w:val="000000"/>
          <w:sz w:val="27"/>
          <w:szCs w:val="27"/>
          <w:lang w:eastAsia="ru-RU"/>
        </w:rPr>
        <w:t xml:space="preserve"> правда. </w:t>
      </w:r>
      <w:r w:rsidR="00146D8B" w:rsidRPr="00152284">
        <w:rPr>
          <w:sz w:val="28"/>
          <w:szCs w:val="28"/>
        </w:rPr>
        <w:t>–</w:t>
      </w:r>
      <w:r w:rsidR="00146D8B">
        <w:rPr>
          <w:rFonts w:eastAsia="Times New Roman" w:cs="Times New Roman"/>
          <w:noProof w:val="0"/>
          <w:color w:val="000000"/>
          <w:sz w:val="27"/>
          <w:szCs w:val="27"/>
          <w:lang w:eastAsia="ru-RU"/>
        </w:rPr>
        <w:t xml:space="preserve"> 2015. </w:t>
      </w:r>
      <w:r w:rsidR="00146D8B" w:rsidRPr="00152284">
        <w:rPr>
          <w:sz w:val="28"/>
          <w:szCs w:val="28"/>
        </w:rPr>
        <w:t>–</w:t>
      </w:r>
      <w:r w:rsidR="00146D8B">
        <w:rPr>
          <w:rFonts w:eastAsia="Times New Roman" w:cs="Times New Roman"/>
          <w:noProof w:val="0"/>
          <w:color w:val="000000"/>
          <w:sz w:val="27"/>
          <w:szCs w:val="27"/>
          <w:lang w:eastAsia="ru-RU"/>
        </w:rPr>
        <w:t xml:space="preserve"> 4-10 дек. </w:t>
      </w:r>
      <w:r w:rsidR="00146D8B" w:rsidRPr="00152284">
        <w:rPr>
          <w:sz w:val="28"/>
          <w:szCs w:val="28"/>
        </w:rPr>
        <w:t>–</w:t>
      </w:r>
      <w:r w:rsidRPr="00060893">
        <w:rPr>
          <w:rFonts w:eastAsia="Times New Roman" w:cs="Times New Roman"/>
          <w:noProof w:val="0"/>
          <w:color w:val="000000"/>
          <w:sz w:val="27"/>
          <w:szCs w:val="27"/>
          <w:lang w:eastAsia="ru-RU"/>
        </w:rPr>
        <w:t xml:space="preserve"> С. 8</w:t>
      </w:r>
    </w:p>
    <w:p w:rsidR="00C35385" w:rsidRPr="00152284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Нас ждет «</w:t>
      </w:r>
      <w:r w:rsidR="00C35385" w:rsidRPr="00152284">
        <w:rPr>
          <w:sz w:val="28"/>
          <w:szCs w:val="28"/>
        </w:rPr>
        <w:t>М</w:t>
      </w:r>
      <w:r>
        <w:rPr>
          <w:sz w:val="28"/>
          <w:szCs w:val="28"/>
        </w:rPr>
        <w:t>агия кино»</w:t>
      </w:r>
      <w:r w:rsidR="00C35385" w:rsidRPr="00152284">
        <w:rPr>
          <w:sz w:val="28"/>
          <w:szCs w:val="28"/>
        </w:rPr>
        <w:t>: [о предстоящем кинофоруме благотв</w:t>
      </w:r>
      <w:r>
        <w:rPr>
          <w:sz w:val="28"/>
          <w:szCs w:val="28"/>
        </w:rPr>
        <w:t xml:space="preserve">орительного фонда помощи детям «Детский КиноМай»] // Таганрогская правда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017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17-23 марта. </w:t>
      </w:r>
      <w:r w:rsidRPr="00152284">
        <w:rPr>
          <w:sz w:val="28"/>
          <w:szCs w:val="28"/>
        </w:rPr>
        <w:t>–</w:t>
      </w:r>
      <w:r w:rsidR="00C35385" w:rsidRPr="00152284">
        <w:rPr>
          <w:sz w:val="28"/>
          <w:szCs w:val="28"/>
        </w:rPr>
        <w:t xml:space="preserve"> С. 2</w:t>
      </w:r>
    </w:p>
    <w:p w:rsidR="00060893" w:rsidRPr="00060893" w:rsidRDefault="00060893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060893">
        <w:rPr>
          <w:sz w:val="28"/>
          <w:szCs w:val="28"/>
        </w:rPr>
        <w:t>Новожилова Ю. Игры в демократию</w:t>
      </w:r>
      <w:r w:rsidR="00146D8B">
        <w:rPr>
          <w:sz w:val="28"/>
          <w:szCs w:val="28"/>
        </w:rPr>
        <w:t>: [в 13-й раз состоялся турнир «Дебаты»</w:t>
      </w:r>
      <w:r w:rsidRPr="00060893">
        <w:rPr>
          <w:sz w:val="28"/>
          <w:szCs w:val="28"/>
        </w:rPr>
        <w:t xml:space="preserve"> на Кубок Чехова] / Ю. Новожилова, М. Ба</w:t>
      </w:r>
      <w:r w:rsidR="00146D8B">
        <w:rPr>
          <w:sz w:val="28"/>
          <w:szCs w:val="28"/>
        </w:rPr>
        <w:t xml:space="preserve">рсегян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4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18-24 июля. </w:t>
      </w:r>
      <w:r w:rsidR="00146D8B" w:rsidRPr="00152284">
        <w:rPr>
          <w:sz w:val="28"/>
          <w:szCs w:val="28"/>
        </w:rPr>
        <w:t>–</w:t>
      </w:r>
      <w:r w:rsidRPr="00060893">
        <w:rPr>
          <w:sz w:val="28"/>
          <w:szCs w:val="28"/>
        </w:rPr>
        <w:t xml:space="preserve"> С. 10.</w:t>
      </w:r>
    </w:p>
    <w:p w:rsidR="00152284" w:rsidRPr="00C64B8A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C64B8A">
        <w:rPr>
          <w:sz w:val="28"/>
          <w:szCs w:val="28"/>
        </w:rPr>
        <w:lastRenderedPageBreak/>
        <w:t>Падалка С. Призрак речной «Царицы»: [о пароходе «Царица»</w:t>
      </w:r>
      <w:r w:rsidR="00C35385" w:rsidRPr="00C64B8A">
        <w:rPr>
          <w:sz w:val="28"/>
          <w:szCs w:val="28"/>
        </w:rPr>
        <w:t>, который должен был стать визитной карточкой туристического</w:t>
      </w:r>
      <w:r w:rsidR="00760403" w:rsidRPr="00C64B8A">
        <w:rPr>
          <w:sz w:val="28"/>
          <w:szCs w:val="28"/>
        </w:rPr>
        <w:t xml:space="preserve"> Таганрога</w:t>
      </w:r>
      <w:r w:rsidR="00C35385" w:rsidRPr="00C64B8A">
        <w:rPr>
          <w:sz w:val="28"/>
          <w:szCs w:val="28"/>
        </w:rPr>
        <w:t>] //</w:t>
      </w:r>
      <w:r w:rsidRPr="00C64B8A">
        <w:rPr>
          <w:sz w:val="28"/>
          <w:szCs w:val="28"/>
        </w:rPr>
        <w:t xml:space="preserve"> Новый таганрогский курьер. – 2017. – 15-21 апр. –</w:t>
      </w:r>
      <w:r w:rsidR="00C35385" w:rsidRPr="00C64B8A">
        <w:rPr>
          <w:sz w:val="28"/>
          <w:szCs w:val="28"/>
        </w:rPr>
        <w:t xml:space="preserve"> С. 11 </w:t>
      </w:r>
    </w:p>
    <w:p w:rsidR="00152284" w:rsidRPr="00152284" w:rsidRDefault="00152284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>Паршин Е. Чех</w:t>
      </w:r>
      <w:r w:rsidR="00146D8B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>овская «Чайка»</w:t>
      </w:r>
      <w:r w:rsidRPr="00152284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 xml:space="preserve"> в море впечатлений: [о Всеросс</w:t>
      </w:r>
      <w:r w:rsidR="004F16F2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>ийской ч</w:t>
      </w:r>
      <w:r w:rsidR="004F16F2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>е</w:t>
      </w:r>
      <w:r w:rsidR="004F16F2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>хов</w:t>
      </w:r>
      <w:r w:rsidR="00146D8B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>ской регате «Чайка»</w:t>
      </w:r>
      <w:r w:rsidRPr="00152284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 xml:space="preserve">]/ Егор Паршин; фото авт. и Анатолия Ивашова </w:t>
      </w:r>
      <w:r w:rsidR="00876311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 xml:space="preserve">        </w:t>
      </w:r>
      <w:r w:rsidRPr="00152284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 xml:space="preserve">// </w:t>
      </w:r>
      <w:proofErr w:type="gramStart"/>
      <w:r w:rsidRPr="00152284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>Та</w:t>
      </w:r>
      <w:r w:rsidR="00146D8B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>ганрогская</w:t>
      </w:r>
      <w:proofErr w:type="gramEnd"/>
      <w:r w:rsidR="00146D8B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 xml:space="preserve"> правда. </w:t>
      </w:r>
      <w:r w:rsidR="00146D8B" w:rsidRPr="00152284">
        <w:rPr>
          <w:sz w:val="28"/>
          <w:szCs w:val="28"/>
        </w:rPr>
        <w:t>–</w:t>
      </w:r>
      <w:r w:rsidR="00146D8B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 xml:space="preserve"> 2016. </w:t>
      </w:r>
      <w:r w:rsidR="00146D8B" w:rsidRPr="00152284">
        <w:rPr>
          <w:sz w:val="28"/>
          <w:szCs w:val="28"/>
        </w:rPr>
        <w:t>–</w:t>
      </w:r>
      <w:r w:rsidR="00146D8B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 xml:space="preserve"> 1-7 июля. </w:t>
      </w:r>
      <w:r w:rsidR="00146D8B" w:rsidRPr="00152284">
        <w:rPr>
          <w:sz w:val="28"/>
          <w:szCs w:val="28"/>
        </w:rPr>
        <w:t>–</w:t>
      </w:r>
      <w:r w:rsidRPr="00152284">
        <w:rPr>
          <w:rFonts w:eastAsia="Times New Roman" w:cs="Times New Roman"/>
          <w:noProof w:val="0"/>
          <w:color w:val="000000"/>
          <w:sz w:val="28"/>
          <w:szCs w:val="28"/>
          <w:lang w:eastAsia="ru-RU"/>
        </w:rPr>
        <w:t xml:space="preserve"> С. 9</w:t>
      </w:r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Санина Е. От зонтика до шляпки! Елена С</w:t>
      </w:r>
      <w:r w:rsidR="00146D8B">
        <w:rPr>
          <w:sz w:val="28"/>
          <w:szCs w:val="28"/>
        </w:rPr>
        <w:t>анина: [о подготовке фестиваля «</w:t>
      </w:r>
      <w:r w:rsidRPr="00152284">
        <w:rPr>
          <w:sz w:val="28"/>
          <w:szCs w:val="28"/>
        </w:rPr>
        <w:t>Зон</w:t>
      </w:r>
      <w:r w:rsidR="00146D8B">
        <w:rPr>
          <w:sz w:val="28"/>
          <w:szCs w:val="28"/>
        </w:rPr>
        <w:t xml:space="preserve">тичное утро»]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7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16 авг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; 2 </w:t>
      </w:r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 xml:space="preserve">Сахновский А. И враг бежит!: [о  реконструкции отражения нападения англо-французской эскадры в Крымской </w:t>
      </w:r>
      <w:r w:rsidR="00146D8B">
        <w:rPr>
          <w:sz w:val="28"/>
          <w:szCs w:val="28"/>
        </w:rPr>
        <w:t xml:space="preserve">войне]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6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</w:t>
      </w:r>
      <w:r w:rsidR="00306F51" w:rsidRPr="00D77C85">
        <w:rPr>
          <w:sz w:val="28"/>
          <w:szCs w:val="28"/>
        </w:rPr>
        <w:t xml:space="preserve">     </w:t>
      </w:r>
      <w:r w:rsidR="00146D8B">
        <w:rPr>
          <w:sz w:val="28"/>
          <w:szCs w:val="28"/>
        </w:rPr>
        <w:t xml:space="preserve">3-9 июня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; 8; 9</w:t>
      </w:r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 xml:space="preserve">Сахновский А. Бонжур, Таганрог!: [о фестивале франкофонного кино] </w:t>
      </w:r>
      <w:r w:rsidR="00876311">
        <w:rPr>
          <w:sz w:val="28"/>
          <w:szCs w:val="28"/>
        </w:rPr>
        <w:t xml:space="preserve">            </w:t>
      </w:r>
      <w:r w:rsidR="00146D8B">
        <w:rPr>
          <w:sz w:val="28"/>
          <w:szCs w:val="28"/>
        </w:rPr>
        <w:t xml:space="preserve">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6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8-14 апр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9</w:t>
      </w:r>
    </w:p>
    <w:p w:rsidR="00060893" w:rsidRPr="00060893" w:rsidRDefault="00060893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060893">
        <w:rPr>
          <w:sz w:val="28"/>
          <w:szCs w:val="28"/>
        </w:rPr>
        <w:t xml:space="preserve">Сахновский А. Сказка в подарок: [о 5-м областном </w:t>
      </w:r>
      <w:r w:rsidR="00146D8B">
        <w:rPr>
          <w:sz w:val="28"/>
          <w:szCs w:val="28"/>
        </w:rPr>
        <w:t xml:space="preserve">фестивале спектаклей для детей «Волшебный мир сказки»]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7. </w:t>
      </w:r>
      <w:r w:rsidR="00146D8B" w:rsidRPr="00152284">
        <w:rPr>
          <w:sz w:val="28"/>
          <w:szCs w:val="28"/>
        </w:rPr>
        <w:t>–</w:t>
      </w:r>
      <w:r w:rsidRPr="00060893">
        <w:rPr>
          <w:sz w:val="28"/>
          <w:szCs w:val="28"/>
        </w:rPr>
        <w:t xml:space="preserve"> 14-20</w:t>
      </w:r>
      <w:r w:rsidR="00146D8B">
        <w:rPr>
          <w:sz w:val="28"/>
          <w:szCs w:val="28"/>
        </w:rPr>
        <w:t xml:space="preserve"> апр. </w:t>
      </w:r>
      <w:r w:rsidR="00146D8B" w:rsidRPr="00152284">
        <w:rPr>
          <w:sz w:val="28"/>
          <w:szCs w:val="28"/>
        </w:rPr>
        <w:t>–</w:t>
      </w:r>
      <w:r w:rsidRPr="00060893">
        <w:rPr>
          <w:sz w:val="28"/>
          <w:szCs w:val="28"/>
        </w:rPr>
        <w:t xml:space="preserve"> С. 8</w:t>
      </w:r>
    </w:p>
    <w:p w:rsidR="00060893" w:rsidRPr="003D70A8" w:rsidRDefault="00060893" w:rsidP="00571423">
      <w:pPr>
        <w:pStyle w:val="a3"/>
        <w:numPr>
          <w:ilvl w:val="0"/>
          <w:numId w:val="5"/>
        </w:numPr>
        <w:shd w:val="clear" w:color="auto" w:fill="FFFFFF"/>
        <w:ind w:left="709" w:hanging="709"/>
        <w:jc w:val="both"/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</w:pPr>
      <w:proofErr w:type="spellStart"/>
      <w:r w:rsidRPr="003D70A8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Сдатчикова</w:t>
      </w:r>
      <w:proofErr w:type="spellEnd"/>
      <w:r w:rsidRPr="003D70A8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 И. Инженерно-фестивальный Таганрог: [о Всероссийском инженерном фестивале и межрегионально</w:t>
      </w:r>
      <w:r w:rsidR="00146D8B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м научно-техническом фест</w:t>
      </w:r>
      <w:r w:rsidR="00146D8B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и</w:t>
      </w:r>
      <w:r w:rsidR="00146D8B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вале «</w:t>
      </w:r>
      <w:proofErr w:type="spellStart"/>
      <w:r w:rsidR="00146D8B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Инжпромфест-Юг</w:t>
      </w:r>
      <w:proofErr w:type="spellEnd"/>
      <w:r w:rsidR="00146D8B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»] // </w:t>
      </w:r>
      <w:proofErr w:type="gramStart"/>
      <w:r w:rsidR="00146D8B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Таганрогская</w:t>
      </w:r>
      <w:proofErr w:type="gramEnd"/>
      <w:r w:rsidR="00146D8B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 правда. </w:t>
      </w:r>
      <w:r w:rsidR="00146D8B" w:rsidRPr="00152284">
        <w:rPr>
          <w:sz w:val="28"/>
          <w:szCs w:val="28"/>
        </w:rPr>
        <w:t>–</w:t>
      </w:r>
      <w:r w:rsidR="00146D8B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 2016. </w:t>
      </w:r>
      <w:r w:rsidR="00146D8B" w:rsidRPr="00152284">
        <w:rPr>
          <w:sz w:val="28"/>
          <w:szCs w:val="28"/>
        </w:rPr>
        <w:t>–</w:t>
      </w:r>
      <w:r w:rsidR="00146D8B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 9-15 сент. </w:t>
      </w:r>
      <w:r w:rsidR="00146D8B" w:rsidRPr="00152284">
        <w:rPr>
          <w:sz w:val="28"/>
          <w:szCs w:val="28"/>
        </w:rPr>
        <w:t>–</w:t>
      </w:r>
      <w:r w:rsidRPr="003D70A8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 С. 3</w:t>
      </w:r>
    </w:p>
    <w:p w:rsidR="00C35385" w:rsidRPr="00152284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петин В. Таганрог </w:t>
      </w:r>
      <w:r w:rsidRPr="00152284">
        <w:rPr>
          <w:sz w:val="28"/>
          <w:szCs w:val="28"/>
        </w:rPr>
        <w:t>–</w:t>
      </w:r>
      <w:r w:rsidR="00C35385" w:rsidRPr="00152284">
        <w:rPr>
          <w:sz w:val="28"/>
          <w:szCs w:val="28"/>
        </w:rPr>
        <w:t xml:space="preserve"> 2017: англосаксы вновь бежали </w:t>
      </w:r>
      <w:r>
        <w:rPr>
          <w:sz w:val="28"/>
          <w:szCs w:val="28"/>
        </w:rPr>
        <w:t xml:space="preserve">с позором: [о втором фестивале «Оборона Таганрога 1855 года»] // Наше время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017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6 июня. </w:t>
      </w:r>
      <w:r w:rsidRPr="00152284">
        <w:rPr>
          <w:sz w:val="28"/>
          <w:szCs w:val="28"/>
        </w:rPr>
        <w:t>–</w:t>
      </w:r>
      <w:r w:rsidR="00C35385" w:rsidRPr="00152284">
        <w:rPr>
          <w:sz w:val="28"/>
          <w:szCs w:val="28"/>
        </w:rPr>
        <w:t xml:space="preserve"> С. 3</w:t>
      </w:r>
    </w:p>
    <w:p w:rsidR="00C35385" w:rsidRPr="00152284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рынникова Л. Все лучшее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детям (детский кинофорум «Магия кино»</w:t>
      </w:r>
      <w:r w:rsidR="00C35385" w:rsidRPr="00152284">
        <w:rPr>
          <w:sz w:val="28"/>
          <w:szCs w:val="28"/>
        </w:rPr>
        <w:t xml:space="preserve">) </w:t>
      </w:r>
      <w:r w:rsidR="0087631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// Вехи Таганрога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016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№ 64. </w:t>
      </w:r>
      <w:r w:rsidRPr="00152284">
        <w:rPr>
          <w:sz w:val="28"/>
          <w:szCs w:val="28"/>
        </w:rPr>
        <w:t>–</w:t>
      </w:r>
      <w:r w:rsidR="00C35385" w:rsidRPr="00152284">
        <w:rPr>
          <w:sz w:val="28"/>
          <w:szCs w:val="28"/>
        </w:rPr>
        <w:t xml:space="preserve"> С. 57-70</w:t>
      </w:r>
    </w:p>
    <w:p w:rsidR="00060893" w:rsidRPr="003D70A8" w:rsidRDefault="00060893" w:rsidP="00571423">
      <w:pPr>
        <w:pStyle w:val="a3"/>
        <w:numPr>
          <w:ilvl w:val="0"/>
          <w:numId w:val="5"/>
        </w:numPr>
        <w:shd w:val="clear" w:color="auto" w:fill="FFFFFF"/>
        <w:ind w:left="709" w:hanging="709"/>
        <w:jc w:val="both"/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</w:pPr>
      <w:r w:rsidRPr="003D70A8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Скрынникова Л. </w:t>
      </w:r>
      <w:proofErr w:type="spellStart"/>
      <w:r w:rsidRPr="003D70A8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Арт-терапия</w:t>
      </w:r>
      <w:proofErr w:type="spellEnd"/>
      <w:r w:rsidRPr="003D70A8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 </w:t>
      </w:r>
      <w:proofErr w:type="spellStart"/>
      <w:r w:rsidRPr="003D70A8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по-таганрогски</w:t>
      </w:r>
      <w:proofErr w:type="spellEnd"/>
      <w:r w:rsidRPr="003D70A8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: [о фестивале дек</w:t>
      </w:r>
      <w:r w:rsidR="00146D8B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оративно-прикладного искусства «Июльская жара»</w:t>
      </w:r>
      <w:r w:rsidRPr="003D70A8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] / Л. Скрынникова; записал </w:t>
      </w:r>
      <w:r w:rsidR="00876311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            </w:t>
      </w:r>
      <w:r w:rsidRPr="003D70A8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А. Сл</w:t>
      </w:r>
      <w:r w:rsidR="00146D8B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оваков // </w:t>
      </w:r>
      <w:proofErr w:type="gramStart"/>
      <w:r w:rsidR="00146D8B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Таганрогская</w:t>
      </w:r>
      <w:proofErr w:type="gramEnd"/>
      <w:r w:rsidR="00146D8B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 правда. </w:t>
      </w:r>
      <w:r w:rsidR="00146D8B" w:rsidRPr="00152284">
        <w:rPr>
          <w:sz w:val="28"/>
          <w:szCs w:val="28"/>
        </w:rPr>
        <w:t>–</w:t>
      </w:r>
      <w:r w:rsidR="00146D8B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 2015. </w:t>
      </w:r>
      <w:r w:rsidR="00146D8B" w:rsidRPr="00152284">
        <w:rPr>
          <w:sz w:val="28"/>
          <w:szCs w:val="28"/>
        </w:rPr>
        <w:t>–</w:t>
      </w:r>
      <w:r w:rsidR="00146D8B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 10-16 июля. </w:t>
      </w:r>
      <w:r w:rsidR="00146D8B" w:rsidRPr="00152284">
        <w:rPr>
          <w:sz w:val="28"/>
          <w:szCs w:val="28"/>
        </w:rPr>
        <w:t>–</w:t>
      </w:r>
      <w:r w:rsidRPr="003D70A8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 С. 6</w:t>
      </w:r>
    </w:p>
    <w:p w:rsidR="00AD6C76" w:rsidRDefault="00AD6C76" w:rsidP="00571423">
      <w:pPr>
        <w:pStyle w:val="a3"/>
        <w:numPr>
          <w:ilvl w:val="0"/>
          <w:numId w:val="5"/>
        </w:numPr>
        <w:shd w:val="clear" w:color="auto" w:fill="FFFFFF"/>
        <w:ind w:left="709" w:hanging="709"/>
        <w:jc w:val="both"/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</w:pPr>
      <w:r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Скрынникова Л. «Май фестивальный, чеховский книжный…» // Вехи Т</w:t>
      </w:r>
      <w:r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а</w:t>
      </w:r>
      <w:r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ганрога. – 2015.</w:t>
      </w:r>
      <w:r w:rsidRPr="00AD6C76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 </w:t>
      </w:r>
      <w:r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– № 62-63. – С. 55-62</w:t>
      </w:r>
    </w:p>
    <w:p w:rsidR="00AD6C76" w:rsidRDefault="00AD6C76" w:rsidP="00571423">
      <w:pPr>
        <w:pStyle w:val="a3"/>
        <w:numPr>
          <w:ilvl w:val="0"/>
          <w:numId w:val="5"/>
        </w:numPr>
        <w:shd w:val="clear" w:color="auto" w:fill="FFFFFF"/>
        <w:ind w:left="709" w:hanging="709"/>
        <w:jc w:val="both"/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</w:pPr>
      <w:r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Скрынникова Л. Все флаги в гости к нам… Праздник Российского кино в Таганроге: вход свободный // Вехи Таганрога. – 2012. – № 51. – С.53-55</w:t>
      </w:r>
    </w:p>
    <w:p w:rsidR="00060893" w:rsidRPr="003D70A8" w:rsidRDefault="00060893" w:rsidP="00571423">
      <w:pPr>
        <w:pStyle w:val="a3"/>
        <w:numPr>
          <w:ilvl w:val="0"/>
          <w:numId w:val="5"/>
        </w:numPr>
        <w:shd w:val="clear" w:color="auto" w:fill="FFFFFF"/>
        <w:ind w:left="709" w:hanging="709"/>
        <w:jc w:val="both"/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</w:pPr>
      <w:r w:rsidRPr="003D70A8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Словаков А. Потанцуем, Таганрог?: [о 3-м фестивале-конкурсе хореогр</w:t>
      </w:r>
      <w:r w:rsidRPr="003D70A8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а</w:t>
      </w:r>
      <w:r w:rsidRPr="003D70A8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фи</w:t>
      </w:r>
      <w:r w:rsidR="00146D8B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ческого искусства «В гостях у Терпсихоры»] // </w:t>
      </w:r>
      <w:proofErr w:type="gramStart"/>
      <w:r w:rsidR="00146D8B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Таганрогская</w:t>
      </w:r>
      <w:proofErr w:type="gramEnd"/>
      <w:r w:rsidR="00146D8B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 правда. </w:t>
      </w:r>
      <w:r w:rsidR="00146D8B" w:rsidRPr="00152284">
        <w:rPr>
          <w:sz w:val="28"/>
          <w:szCs w:val="28"/>
        </w:rPr>
        <w:t>–</w:t>
      </w:r>
      <w:r w:rsidR="00146D8B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 2015. </w:t>
      </w:r>
      <w:r w:rsidR="00146D8B" w:rsidRPr="00152284">
        <w:rPr>
          <w:sz w:val="28"/>
          <w:szCs w:val="28"/>
        </w:rPr>
        <w:t>–</w:t>
      </w:r>
      <w:r w:rsidR="00146D8B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 27 марта-2 апр. </w:t>
      </w:r>
      <w:r w:rsidR="00146D8B" w:rsidRPr="00152284">
        <w:rPr>
          <w:sz w:val="28"/>
          <w:szCs w:val="28"/>
        </w:rPr>
        <w:t>–</w:t>
      </w:r>
      <w:r w:rsidRPr="003D70A8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 С. 12</w:t>
      </w:r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color w:val="000000"/>
          <w:sz w:val="28"/>
          <w:szCs w:val="28"/>
        </w:rPr>
        <w:t>Сотникова М. Кинокластер в Таганроге?: [о возможности соз</w:t>
      </w:r>
      <w:r w:rsidR="00146D8B">
        <w:rPr>
          <w:color w:val="000000"/>
          <w:sz w:val="28"/>
          <w:szCs w:val="28"/>
        </w:rPr>
        <w:t>дания кинокластера и фестивале «Brige of Arts»</w:t>
      </w:r>
      <w:r w:rsidRPr="00152284">
        <w:rPr>
          <w:color w:val="000000"/>
          <w:sz w:val="28"/>
          <w:szCs w:val="28"/>
        </w:rPr>
        <w:t xml:space="preserve"> в г. Тага</w:t>
      </w:r>
      <w:r w:rsidR="00146D8B">
        <w:rPr>
          <w:color w:val="000000"/>
          <w:sz w:val="28"/>
          <w:szCs w:val="28"/>
        </w:rPr>
        <w:t xml:space="preserve">нроге] // Таганрогская правда. </w:t>
      </w:r>
      <w:r w:rsidR="00146D8B" w:rsidRPr="00152284">
        <w:rPr>
          <w:sz w:val="28"/>
          <w:szCs w:val="28"/>
        </w:rPr>
        <w:t>–</w:t>
      </w:r>
      <w:r w:rsidRPr="00152284">
        <w:rPr>
          <w:color w:val="000000"/>
          <w:sz w:val="28"/>
          <w:szCs w:val="28"/>
        </w:rPr>
        <w:t xml:space="preserve"> 20</w:t>
      </w:r>
      <w:r w:rsidR="00146D8B">
        <w:rPr>
          <w:color w:val="000000"/>
          <w:sz w:val="28"/>
          <w:szCs w:val="28"/>
        </w:rPr>
        <w:t xml:space="preserve">16. </w:t>
      </w:r>
      <w:r w:rsidR="00146D8B" w:rsidRPr="00152284">
        <w:rPr>
          <w:sz w:val="28"/>
          <w:szCs w:val="28"/>
        </w:rPr>
        <w:t>–</w:t>
      </w:r>
      <w:r w:rsidR="00146D8B">
        <w:rPr>
          <w:color w:val="000000"/>
          <w:sz w:val="28"/>
          <w:szCs w:val="28"/>
        </w:rPr>
        <w:t xml:space="preserve"> 12-18 февр. </w:t>
      </w:r>
      <w:r w:rsidR="00146D8B" w:rsidRPr="00152284">
        <w:rPr>
          <w:sz w:val="28"/>
          <w:szCs w:val="28"/>
        </w:rPr>
        <w:t>–</w:t>
      </w:r>
      <w:r w:rsidRPr="00152284">
        <w:rPr>
          <w:color w:val="000000"/>
          <w:sz w:val="28"/>
          <w:szCs w:val="28"/>
        </w:rPr>
        <w:t xml:space="preserve"> С. 7</w:t>
      </w:r>
    </w:p>
    <w:p w:rsidR="003D70A8" w:rsidRPr="003D70A8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ганрог </w:t>
      </w:r>
      <w:r w:rsidRPr="00152284">
        <w:rPr>
          <w:sz w:val="28"/>
          <w:szCs w:val="28"/>
        </w:rPr>
        <w:t>–</w:t>
      </w:r>
      <w:r w:rsidR="003D70A8" w:rsidRPr="003D70A8">
        <w:rPr>
          <w:sz w:val="28"/>
          <w:szCs w:val="28"/>
        </w:rPr>
        <w:t xml:space="preserve"> Гютерсло: рисуем вместе!: [об открытии 6-й Международной д</w:t>
      </w:r>
      <w:r>
        <w:rPr>
          <w:sz w:val="28"/>
          <w:szCs w:val="28"/>
        </w:rPr>
        <w:t>етской художественной выставки «Рисуем вместе»</w:t>
      </w:r>
      <w:r w:rsidR="003D70A8" w:rsidRPr="003D70A8">
        <w:rPr>
          <w:sz w:val="28"/>
          <w:szCs w:val="28"/>
        </w:rPr>
        <w:t xml:space="preserve"> в рамках арт-пр</w:t>
      </w:r>
      <w:r>
        <w:rPr>
          <w:sz w:val="28"/>
          <w:szCs w:val="28"/>
        </w:rPr>
        <w:t>оекта общественной организации «Форум русская культура»</w:t>
      </w:r>
      <w:r w:rsidR="003D70A8" w:rsidRPr="003D70A8">
        <w:rPr>
          <w:sz w:val="28"/>
          <w:szCs w:val="28"/>
        </w:rPr>
        <w:t>] /</w:t>
      </w:r>
      <w:r>
        <w:rPr>
          <w:sz w:val="28"/>
          <w:szCs w:val="28"/>
        </w:rPr>
        <w:t xml:space="preserve">/ Таганрогская правда. – 2016. </w:t>
      </w:r>
      <w:r w:rsidRPr="00152284">
        <w:rPr>
          <w:sz w:val="28"/>
          <w:szCs w:val="28"/>
        </w:rPr>
        <w:t>–</w:t>
      </w:r>
      <w:r w:rsidR="003D70A8" w:rsidRPr="003D70A8">
        <w:rPr>
          <w:sz w:val="28"/>
          <w:szCs w:val="28"/>
        </w:rPr>
        <w:t xml:space="preserve"> 28 сент. </w:t>
      </w:r>
      <w:r w:rsidRPr="00152284">
        <w:rPr>
          <w:sz w:val="28"/>
          <w:szCs w:val="28"/>
        </w:rPr>
        <w:t>–</w:t>
      </w:r>
      <w:r w:rsidR="003D70A8" w:rsidRPr="003D70A8">
        <w:rPr>
          <w:sz w:val="28"/>
          <w:szCs w:val="28"/>
        </w:rPr>
        <w:t xml:space="preserve"> С. 5</w:t>
      </w:r>
    </w:p>
    <w:p w:rsidR="00060893" w:rsidRPr="003D70A8" w:rsidRDefault="00146D8B" w:rsidP="00571423">
      <w:pPr>
        <w:pStyle w:val="a3"/>
        <w:numPr>
          <w:ilvl w:val="0"/>
          <w:numId w:val="5"/>
        </w:numPr>
        <w:shd w:val="clear" w:color="auto" w:fill="FFFFFF"/>
        <w:ind w:left="709" w:hanging="709"/>
        <w:jc w:val="both"/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</w:pPr>
      <w:r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Тищенко В. Молодежь </w:t>
      </w:r>
      <w:r w:rsidRPr="00152284">
        <w:rPr>
          <w:sz w:val="28"/>
          <w:szCs w:val="28"/>
        </w:rPr>
        <w:t>–</w:t>
      </w:r>
      <w:r w:rsidR="00060893" w:rsidRPr="003D70A8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 за!: [о фестивале молодежных субку</w:t>
      </w:r>
      <w:r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льтур в р</w:t>
      </w:r>
      <w:r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а</w:t>
      </w:r>
      <w:r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мах молодежной акции «</w:t>
      </w:r>
      <w:r w:rsidR="00060893" w:rsidRPr="003D70A8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Я - ЗА! здоровый образ жизни</w:t>
      </w:r>
      <w:r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»] // </w:t>
      </w:r>
      <w:proofErr w:type="gramStart"/>
      <w:r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>Таганрогская</w:t>
      </w:r>
      <w:proofErr w:type="gramEnd"/>
      <w:r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 правда. </w:t>
      </w:r>
      <w:r w:rsidRPr="00152284">
        <w:rPr>
          <w:sz w:val="28"/>
          <w:szCs w:val="28"/>
        </w:rPr>
        <w:t>–</w:t>
      </w:r>
      <w:r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 2017. </w:t>
      </w:r>
      <w:r w:rsidRPr="00152284">
        <w:rPr>
          <w:sz w:val="28"/>
          <w:szCs w:val="28"/>
        </w:rPr>
        <w:t>–</w:t>
      </w:r>
      <w:r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 21-27 июля. </w:t>
      </w:r>
      <w:r w:rsidRPr="00152284">
        <w:rPr>
          <w:sz w:val="28"/>
          <w:szCs w:val="28"/>
        </w:rPr>
        <w:t>–</w:t>
      </w:r>
      <w:r w:rsidR="00060893" w:rsidRPr="003D70A8">
        <w:rPr>
          <w:rFonts w:eastAsia="Times New Roman" w:cs="Times New Roman"/>
          <w:noProof w:val="0"/>
          <w:color w:val="000000"/>
          <w:sz w:val="28"/>
          <w:szCs w:val="27"/>
          <w:lang w:eastAsia="ru-RU"/>
        </w:rPr>
        <w:t xml:space="preserve"> С. 1; 8</w:t>
      </w:r>
    </w:p>
    <w:p w:rsidR="00C35385" w:rsidRPr="00152284" w:rsidRDefault="00146D8B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таганрогских проектов </w:t>
      </w:r>
      <w:r w:rsidRPr="00152284">
        <w:rPr>
          <w:sz w:val="28"/>
          <w:szCs w:val="28"/>
        </w:rPr>
        <w:t>–</w:t>
      </w:r>
      <w:r w:rsidR="00C35385" w:rsidRPr="00152284">
        <w:rPr>
          <w:sz w:val="28"/>
          <w:szCs w:val="28"/>
        </w:rPr>
        <w:t xml:space="preserve"> приз</w:t>
      </w:r>
      <w:r>
        <w:rPr>
          <w:sz w:val="28"/>
          <w:szCs w:val="28"/>
        </w:rPr>
        <w:t>овые места: [о победе проектов «</w:t>
      </w:r>
      <w:r w:rsidR="00C35385" w:rsidRPr="00152284">
        <w:rPr>
          <w:sz w:val="28"/>
          <w:szCs w:val="28"/>
        </w:rPr>
        <w:t>Зонтичное утр</w:t>
      </w:r>
      <w:r>
        <w:rPr>
          <w:sz w:val="28"/>
          <w:szCs w:val="28"/>
        </w:rPr>
        <w:t>о»</w:t>
      </w:r>
      <w:r w:rsidR="00C35385" w:rsidRPr="00152284">
        <w:rPr>
          <w:sz w:val="28"/>
          <w:szCs w:val="28"/>
        </w:rPr>
        <w:t xml:space="preserve"> и 10-й Международный Чеховский книжный фестиваль] </w:t>
      </w:r>
      <w:r w:rsidR="00876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Таганрогская правда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2016. </w:t>
      </w:r>
      <w:r w:rsidRPr="00152284">
        <w:rPr>
          <w:sz w:val="28"/>
          <w:szCs w:val="28"/>
        </w:rPr>
        <w:t>–</w:t>
      </w:r>
      <w:r>
        <w:rPr>
          <w:sz w:val="28"/>
          <w:szCs w:val="28"/>
        </w:rPr>
        <w:t xml:space="preserve"> 5 окт. </w:t>
      </w:r>
      <w:r w:rsidRPr="00152284">
        <w:rPr>
          <w:sz w:val="28"/>
          <w:szCs w:val="28"/>
        </w:rPr>
        <w:t>–</w:t>
      </w:r>
      <w:r w:rsidR="00C35385" w:rsidRPr="00152284">
        <w:rPr>
          <w:sz w:val="28"/>
          <w:szCs w:val="28"/>
        </w:rPr>
        <w:t xml:space="preserve"> С. 4  </w:t>
      </w:r>
    </w:p>
    <w:p w:rsidR="00C35385" w:rsidRPr="00343BD0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343BD0">
        <w:rPr>
          <w:sz w:val="28"/>
          <w:szCs w:val="28"/>
        </w:rPr>
        <w:t>У швейцарского кино – особый характер: [о пятом фестивале европейского кино фильмов Швейцарии] // Т</w:t>
      </w:r>
      <w:r w:rsidR="00343BD0" w:rsidRPr="00343BD0">
        <w:rPr>
          <w:sz w:val="28"/>
          <w:szCs w:val="28"/>
        </w:rPr>
        <w:t>аганрогская правда. – 2017. – 25</w:t>
      </w:r>
      <w:r w:rsidRPr="00343BD0">
        <w:rPr>
          <w:sz w:val="28"/>
          <w:szCs w:val="28"/>
        </w:rPr>
        <w:t xml:space="preserve"> октября. –</w:t>
      </w:r>
      <w:r w:rsidR="00571423">
        <w:rPr>
          <w:sz w:val="28"/>
          <w:szCs w:val="28"/>
        </w:rPr>
        <w:t xml:space="preserve"> </w:t>
      </w:r>
      <w:r w:rsidRPr="00343BD0">
        <w:rPr>
          <w:sz w:val="28"/>
          <w:szCs w:val="28"/>
        </w:rPr>
        <w:t xml:space="preserve">С. </w:t>
      </w:r>
      <w:r w:rsidR="00343BD0" w:rsidRPr="00343BD0">
        <w:rPr>
          <w:sz w:val="28"/>
          <w:szCs w:val="28"/>
        </w:rPr>
        <w:t>3</w:t>
      </w:r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Ч</w:t>
      </w:r>
      <w:r w:rsidR="00146D8B">
        <w:rPr>
          <w:sz w:val="28"/>
          <w:szCs w:val="28"/>
        </w:rPr>
        <w:t>ехов на кинофоруме: [кинофорум «На родине Чехова»</w:t>
      </w:r>
      <w:r w:rsidRPr="00152284">
        <w:rPr>
          <w:sz w:val="28"/>
          <w:szCs w:val="28"/>
        </w:rPr>
        <w:t xml:space="preserve"> в</w:t>
      </w:r>
      <w:r w:rsidR="00146D8B">
        <w:rPr>
          <w:sz w:val="28"/>
          <w:szCs w:val="28"/>
        </w:rPr>
        <w:t xml:space="preserve"> Таганроге] // Вехи Таганрог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0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№ 41-42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12</w:t>
      </w:r>
    </w:p>
    <w:p w:rsidR="00C35385" w:rsidRPr="00152284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Штерн Т. Смотреть, смотреть и смотреть!: [о 3-м фестивале европейского</w:t>
      </w:r>
      <w:r w:rsidR="00146D8B">
        <w:rPr>
          <w:sz w:val="28"/>
          <w:szCs w:val="28"/>
        </w:rPr>
        <w:t xml:space="preserve"> кино] // Таганрогская правда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5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30 окт.-</w:t>
      </w:r>
      <w:r w:rsidRPr="00152284">
        <w:rPr>
          <w:sz w:val="28"/>
          <w:szCs w:val="28"/>
        </w:rPr>
        <w:t>5</w:t>
      </w:r>
      <w:r w:rsidR="00146D8B">
        <w:rPr>
          <w:sz w:val="28"/>
          <w:szCs w:val="28"/>
        </w:rPr>
        <w:t xml:space="preserve"> нояб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3</w:t>
      </w:r>
    </w:p>
    <w:p w:rsidR="00D81A38" w:rsidRPr="00876311" w:rsidRDefault="00C35385" w:rsidP="00571423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152284">
        <w:rPr>
          <w:sz w:val="28"/>
          <w:szCs w:val="28"/>
        </w:rPr>
        <w:t>Ярыгина Г. Культурная столица юга России: [о достижениях Таганро</w:t>
      </w:r>
      <w:r w:rsidR="00146D8B">
        <w:rPr>
          <w:sz w:val="28"/>
          <w:szCs w:val="28"/>
        </w:rPr>
        <w:t xml:space="preserve">га в сфере культуры] // Молот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014. </w:t>
      </w:r>
      <w:r w:rsidR="00146D8B" w:rsidRPr="00152284">
        <w:rPr>
          <w:sz w:val="28"/>
          <w:szCs w:val="28"/>
        </w:rPr>
        <w:t>–</w:t>
      </w:r>
      <w:r w:rsidR="00146D8B">
        <w:rPr>
          <w:sz w:val="28"/>
          <w:szCs w:val="28"/>
        </w:rPr>
        <w:t xml:space="preserve"> 22 авг. </w:t>
      </w:r>
      <w:r w:rsidR="00146D8B" w:rsidRPr="00152284">
        <w:rPr>
          <w:sz w:val="28"/>
          <w:szCs w:val="28"/>
        </w:rPr>
        <w:t>–</w:t>
      </w:r>
      <w:r w:rsidRPr="00152284">
        <w:rPr>
          <w:sz w:val="28"/>
          <w:szCs w:val="28"/>
        </w:rPr>
        <w:t xml:space="preserve"> С. 3</w:t>
      </w:r>
    </w:p>
    <w:p w:rsidR="00D81A38" w:rsidRDefault="00D81A38" w:rsidP="00571423">
      <w:pPr>
        <w:pStyle w:val="a3"/>
        <w:ind w:left="709" w:hanging="709"/>
        <w:jc w:val="right"/>
        <w:rPr>
          <w:b/>
          <w:sz w:val="28"/>
          <w:szCs w:val="28"/>
        </w:rPr>
      </w:pPr>
    </w:p>
    <w:p w:rsidR="00436A22" w:rsidRPr="00152284" w:rsidRDefault="00436A22" w:rsidP="00571423">
      <w:pPr>
        <w:pStyle w:val="a3"/>
        <w:ind w:left="709" w:hanging="709"/>
        <w:jc w:val="right"/>
        <w:rPr>
          <w:b/>
          <w:sz w:val="28"/>
          <w:szCs w:val="28"/>
        </w:rPr>
      </w:pPr>
      <w:r w:rsidRPr="00152284">
        <w:rPr>
          <w:b/>
          <w:sz w:val="28"/>
          <w:szCs w:val="28"/>
        </w:rPr>
        <w:t>П. С. Фомичева</w:t>
      </w:r>
    </w:p>
    <w:p w:rsidR="00876311" w:rsidRDefault="00436A22" w:rsidP="00571423">
      <w:pPr>
        <w:pStyle w:val="a3"/>
        <w:ind w:left="709" w:hanging="709"/>
        <w:jc w:val="right"/>
        <w:rPr>
          <w:b/>
          <w:sz w:val="28"/>
          <w:szCs w:val="28"/>
        </w:rPr>
      </w:pPr>
      <w:r w:rsidRPr="00152284">
        <w:rPr>
          <w:b/>
          <w:sz w:val="28"/>
          <w:szCs w:val="28"/>
        </w:rPr>
        <w:t xml:space="preserve">Библиограф 1 кат. отдела «Центр краеведческой информации» </w:t>
      </w:r>
    </w:p>
    <w:p w:rsidR="00436A22" w:rsidRPr="00152284" w:rsidRDefault="00436A22" w:rsidP="00571423">
      <w:pPr>
        <w:pStyle w:val="a3"/>
        <w:ind w:left="709" w:hanging="709"/>
        <w:jc w:val="right"/>
        <w:rPr>
          <w:b/>
          <w:sz w:val="28"/>
          <w:szCs w:val="28"/>
        </w:rPr>
      </w:pPr>
      <w:r w:rsidRPr="00152284">
        <w:rPr>
          <w:b/>
          <w:sz w:val="28"/>
          <w:szCs w:val="28"/>
        </w:rPr>
        <w:t>ЦГПБ имени А. П. Чехова</w:t>
      </w:r>
    </w:p>
    <w:p w:rsidR="00436A22" w:rsidRPr="00152284" w:rsidRDefault="00436A22" w:rsidP="00571423">
      <w:pPr>
        <w:ind w:left="709" w:hanging="709"/>
        <w:jc w:val="right"/>
        <w:rPr>
          <w:b/>
          <w:sz w:val="28"/>
          <w:szCs w:val="28"/>
        </w:rPr>
      </w:pPr>
      <w:r w:rsidRPr="00152284">
        <w:rPr>
          <w:b/>
          <w:sz w:val="28"/>
          <w:szCs w:val="28"/>
        </w:rPr>
        <w:t>340-316</w:t>
      </w:r>
    </w:p>
    <w:p w:rsidR="00436A22" w:rsidRPr="00152284" w:rsidRDefault="00436A22" w:rsidP="00571423">
      <w:pPr>
        <w:ind w:left="709" w:hanging="709"/>
        <w:jc w:val="right"/>
        <w:rPr>
          <w:b/>
          <w:sz w:val="28"/>
          <w:szCs w:val="28"/>
        </w:rPr>
      </w:pPr>
      <w:r w:rsidRPr="00152284">
        <w:rPr>
          <w:b/>
          <w:sz w:val="28"/>
          <w:szCs w:val="28"/>
          <w:lang w:val="en-US"/>
        </w:rPr>
        <w:t>krai</w:t>
      </w:r>
      <w:r w:rsidRPr="00152284">
        <w:rPr>
          <w:b/>
          <w:sz w:val="28"/>
          <w:szCs w:val="28"/>
        </w:rPr>
        <w:t>@</w:t>
      </w:r>
      <w:r w:rsidRPr="00152284">
        <w:rPr>
          <w:b/>
          <w:sz w:val="28"/>
          <w:szCs w:val="28"/>
          <w:lang w:val="en-US"/>
        </w:rPr>
        <w:t>taglib</w:t>
      </w:r>
      <w:r w:rsidR="00146D8B">
        <w:rPr>
          <w:b/>
          <w:sz w:val="28"/>
          <w:szCs w:val="28"/>
        </w:rPr>
        <w:t>.</w:t>
      </w:r>
      <w:r w:rsidRPr="00152284">
        <w:rPr>
          <w:b/>
          <w:sz w:val="28"/>
          <w:szCs w:val="28"/>
          <w:lang w:val="en-US"/>
        </w:rPr>
        <w:t>ru</w:t>
      </w:r>
    </w:p>
    <w:p w:rsidR="00436A22" w:rsidRDefault="00436A22" w:rsidP="00571423">
      <w:pPr>
        <w:ind w:left="709" w:hanging="709"/>
        <w:jc w:val="both"/>
        <w:rPr>
          <w:sz w:val="28"/>
          <w:szCs w:val="28"/>
        </w:rPr>
      </w:pPr>
    </w:p>
    <w:p w:rsidR="00060893" w:rsidRDefault="00060893" w:rsidP="00571423">
      <w:pPr>
        <w:ind w:left="709" w:hanging="709"/>
        <w:jc w:val="both"/>
        <w:rPr>
          <w:sz w:val="28"/>
          <w:szCs w:val="28"/>
        </w:rPr>
      </w:pPr>
    </w:p>
    <w:p w:rsidR="00060893" w:rsidRDefault="00060893" w:rsidP="00571423">
      <w:pPr>
        <w:ind w:left="709" w:hanging="709"/>
        <w:jc w:val="both"/>
        <w:rPr>
          <w:sz w:val="28"/>
          <w:szCs w:val="28"/>
        </w:rPr>
      </w:pPr>
    </w:p>
    <w:p w:rsidR="00060893" w:rsidRDefault="00060893" w:rsidP="00571423">
      <w:pPr>
        <w:ind w:left="709" w:hanging="709"/>
        <w:jc w:val="both"/>
        <w:rPr>
          <w:sz w:val="28"/>
          <w:szCs w:val="28"/>
        </w:rPr>
      </w:pPr>
    </w:p>
    <w:sectPr w:rsidR="00060893" w:rsidSect="005714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4CCA"/>
    <w:multiLevelType w:val="multilevel"/>
    <w:tmpl w:val="7238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4657C8"/>
    <w:multiLevelType w:val="hybridMultilevel"/>
    <w:tmpl w:val="5E22ACFA"/>
    <w:lvl w:ilvl="0" w:tplc="9D16E51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8583F"/>
    <w:multiLevelType w:val="hybridMultilevel"/>
    <w:tmpl w:val="808C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36DFA"/>
    <w:multiLevelType w:val="hybridMultilevel"/>
    <w:tmpl w:val="12467BE6"/>
    <w:lvl w:ilvl="0" w:tplc="C97AD386">
      <w:start w:val="1"/>
      <w:numFmt w:val="decimal"/>
      <w:lvlText w:val="%1."/>
      <w:lvlJc w:val="left"/>
      <w:pPr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60B1C"/>
    <w:multiLevelType w:val="hybridMultilevel"/>
    <w:tmpl w:val="F45AA8CA"/>
    <w:lvl w:ilvl="0" w:tplc="00A88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A43C6A"/>
    <w:rsid w:val="00000DB3"/>
    <w:rsid w:val="000322EF"/>
    <w:rsid w:val="00037F3F"/>
    <w:rsid w:val="00050856"/>
    <w:rsid w:val="00060893"/>
    <w:rsid w:val="00070DD8"/>
    <w:rsid w:val="00075683"/>
    <w:rsid w:val="00082A7E"/>
    <w:rsid w:val="00090101"/>
    <w:rsid w:val="00090B93"/>
    <w:rsid w:val="00092577"/>
    <w:rsid w:val="00094777"/>
    <w:rsid w:val="000B0686"/>
    <w:rsid w:val="000D23F5"/>
    <w:rsid w:val="000E27E0"/>
    <w:rsid w:val="00107D00"/>
    <w:rsid w:val="00113202"/>
    <w:rsid w:val="00146D8B"/>
    <w:rsid w:val="00152284"/>
    <w:rsid w:val="00155DBF"/>
    <w:rsid w:val="00157D10"/>
    <w:rsid w:val="001715FD"/>
    <w:rsid w:val="00197D43"/>
    <w:rsid w:val="001A0828"/>
    <w:rsid w:val="001D4935"/>
    <w:rsid w:val="001D6A18"/>
    <w:rsid w:val="001E492D"/>
    <w:rsid w:val="001F1FB9"/>
    <w:rsid w:val="001F3E47"/>
    <w:rsid w:val="00204929"/>
    <w:rsid w:val="0023283B"/>
    <w:rsid w:val="00233B64"/>
    <w:rsid w:val="00255634"/>
    <w:rsid w:val="00273068"/>
    <w:rsid w:val="002743CB"/>
    <w:rsid w:val="00283AB3"/>
    <w:rsid w:val="002848AE"/>
    <w:rsid w:val="002A1990"/>
    <w:rsid w:val="00306F51"/>
    <w:rsid w:val="00325A76"/>
    <w:rsid w:val="00330776"/>
    <w:rsid w:val="003362DD"/>
    <w:rsid w:val="00340C75"/>
    <w:rsid w:val="00343BD0"/>
    <w:rsid w:val="00354A3A"/>
    <w:rsid w:val="00366BCC"/>
    <w:rsid w:val="003703CC"/>
    <w:rsid w:val="003707D2"/>
    <w:rsid w:val="00391C4B"/>
    <w:rsid w:val="003D550A"/>
    <w:rsid w:val="003D70A8"/>
    <w:rsid w:val="003E410D"/>
    <w:rsid w:val="003F7248"/>
    <w:rsid w:val="00436A22"/>
    <w:rsid w:val="00450C6B"/>
    <w:rsid w:val="00460652"/>
    <w:rsid w:val="00460ECE"/>
    <w:rsid w:val="0046233A"/>
    <w:rsid w:val="004803F6"/>
    <w:rsid w:val="0048357D"/>
    <w:rsid w:val="004970E3"/>
    <w:rsid w:val="004B3D84"/>
    <w:rsid w:val="004D1BF7"/>
    <w:rsid w:val="004D3B1F"/>
    <w:rsid w:val="004E266E"/>
    <w:rsid w:val="004E641E"/>
    <w:rsid w:val="004F0D5A"/>
    <w:rsid w:val="004F16F2"/>
    <w:rsid w:val="004F1D80"/>
    <w:rsid w:val="004F74D4"/>
    <w:rsid w:val="00507DE4"/>
    <w:rsid w:val="005136B2"/>
    <w:rsid w:val="00513E0B"/>
    <w:rsid w:val="00517476"/>
    <w:rsid w:val="00522F35"/>
    <w:rsid w:val="00571423"/>
    <w:rsid w:val="005863A1"/>
    <w:rsid w:val="00586A30"/>
    <w:rsid w:val="005B26CB"/>
    <w:rsid w:val="005B57D3"/>
    <w:rsid w:val="005C0C64"/>
    <w:rsid w:val="005C11AC"/>
    <w:rsid w:val="005C17B9"/>
    <w:rsid w:val="005D7EBB"/>
    <w:rsid w:val="005F353B"/>
    <w:rsid w:val="005F5CE1"/>
    <w:rsid w:val="005F7BD8"/>
    <w:rsid w:val="0064023B"/>
    <w:rsid w:val="00652B03"/>
    <w:rsid w:val="00683996"/>
    <w:rsid w:val="00694211"/>
    <w:rsid w:val="0069542C"/>
    <w:rsid w:val="00696EEF"/>
    <w:rsid w:val="00697781"/>
    <w:rsid w:val="006B1EDE"/>
    <w:rsid w:val="006E19D6"/>
    <w:rsid w:val="006F00F5"/>
    <w:rsid w:val="006F1C60"/>
    <w:rsid w:val="006F3772"/>
    <w:rsid w:val="00717EAD"/>
    <w:rsid w:val="0072753E"/>
    <w:rsid w:val="007445F2"/>
    <w:rsid w:val="007559CF"/>
    <w:rsid w:val="00760403"/>
    <w:rsid w:val="00765C6C"/>
    <w:rsid w:val="007A346E"/>
    <w:rsid w:val="007A5EFD"/>
    <w:rsid w:val="007D03F3"/>
    <w:rsid w:val="007D3A8C"/>
    <w:rsid w:val="00801644"/>
    <w:rsid w:val="008037E8"/>
    <w:rsid w:val="008065ED"/>
    <w:rsid w:val="008313F2"/>
    <w:rsid w:val="0084704E"/>
    <w:rsid w:val="008510D9"/>
    <w:rsid w:val="008548BA"/>
    <w:rsid w:val="0086049E"/>
    <w:rsid w:val="00875DA8"/>
    <w:rsid w:val="00876311"/>
    <w:rsid w:val="00884B11"/>
    <w:rsid w:val="00884E7D"/>
    <w:rsid w:val="00893BB7"/>
    <w:rsid w:val="008A3EB6"/>
    <w:rsid w:val="008A60AB"/>
    <w:rsid w:val="008A6402"/>
    <w:rsid w:val="008B6E89"/>
    <w:rsid w:val="008D1D67"/>
    <w:rsid w:val="008D2A3B"/>
    <w:rsid w:val="008E1FD3"/>
    <w:rsid w:val="008F16C7"/>
    <w:rsid w:val="0090428C"/>
    <w:rsid w:val="0091082B"/>
    <w:rsid w:val="009135F4"/>
    <w:rsid w:val="00924E26"/>
    <w:rsid w:val="0093343E"/>
    <w:rsid w:val="00946EED"/>
    <w:rsid w:val="00967B1E"/>
    <w:rsid w:val="009825F1"/>
    <w:rsid w:val="00984FB7"/>
    <w:rsid w:val="00993B8C"/>
    <w:rsid w:val="009A404A"/>
    <w:rsid w:val="009A7C20"/>
    <w:rsid w:val="009B20A6"/>
    <w:rsid w:val="009B39E2"/>
    <w:rsid w:val="009C34EC"/>
    <w:rsid w:val="009C65C2"/>
    <w:rsid w:val="009D0395"/>
    <w:rsid w:val="009D504D"/>
    <w:rsid w:val="009D716A"/>
    <w:rsid w:val="009E2166"/>
    <w:rsid w:val="009F7087"/>
    <w:rsid w:val="009F7251"/>
    <w:rsid w:val="00A0558E"/>
    <w:rsid w:val="00A14A9E"/>
    <w:rsid w:val="00A43C6A"/>
    <w:rsid w:val="00A54659"/>
    <w:rsid w:val="00A55551"/>
    <w:rsid w:val="00A60A48"/>
    <w:rsid w:val="00A70D89"/>
    <w:rsid w:val="00A8122C"/>
    <w:rsid w:val="00A84D63"/>
    <w:rsid w:val="00A90D1C"/>
    <w:rsid w:val="00AA1967"/>
    <w:rsid w:val="00AA2CCE"/>
    <w:rsid w:val="00AA6A17"/>
    <w:rsid w:val="00AB3F2E"/>
    <w:rsid w:val="00AB3FB6"/>
    <w:rsid w:val="00AC554E"/>
    <w:rsid w:val="00AC65E8"/>
    <w:rsid w:val="00AD6C76"/>
    <w:rsid w:val="00B04C9B"/>
    <w:rsid w:val="00B07896"/>
    <w:rsid w:val="00B1602E"/>
    <w:rsid w:val="00B25A11"/>
    <w:rsid w:val="00B45C36"/>
    <w:rsid w:val="00BA2FA7"/>
    <w:rsid w:val="00BA341C"/>
    <w:rsid w:val="00BB5B81"/>
    <w:rsid w:val="00BD456C"/>
    <w:rsid w:val="00BD59E3"/>
    <w:rsid w:val="00BE5BA0"/>
    <w:rsid w:val="00BE6A6C"/>
    <w:rsid w:val="00BF08C0"/>
    <w:rsid w:val="00C05DAC"/>
    <w:rsid w:val="00C154AD"/>
    <w:rsid w:val="00C258C0"/>
    <w:rsid w:val="00C269E7"/>
    <w:rsid w:val="00C35385"/>
    <w:rsid w:val="00C64B8A"/>
    <w:rsid w:val="00C92949"/>
    <w:rsid w:val="00C966E1"/>
    <w:rsid w:val="00CB17DA"/>
    <w:rsid w:val="00CE72F7"/>
    <w:rsid w:val="00CF0A6A"/>
    <w:rsid w:val="00CF451E"/>
    <w:rsid w:val="00D03328"/>
    <w:rsid w:val="00D07BCB"/>
    <w:rsid w:val="00D214FB"/>
    <w:rsid w:val="00D26F24"/>
    <w:rsid w:val="00D41118"/>
    <w:rsid w:val="00D45D8D"/>
    <w:rsid w:val="00D72532"/>
    <w:rsid w:val="00D77C85"/>
    <w:rsid w:val="00D81A38"/>
    <w:rsid w:val="00DA3D68"/>
    <w:rsid w:val="00DA3FDF"/>
    <w:rsid w:val="00DA76A1"/>
    <w:rsid w:val="00DA7DE6"/>
    <w:rsid w:val="00DB472D"/>
    <w:rsid w:val="00DC3713"/>
    <w:rsid w:val="00DD555E"/>
    <w:rsid w:val="00DF1668"/>
    <w:rsid w:val="00DF31B3"/>
    <w:rsid w:val="00DF5811"/>
    <w:rsid w:val="00E01450"/>
    <w:rsid w:val="00E07599"/>
    <w:rsid w:val="00E361EA"/>
    <w:rsid w:val="00E82676"/>
    <w:rsid w:val="00E83072"/>
    <w:rsid w:val="00EA4754"/>
    <w:rsid w:val="00EA4B12"/>
    <w:rsid w:val="00EA61F8"/>
    <w:rsid w:val="00EA7284"/>
    <w:rsid w:val="00EB0CA0"/>
    <w:rsid w:val="00EB6E6D"/>
    <w:rsid w:val="00EE3DC3"/>
    <w:rsid w:val="00F0716A"/>
    <w:rsid w:val="00F07E72"/>
    <w:rsid w:val="00F1372F"/>
    <w:rsid w:val="00F17AA7"/>
    <w:rsid w:val="00F23413"/>
    <w:rsid w:val="00F2455B"/>
    <w:rsid w:val="00F276B1"/>
    <w:rsid w:val="00F300DD"/>
    <w:rsid w:val="00F44877"/>
    <w:rsid w:val="00F51262"/>
    <w:rsid w:val="00F55DCE"/>
    <w:rsid w:val="00F601F3"/>
    <w:rsid w:val="00F75FB8"/>
    <w:rsid w:val="00F772C5"/>
    <w:rsid w:val="00F93772"/>
    <w:rsid w:val="00F94EB6"/>
    <w:rsid w:val="00FB19EF"/>
    <w:rsid w:val="00FB428B"/>
    <w:rsid w:val="00FE5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EB6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6A"/>
    <w:pPr>
      <w:ind w:left="720"/>
      <w:contextualSpacing/>
    </w:pPr>
  </w:style>
  <w:style w:type="character" w:customStyle="1" w:styleId="apple-converted-space">
    <w:name w:val="apple-converted-space"/>
    <w:basedOn w:val="a0"/>
    <w:rsid w:val="00EA6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488A-79B9-4FE9-A01D-ABC4C3F8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4157</Words>
  <Characters>2369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chenko</dc:creator>
  <cp:lastModifiedBy>mamchenko</cp:lastModifiedBy>
  <cp:revision>21</cp:revision>
  <dcterms:created xsi:type="dcterms:W3CDTF">2017-10-24T10:08:00Z</dcterms:created>
  <dcterms:modified xsi:type="dcterms:W3CDTF">2018-05-14T12:29:00Z</dcterms:modified>
</cp:coreProperties>
</file>